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DF7F" w14:textId="77777777" w:rsidR="00C7213B" w:rsidRPr="00222872" w:rsidRDefault="00294466" w:rsidP="00222872">
      <w:pPr>
        <w:jc w:val="center"/>
        <w:rPr>
          <w:rFonts w:ascii="Times New Roman" w:hAnsi="Times New Roman"/>
          <w:sz w:val="24"/>
          <w:szCs w:val="24"/>
        </w:rPr>
      </w:pPr>
      <w:r w:rsidRPr="00294466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 wp14:anchorId="67BD55B1" wp14:editId="658D42C9">
            <wp:extent cx="9251950" cy="6556565"/>
            <wp:effectExtent l="19050" t="0" r="6350" b="0"/>
            <wp:docPr id="6" name="Рисунок 6" descr="C:\Users\B215~1\AppData\Local\Temp\Rar$DIa5736.49768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215~1\AppData\Local\Temp\Rar$DIa5736.49768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13B" w:rsidRPr="0004263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E9ED4F2" w14:textId="56F684C6" w:rsidR="00C7213B" w:rsidRPr="0004263F" w:rsidRDefault="00C7213B" w:rsidP="00C7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b/>
          <w:sz w:val="28"/>
          <w:szCs w:val="28"/>
        </w:rPr>
        <w:t xml:space="preserve">Адаптированная рабочая программа составлена на основе </w:t>
      </w:r>
      <w:r w:rsidRPr="0004263F">
        <w:rPr>
          <w:rFonts w:ascii="Times New Roman" w:hAnsi="Times New Roman" w:cs="Times New Roman"/>
          <w:sz w:val="28"/>
          <w:szCs w:val="28"/>
        </w:rPr>
        <w:t>материалов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щего образования обучающихся с умственной отсталостью (интеллектуальными нарушениями) и учебным планом МКОУ «Бачатская оши» на 20</w:t>
      </w:r>
      <w:r w:rsidR="003D3945">
        <w:rPr>
          <w:rFonts w:ascii="Times New Roman" w:hAnsi="Times New Roman" w:cs="Times New Roman"/>
          <w:sz w:val="28"/>
          <w:szCs w:val="28"/>
        </w:rPr>
        <w:t>23</w:t>
      </w:r>
      <w:r w:rsidRPr="0004263F">
        <w:rPr>
          <w:rFonts w:ascii="Times New Roman" w:hAnsi="Times New Roman" w:cs="Times New Roman"/>
          <w:sz w:val="28"/>
          <w:szCs w:val="28"/>
        </w:rPr>
        <w:t xml:space="preserve"> – 20</w:t>
      </w:r>
      <w:r w:rsidR="004E136E">
        <w:rPr>
          <w:rFonts w:ascii="Times New Roman" w:hAnsi="Times New Roman" w:cs="Times New Roman"/>
          <w:sz w:val="28"/>
          <w:szCs w:val="28"/>
        </w:rPr>
        <w:t>2</w:t>
      </w:r>
      <w:r w:rsidR="003D3945">
        <w:rPr>
          <w:rFonts w:ascii="Times New Roman" w:hAnsi="Times New Roman" w:cs="Times New Roman"/>
          <w:sz w:val="28"/>
          <w:szCs w:val="28"/>
        </w:rPr>
        <w:t>4</w:t>
      </w:r>
      <w:r w:rsidRPr="0004263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4E5BF82B" w14:textId="77777777" w:rsidR="00C7213B" w:rsidRPr="0004263F" w:rsidRDefault="00C7213B" w:rsidP="00C7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учебного предмета «Русский язык», которые определены Федеральным государственным стандартом образования обучающихся с умственной отсталостью (интеллектуальными нарушениями)</w:t>
      </w:r>
    </w:p>
    <w:p w14:paraId="394C6290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DF917" w14:textId="11B10062" w:rsidR="00C7213B" w:rsidRPr="0004263F" w:rsidRDefault="00C7213B" w:rsidP="00C721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b/>
          <w:sz w:val="28"/>
          <w:szCs w:val="28"/>
        </w:rPr>
        <w:t xml:space="preserve">Учебники: </w:t>
      </w:r>
      <w:r w:rsidRPr="0004263F">
        <w:rPr>
          <w:rFonts w:ascii="Times New Roman" w:hAnsi="Times New Roman" w:cs="Times New Roman"/>
          <w:sz w:val="28"/>
          <w:szCs w:val="28"/>
        </w:rPr>
        <w:t xml:space="preserve">1) Русский язык, </w:t>
      </w:r>
      <w:r w:rsidR="004E01C4">
        <w:rPr>
          <w:rFonts w:ascii="Times New Roman" w:hAnsi="Times New Roman" w:cs="Times New Roman"/>
          <w:sz w:val="28"/>
          <w:szCs w:val="28"/>
        </w:rPr>
        <w:t>4</w:t>
      </w:r>
      <w:r w:rsidRPr="0004263F">
        <w:rPr>
          <w:rFonts w:ascii="Times New Roman" w:hAnsi="Times New Roman" w:cs="Times New Roman"/>
          <w:sz w:val="28"/>
          <w:szCs w:val="28"/>
        </w:rPr>
        <w:t xml:space="preserve"> класс, часть </w:t>
      </w:r>
      <w:r w:rsidRPr="000426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263F">
        <w:rPr>
          <w:rFonts w:ascii="Times New Roman" w:hAnsi="Times New Roman" w:cs="Times New Roman"/>
          <w:sz w:val="28"/>
          <w:szCs w:val="28"/>
        </w:rPr>
        <w:t>, Э. В. Якубовская, Я. В. Коршунова, Москва «Просвещение» 201</w:t>
      </w:r>
      <w:r w:rsidR="004E01C4">
        <w:rPr>
          <w:rFonts w:ascii="Times New Roman" w:hAnsi="Times New Roman" w:cs="Times New Roman"/>
          <w:sz w:val="28"/>
          <w:szCs w:val="28"/>
        </w:rPr>
        <w:t>9</w:t>
      </w:r>
      <w:r w:rsidRPr="0004263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FF9CBD6" w14:textId="77777777" w:rsidR="00C7213B" w:rsidRPr="0004263F" w:rsidRDefault="00C7213B" w:rsidP="00C721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                      2) Русский язык, </w:t>
      </w:r>
      <w:r w:rsidR="004E01C4">
        <w:rPr>
          <w:rFonts w:ascii="Times New Roman" w:hAnsi="Times New Roman" w:cs="Times New Roman"/>
          <w:sz w:val="28"/>
          <w:szCs w:val="28"/>
        </w:rPr>
        <w:t>4</w:t>
      </w:r>
      <w:r w:rsidR="00964235" w:rsidRPr="0004263F">
        <w:rPr>
          <w:rFonts w:ascii="Times New Roman" w:hAnsi="Times New Roman" w:cs="Times New Roman"/>
          <w:sz w:val="28"/>
          <w:szCs w:val="28"/>
        </w:rPr>
        <w:t xml:space="preserve"> </w:t>
      </w:r>
      <w:r w:rsidRPr="0004263F">
        <w:rPr>
          <w:rFonts w:ascii="Times New Roman" w:hAnsi="Times New Roman" w:cs="Times New Roman"/>
          <w:sz w:val="28"/>
          <w:szCs w:val="28"/>
        </w:rPr>
        <w:t xml:space="preserve">класс, часть </w:t>
      </w:r>
      <w:r w:rsidRPr="000426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263F">
        <w:rPr>
          <w:rFonts w:ascii="Times New Roman" w:hAnsi="Times New Roman" w:cs="Times New Roman"/>
          <w:sz w:val="28"/>
          <w:szCs w:val="28"/>
        </w:rPr>
        <w:t>, Э. В. Якубовская, Я. В. Коршунова, Москва «Просвещение» 201</w:t>
      </w:r>
      <w:r w:rsidR="004E01C4">
        <w:rPr>
          <w:rFonts w:ascii="Times New Roman" w:hAnsi="Times New Roman" w:cs="Times New Roman"/>
          <w:sz w:val="28"/>
          <w:szCs w:val="28"/>
        </w:rPr>
        <w:t>9</w:t>
      </w:r>
      <w:r w:rsidRPr="0004263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D0D9A78" w14:textId="77777777" w:rsidR="00C7213B" w:rsidRPr="0004263F" w:rsidRDefault="00C7213B" w:rsidP="00C7213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BE39C" w14:textId="4E686E64" w:rsidR="00C7213B" w:rsidRPr="0004263F" w:rsidRDefault="00C7213B" w:rsidP="00C721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63F">
        <w:rPr>
          <w:rFonts w:ascii="Times New Roman" w:hAnsi="Times New Roman" w:cs="Times New Roman"/>
          <w:b/>
          <w:sz w:val="28"/>
          <w:szCs w:val="28"/>
        </w:rPr>
        <w:t xml:space="preserve">Количество часов по учебному плану: </w:t>
      </w:r>
      <w:r w:rsidRPr="0004263F">
        <w:rPr>
          <w:rFonts w:ascii="Times New Roman" w:hAnsi="Times New Roman" w:cs="Times New Roman"/>
          <w:sz w:val="28"/>
          <w:szCs w:val="28"/>
          <w:u w:val="single"/>
        </w:rPr>
        <w:t>4 часа в неделю</w:t>
      </w:r>
    </w:p>
    <w:p w14:paraId="2D878E72" w14:textId="77777777" w:rsidR="00C7213B" w:rsidRPr="0004263F" w:rsidRDefault="00C7213B" w:rsidP="00C7213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07CC9" w14:textId="52649111" w:rsidR="00C7213B" w:rsidRPr="0004263F" w:rsidRDefault="00C7213B" w:rsidP="00C721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63F">
        <w:rPr>
          <w:rFonts w:ascii="Times New Roman" w:hAnsi="Times New Roman" w:cs="Times New Roman"/>
          <w:b/>
          <w:sz w:val="28"/>
          <w:szCs w:val="28"/>
        </w:rPr>
        <w:t>Количество часов в год по программе:</w:t>
      </w:r>
      <w:r w:rsidRPr="0004263F">
        <w:rPr>
          <w:rFonts w:ascii="Times New Roman" w:hAnsi="Times New Roman" w:cs="Times New Roman"/>
          <w:sz w:val="28"/>
          <w:szCs w:val="28"/>
          <w:u w:val="single"/>
        </w:rPr>
        <w:t>136 часов</w:t>
      </w:r>
    </w:p>
    <w:p w14:paraId="2A700EE7" w14:textId="77777777" w:rsidR="00C7213B" w:rsidRPr="0004263F" w:rsidRDefault="00C7213B" w:rsidP="00C7213B">
      <w:pPr>
        <w:pStyle w:val="western"/>
        <w:spacing w:before="0" w:beforeAutospacing="0" w:after="0" w:afterAutospacing="0"/>
        <w:jc w:val="both"/>
        <w:rPr>
          <w:color w:val="00000A"/>
          <w:sz w:val="28"/>
          <w:szCs w:val="28"/>
        </w:rPr>
      </w:pPr>
    </w:p>
    <w:p w14:paraId="27F86C44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A"/>
          <w:sz w:val="28"/>
          <w:szCs w:val="28"/>
        </w:rPr>
      </w:pPr>
      <w:r w:rsidRPr="0004263F">
        <w:rPr>
          <w:color w:val="00000A"/>
          <w:sz w:val="28"/>
          <w:szCs w:val="28"/>
        </w:rPr>
        <w:t xml:space="preserve">Обучение русскому языку </w:t>
      </w:r>
      <w:r w:rsidR="006626DD">
        <w:rPr>
          <w:color w:val="00000A"/>
          <w:sz w:val="28"/>
          <w:szCs w:val="28"/>
        </w:rPr>
        <w:t>в 4</w:t>
      </w:r>
      <w:r w:rsidRPr="0004263F">
        <w:rPr>
          <w:color w:val="00000A"/>
          <w:sz w:val="28"/>
          <w:szCs w:val="28"/>
        </w:rPr>
        <w:t xml:space="preserve"> классе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14:paraId="005E36F6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 w:firstLine="708"/>
        <w:jc w:val="both"/>
        <w:rPr>
          <w:color w:val="000000"/>
        </w:rPr>
      </w:pPr>
      <w:r w:rsidRPr="0004263F">
        <w:rPr>
          <w:color w:val="00000A"/>
          <w:sz w:val="28"/>
          <w:szCs w:val="28"/>
        </w:rPr>
        <w:t>Основная</w:t>
      </w:r>
      <w:r w:rsidRPr="0004263F">
        <w:rPr>
          <w:b/>
          <w:bCs/>
          <w:color w:val="00000A"/>
          <w:sz w:val="28"/>
        </w:rPr>
        <w:t> </w:t>
      </w:r>
      <w:r w:rsidRPr="0004263F">
        <w:rPr>
          <w:b/>
          <w:bCs/>
          <w:color w:val="00000A"/>
          <w:sz w:val="28"/>
          <w:szCs w:val="28"/>
        </w:rPr>
        <w:t>цель</w:t>
      </w:r>
      <w:r w:rsidRPr="0004263F">
        <w:rPr>
          <w:color w:val="00000A"/>
          <w:sz w:val="28"/>
        </w:rPr>
        <w:t> </w:t>
      </w:r>
      <w:r w:rsidRPr="0004263F">
        <w:rPr>
          <w:color w:val="00000A"/>
          <w:sz w:val="28"/>
          <w:szCs w:val="28"/>
        </w:rPr>
        <w:t>реализации программы состоит в фор</w:t>
      </w:r>
      <w:r w:rsidRPr="0004263F">
        <w:rPr>
          <w:color w:val="00000A"/>
          <w:sz w:val="28"/>
          <w:szCs w:val="28"/>
        </w:rPr>
        <w:softHyphen/>
        <w:t>ми</w:t>
      </w:r>
      <w:r w:rsidRPr="0004263F">
        <w:rPr>
          <w:color w:val="00000A"/>
          <w:sz w:val="28"/>
          <w:szCs w:val="28"/>
        </w:rPr>
        <w:softHyphen/>
        <w:t>ро</w:t>
      </w:r>
      <w:r w:rsidRPr="0004263F">
        <w:rPr>
          <w:color w:val="00000A"/>
          <w:sz w:val="28"/>
          <w:szCs w:val="28"/>
        </w:rPr>
        <w:softHyphen/>
        <w:t>ва</w:t>
      </w:r>
      <w:r w:rsidRPr="0004263F">
        <w:rPr>
          <w:color w:val="00000A"/>
          <w:sz w:val="28"/>
          <w:szCs w:val="28"/>
        </w:rPr>
        <w:softHyphen/>
        <w:t>нии основ учебной де</w:t>
      </w:r>
      <w:r w:rsidRPr="0004263F">
        <w:rPr>
          <w:color w:val="00000A"/>
          <w:sz w:val="28"/>
          <w:szCs w:val="28"/>
        </w:rPr>
        <w:softHyphen/>
        <w:t>ятельности учащихся с лёгкой умственной отсталостью (интеллектуальными нарушениями), которые обеспечивают его подготовку к са</w:t>
      </w:r>
      <w:r w:rsidRPr="0004263F">
        <w:rPr>
          <w:color w:val="00000A"/>
          <w:sz w:val="28"/>
          <w:szCs w:val="28"/>
        </w:rPr>
        <w:softHyphen/>
        <w:t>мо</w:t>
      </w:r>
      <w:r w:rsidRPr="0004263F">
        <w:rPr>
          <w:color w:val="00000A"/>
          <w:sz w:val="28"/>
          <w:szCs w:val="28"/>
        </w:rPr>
        <w:softHyphen/>
        <w:t>стоятельной жизни в обществе и овладение доступными видами профильного труда.</w:t>
      </w:r>
    </w:p>
    <w:p w14:paraId="396F2F12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 w:firstLine="708"/>
        <w:jc w:val="both"/>
        <w:rPr>
          <w:color w:val="000000"/>
        </w:rPr>
      </w:pPr>
      <w:r w:rsidRPr="0004263F">
        <w:rPr>
          <w:color w:val="00000A"/>
          <w:sz w:val="28"/>
          <w:szCs w:val="28"/>
        </w:rPr>
        <w:t xml:space="preserve">В младших классах изучение всех предметов, входящих в структуру русского языка, призвано решить следующие </w:t>
      </w:r>
      <w:r w:rsidRPr="0004263F">
        <w:rPr>
          <w:b/>
          <w:color w:val="00000A"/>
          <w:sz w:val="28"/>
          <w:szCs w:val="28"/>
        </w:rPr>
        <w:t>задачи:</w:t>
      </w:r>
    </w:p>
    <w:p w14:paraId="796D85C0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A"/>
        </w:rPr>
        <w:t>― </w:t>
      </w:r>
      <w:r w:rsidRPr="0004263F">
        <w:rPr>
          <w:color w:val="00000A"/>
          <w:sz w:val="28"/>
          <w:szCs w:val="28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14:paraId="79B11886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A"/>
        </w:rPr>
        <w:lastRenderedPageBreak/>
        <w:t>― </w:t>
      </w:r>
      <w:r w:rsidRPr="0004263F">
        <w:rPr>
          <w:color w:val="00000A"/>
          <w:sz w:val="28"/>
          <w:szCs w:val="28"/>
        </w:rPr>
        <w:t>Формирование первоначальных «дограмматических» понятий и развитие коммуникативно-речевых навыков;</w:t>
      </w:r>
    </w:p>
    <w:p w14:paraId="1A06BD99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A"/>
        </w:rPr>
        <w:t>― </w:t>
      </w:r>
      <w:r w:rsidRPr="0004263F">
        <w:rPr>
          <w:color w:val="00000A"/>
          <w:sz w:val="28"/>
          <w:szCs w:val="28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14:paraId="0FA4663C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A"/>
        </w:rPr>
        <w:t>― </w:t>
      </w:r>
      <w:r w:rsidRPr="0004263F">
        <w:rPr>
          <w:color w:val="00000A"/>
          <w:sz w:val="28"/>
          <w:szCs w:val="28"/>
        </w:rPr>
        <w:t>Коррекция недостатков речевой и мыслительной деятельности;</w:t>
      </w:r>
    </w:p>
    <w:p w14:paraId="30F2C27F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A"/>
        </w:rPr>
        <w:t>― </w:t>
      </w:r>
      <w:r w:rsidRPr="0004263F">
        <w:rPr>
          <w:color w:val="00000A"/>
          <w:sz w:val="28"/>
          <w:szCs w:val="28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14:paraId="6C1C4C8A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A"/>
        </w:rPr>
        <w:t>― </w:t>
      </w:r>
      <w:r w:rsidRPr="0004263F">
        <w:rPr>
          <w:color w:val="00000A"/>
          <w:sz w:val="28"/>
          <w:szCs w:val="28"/>
        </w:rPr>
        <w:t>Развитие навыков устной коммуникации;</w:t>
      </w:r>
    </w:p>
    <w:p w14:paraId="14B13223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A"/>
        </w:rPr>
        <w:t>― </w:t>
      </w:r>
      <w:r w:rsidRPr="0004263F">
        <w:rPr>
          <w:color w:val="00000A"/>
          <w:sz w:val="28"/>
          <w:szCs w:val="28"/>
        </w:rPr>
        <w:t>Формирование положительных нравственных качеств и свойств личности.</w:t>
      </w:r>
    </w:p>
    <w:p w14:paraId="6CDD20AF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b/>
          <w:bCs/>
          <w:color w:val="00000A"/>
          <w:sz w:val="28"/>
          <w:szCs w:val="28"/>
        </w:rPr>
        <w:t>Подготовка к усвоению грамоты.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i/>
          <w:iCs/>
          <w:color w:val="00000A"/>
          <w:sz w:val="28"/>
          <w:szCs w:val="28"/>
        </w:rPr>
        <w:t>Подготовка к усвоению первоначальных навыков чтения.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Развитие слухового внимания, фонематического слуха. Элементарный звуковой анализ. Совершенствование произносительной стороны речи.</w:t>
      </w:r>
      <w:r w:rsidRPr="0004263F">
        <w:rPr>
          <w:rStyle w:val="apple-converted-space"/>
          <w:b/>
          <w:bCs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Формирование первоначальных языковых понятий: «слово», «предложение», часть слова − «слог»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14:paraId="7A3BCDB6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i/>
          <w:iCs/>
          <w:color w:val="00000A"/>
          <w:sz w:val="28"/>
          <w:szCs w:val="28"/>
        </w:rPr>
        <w:t>Подготовка к усвоению первоначальных навыков письма</w:t>
      </w:r>
      <w:r w:rsidRPr="0004263F">
        <w:rPr>
          <w:color w:val="00000A"/>
          <w:sz w:val="28"/>
          <w:szCs w:val="28"/>
        </w:rPr>
        <w:t>.</w:t>
      </w:r>
      <w:r w:rsidRPr="0004263F">
        <w:rPr>
          <w:rStyle w:val="apple-converted-space"/>
          <w:b/>
          <w:bCs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Развитие зритель</w:t>
      </w:r>
      <w:r w:rsidRPr="0004263F">
        <w:rPr>
          <w:color w:val="00000A"/>
          <w:sz w:val="28"/>
          <w:szCs w:val="28"/>
        </w:rPr>
        <w:softHyphen/>
        <w:t>ного восприятия и пространственной ориентировки на плоскости ли</w:t>
      </w:r>
      <w:r w:rsidRPr="0004263F">
        <w:rPr>
          <w:color w:val="00000A"/>
          <w:sz w:val="28"/>
          <w:szCs w:val="28"/>
        </w:rPr>
        <w:softHyphen/>
        <w:t>с</w:t>
      </w:r>
      <w:r w:rsidRPr="0004263F">
        <w:rPr>
          <w:color w:val="00000A"/>
          <w:sz w:val="28"/>
          <w:szCs w:val="28"/>
        </w:rPr>
        <w:softHyphen/>
        <w:t>та.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Со</w:t>
      </w:r>
      <w:r w:rsidRPr="0004263F">
        <w:rPr>
          <w:color w:val="00000A"/>
          <w:sz w:val="28"/>
          <w:szCs w:val="28"/>
        </w:rPr>
        <w:softHyphen/>
        <w:t>вер</w:t>
      </w:r>
      <w:r w:rsidRPr="0004263F">
        <w:rPr>
          <w:color w:val="00000A"/>
          <w:sz w:val="28"/>
          <w:szCs w:val="28"/>
        </w:rPr>
        <w:softHyphen/>
        <w:t>шен</w:t>
      </w:r>
      <w:r w:rsidRPr="0004263F">
        <w:rPr>
          <w:color w:val="00000A"/>
          <w:sz w:val="28"/>
          <w:szCs w:val="28"/>
        </w:rPr>
        <w:softHyphen/>
        <w:t>с</w:t>
      </w:r>
      <w:r w:rsidRPr="0004263F">
        <w:rPr>
          <w:color w:val="00000A"/>
          <w:sz w:val="28"/>
          <w:szCs w:val="28"/>
        </w:rPr>
        <w:softHyphen/>
        <w:t>т</w:t>
      </w:r>
      <w:r w:rsidRPr="0004263F">
        <w:rPr>
          <w:color w:val="00000A"/>
          <w:sz w:val="28"/>
          <w:szCs w:val="28"/>
        </w:rPr>
        <w:softHyphen/>
        <w:t>во</w:t>
      </w:r>
      <w:r w:rsidRPr="0004263F">
        <w:rPr>
          <w:color w:val="00000A"/>
          <w:sz w:val="28"/>
          <w:szCs w:val="28"/>
        </w:rPr>
        <w:softHyphen/>
        <w:t>ва</w:t>
      </w:r>
      <w:r w:rsidRPr="0004263F">
        <w:rPr>
          <w:color w:val="00000A"/>
          <w:sz w:val="28"/>
          <w:szCs w:val="28"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14:paraId="634FADEF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i/>
          <w:iCs/>
          <w:color w:val="00000A"/>
          <w:sz w:val="28"/>
          <w:szCs w:val="28"/>
        </w:rPr>
        <w:t>Речевое развитие</w:t>
      </w:r>
      <w:r w:rsidRPr="0004263F">
        <w:rPr>
          <w:color w:val="00000A"/>
          <w:sz w:val="28"/>
          <w:szCs w:val="28"/>
        </w:rPr>
        <w:t>. Понимание обращенной речи. Выполнение несложных словесных инструкций. Обогащение словарного запаса за счёт слов, относящихся к различным грамматическим категориям. Активизация словаря. Составление нераспространённых и простых распространённых предложений (из 3</w:t>
      </w:r>
      <w:r w:rsidR="00AC58CE">
        <w:rPr>
          <w:color w:val="00000A"/>
          <w:sz w:val="28"/>
          <w:szCs w:val="28"/>
        </w:rPr>
        <w:t xml:space="preserve"> – </w:t>
      </w:r>
      <w:r w:rsidRPr="0004263F">
        <w:rPr>
          <w:color w:val="00000A"/>
          <w:sz w:val="28"/>
          <w:szCs w:val="28"/>
        </w:rPr>
        <w:t>4 слов) на основе различных опор (совершаемого действия, простой сюжетной картинки, наблюдению и т. д.).</w:t>
      </w:r>
    </w:p>
    <w:p w14:paraId="02D09C8B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04263F">
        <w:rPr>
          <w:color w:val="00000A"/>
          <w:sz w:val="28"/>
          <w:szCs w:val="28"/>
        </w:rPr>
        <w:t>Расширение арсенала языковых средств, необходимых для вербального об</w:t>
      </w:r>
      <w:r w:rsidRPr="0004263F">
        <w:rPr>
          <w:color w:val="00000A"/>
          <w:sz w:val="28"/>
          <w:szCs w:val="28"/>
        </w:rPr>
        <w:softHyphen/>
        <w:t>щения. Формирование элементарных коммуникативных навыков диалогичес</w:t>
      </w:r>
      <w:r w:rsidRPr="0004263F">
        <w:rPr>
          <w:color w:val="00000A"/>
          <w:sz w:val="28"/>
          <w:szCs w:val="28"/>
        </w:rPr>
        <w:softHyphen/>
        <w:t>кой речи: ответы на вопросы собеседника на темы, близкие личному опы</w:t>
      </w:r>
      <w:r w:rsidRPr="0004263F">
        <w:rPr>
          <w:color w:val="00000A"/>
          <w:sz w:val="28"/>
          <w:szCs w:val="28"/>
        </w:rPr>
        <w:softHyphen/>
        <w:t>ту, на основе предметно-практической деятельности, наблюдений за ок</w:t>
      </w:r>
      <w:r w:rsidRPr="0004263F">
        <w:rPr>
          <w:color w:val="00000A"/>
          <w:sz w:val="28"/>
          <w:szCs w:val="28"/>
        </w:rPr>
        <w:softHyphen/>
        <w:t>ру</w:t>
      </w:r>
      <w:r w:rsidRPr="0004263F">
        <w:rPr>
          <w:color w:val="00000A"/>
          <w:sz w:val="28"/>
          <w:szCs w:val="28"/>
        </w:rPr>
        <w:softHyphen/>
        <w:t>жа</w:t>
      </w:r>
      <w:r w:rsidRPr="0004263F">
        <w:rPr>
          <w:color w:val="00000A"/>
          <w:sz w:val="28"/>
          <w:szCs w:val="28"/>
        </w:rPr>
        <w:softHyphen/>
        <w:t>ю</w:t>
      </w:r>
      <w:r w:rsidRPr="0004263F">
        <w:rPr>
          <w:color w:val="00000A"/>
          <w:sz w:val="28"/>
          <w:szCs w:val="28"/>
        </w:rPr>
        <w:softHyphen/>
        <w:t>щей действительностью и т.д.</w:t>
      </w:r>
    </w:p>
    <w:p w14:paraId="1812377F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</w:pPr>
      <w:r w:rsidRPr="0004263F">
        <w:rPr>
          <w:b/>
          <w:bCs/>
          <w:color w:val="00000A"/>
          <w:sz w:val="28"/>
          <w:szCs w:val="28"/>
        </w:rPr>
        <w:t>Практические грамматические упражнения и развитие речи</w:t>
      </w:r>
    </w:p>
    <w:p w14:paraId="0DE7C30E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b/>
          <w:bCs/>
          <w:color w:val="00000A"/>
          <w:sz w:val="28"/>
          <w:szCs w:val="28"/>
        </w:rPr>
        <w:t>Фонетика.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Звуки и буквы. Обозначение звуков на письме. Гласные и согласные. Согласные твёрдые и мягкие. Согласные глухие и звонкие. Согласные парные и непарные по твёрдости – мягкости, звонкости – глухости. Ударение. Гласные ударные и безударные.</w:t>
      </w:r>
    </w:p>
    <w:p w14:paraId="0F32B83F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b/>
          <w:bCs/>
          <w:color w:val="00000A"/>
          <w:sz w:val="28"/>
          <w:szCs w:val="28"/>
        </w:rPr>
        <w:t>Графика.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 xml:space="preserve">Обозначение мягкости согласных на письме </w:t>
      </w:r>
      <w:r w:rsidRPr="0004263F">
        <w:rPr>
          <w:i/>
          <w:color w:val="00000A"/>
          <w:sz w:val="28"/>
          <w:szCs w:val="28"/>
        </w:rPr>
        <w:t>буквами</w:t>
      </w:r>
      <w:r w:rsidRPr="0004263F">
        <w:rPr>
          <w:rStyle w:val="apple-converted-space"/>
          <w:i/>
          <w:color w:val="00000A"/>
          <w:sz w:val="28"/>
          <w:szCs w:val="28"/>
        </w:rPr>
        <w:t> </w:t>
      </w:r>
      <w:r w:rsidRPr="0004263F">
        <w:rPr>
          <w:b/>
          <w:bCs/>
          <w:i/>
          <w:color w:val="00000A"/>
          <w:sz w:val="28"/>
          <w:szCs w:val="28"/>
        </w:rPr>
        <w:t>ь, е, ё, и, ю, я</w:t>
      </w:r>
      <w:r w:rsidRPr="0004263F">
        <w:rPr>
          <w:i/>
          <w:color w:val="00000A"/>
          <w:sz w:val="28"/>
          <w:szCs w:val="28"/>
        </w:rPr>
        <w:t>.</w:t>
      </w:r>
      <w:r w:rsidRPr="0004263F">
        <w:rPr>
          <w:color w:val="00000A"/>
          <w:sz w:val="28"/>
          <w:szCs w:val="28"/>
        </w:rPr>
        <w:t xml:space="preserve"> Разделительный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b/>
          <w:bCs/>
          <w:i/>
          <w:color w:val="00000A"/>
          <w:sz w:val="28"/>
          <w:szCs w:val="28"/>
        </w:rPr>
        <w:t>ь</w:t>
      </w:r>
      <w:r w:rsidRPr="0004263F">
        <w:rPr>
          <w:i/>
          <w:color w:val="00000A"/>
          <w:sz w:val="28"/>
          <w:szCs w:val="28"/>
        </w:rPr>
        <w:t>.</w:t>
      </w:r>
      <w:r w:rsidRPr="0004263F">
        <w:rPr>
          <w:color w:val="00000A"/>
          <w:sz w:val="28"/>
          <w:szCs w:val="28"/>
        </w:rPr>
        <w:t xml:space="preserve"> Слог. Перенос слов. Алфавит.</w:t>
      </w:r>
    </w:p>
    <w:p w14:paraId="27D2F94B" w14:textId="30A87F94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b/>
          <w:bCs/>
          <w:color w:val="00000A"/>
          <w:sz w:val="28"/>
          <w:szCs w:val="28"/>
        </w:rPr>
        <w:lastRenderedPageBreak/>
        <w:t>Слово.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Слова, обозначающие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b/>
          <w:bCs/>
          <w:i/>
          <w:iCs/>
          <w:color w:val="00000A"/>
          <w:sz w:val="28"/>
          <w:szCs w:val="28"/>
        </w:rPr>
        <w:t>название предметов</w:t>
      </w:r>
      <w:r w:rsidRPr="0004263F">
        <w:rPr>
          <w:color w:val="00000A"/>
          <w:sz w:val="28"/>
          <w:szCs w:val="28"/>
        </w:rPr>
        <w:t xml:space="preserve">. Различение слова и предмета. Слова-предметы, отвечающие </w:t>
      </w:r>
      <w:proofErr w:type="gramStart"/>
      <w:r w:rsidRPr="0004263F">
        <w:rPr>
          <w:color w:val="00000A"/>
          <w:sz w:val="28"/>
          <w:szCs w:val="28"/>
        </w:rPr>
        <w:t>на вопрос</w:t>
      </w:r>
      <w:proofErr w:type="gramEnd"/>
      <w:r w:rsidR="00EB0238">
        <w:rPr>
          <w:color w:val="00000A"/>
          <w:sz w:val="28"/>
          <w:szCs w:val="28"/>
        </w:rPr>
        <w:t xml:space="preserve"> </w:t>
      </w:r>
      <w:r w:rsidRPr="0004263F">
        <w:rPr>
          <w:color w:val="00000A"/>
          <w:sz w:val="28"/>
          <w:szCs w:val="28"/>
        </w:rPr>
        <w:t>кто? и что? расширение круга слов, обозначающих фрукты, овощи, мебель, транспорт, явления природы, растения, животных. Слова с уменьшительно-ласкательными суффиксами.</w:t>
      </w:r>
    </w:p>
    <w:p w14:paraId="63B272C2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A"/>
          <w:sz w:val="28"/>
          <w:szCs w:val="28"/>
        </w:rPr>
        <w:t>Имена собственные. Большая буква в именах, фамилиях, отчествах, кличках животных. Знакомство с антонимами и синонимами без называния терминов («Слова-друзья» и «Слова-враги»).</w:t>
      </w:r>
    </w:p>
    <w:p w14:paraId="4FE96560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A"/>
          <w:sz w:val="28"/>
          <w:szCs w:val="28"/>
        </w:rPr>
        <w:t>Слова, обозначающие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b/>
          <w:bCs/>
          <w:i/>
          <w:iCs/>
          <w:color w:val="00000A"/>
          <w:sz w:val="28"/>
          <w:szCs w:val="28"/>
        </w:rPr>
        <w:t>название действий</w:t>
      </w:r>
      <w:r w:rsidRPr="0004263F">
        <w:rPr>
          <w:color w:val="00000A"/>
          <w:sz w:val="28"/>
          <w:szCs w:val="28"/>
        </w:rPr>
        <w:t>. Различение действия и его названия. Название действий по вопросам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i/>
          <w:iCs/>
          <w:color w:val="00000A"/>
          <w:sz w:val="28"/>
          <w:szCs w:val="28"/>
        </w:rPr>
        <w:t>что делает? что делают? что делал? что будет делать?</w:t>
      </w:r>
      <w:r w:rsidRPr="0004263F">
        <w:rPr>
          <w:rStyle w:val="apple-converted-space"/>
          <w:i/>
          <w:iCs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Согласование слов-действий со словами-предметами.</w:t>
      </w:r>
    </w:p>
    <w:p w14:paraId="47E2F91A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A"/>
          <w:sz w:val="28"/>
          <w:szCs w:val="28"/>
        </w:rPr>
        <w:t>Слова, обозначающие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b/>
          <w:bCs/>
          <w:i/>
          <w:iCs/>
          <w:color w:val="00000A"/>
          <w:sz w:val="28"/>
          <w:szCs w:val="28"/>
        </w:rPr>
        <w:t>признак предмета</w:t>
      </w:r>
      <w:r w:rsidRPr="0004263F">
        <w:rPr>
          <w:color w:val="00000A"/>
          <w:sz w:val="28"/>
          <w:szCs w:val="28"/>
        </w:rPr>
        <w:t>. Определение признака предмета по вопросам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i/>
          <w:iCs/>
          <w:color w:val="00000A"/>
          <w:sz w:val="28"/>
          <w:szCs w:val="28"/>
        </w:rPr>
        <w:t>какой? какая? какое? какие?</w:t>
      </w:r>
      <w:r w:rsidRPr="0004263F">
        <w:rPr>
          <w:rStyle w:val="apple-converted-space"/>
          <w:i/>
          <w:iCs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Название признаков, обозначающих цвет, форму, величину, материал, вкус предмета.</w:t>
      </w:r>
    </w:p>
    <w:p w14:paraId="697B437E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A"/>
          <w:sz w:val="28"/>
          <w:szCs w:val="28"/>
        </w:rPr>
        <w:t>Дифференциация слов, относящихся к разным категориям.</w:t>
      </w:r>
    </w:p>
    <w:p w14:paraId="38D92BF0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b/>
          <w:bCs/>
          <w:i/>
          <w:iCs/>
          <w:color w:val="00000A"/>
          <w:sz w:val="28"/>
          <w:szCs w:val="28"/>
        </w:rPr>
        <w:t>Предлог.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</w:t>
      </w:r>
    </w:p>
    <w:p w14:paraId="7E7776FE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b/>
          <w:bCs/>
          <w:color w:val="00000A"/>
          <w:sz w:val="28"/>
          <w:szCs w:val="28"/>
        </w:rPr>
        <w:t>Имена собственные</w:t>
      </w:r>
      <w:r w:rsidRPr="0004263F">
        <w:rPr>
          <w:rStyle w:val="apple-converted-space"/>
          <w:b/>
          <w:bCs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(имена и фамилии людей, клички животных).</w:t>
      </w:r>
    </w:p>
    <w:p w14:paraId="481CE230" w14:textId="029AA925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b/>
          <w:bCs/>
          <w:color w:val="00000A"/>
          <w:sz w:val="28"/>
          <w:szCs w:val="28"/>
        </w:rPr>
        <w:t>Правописание</w:t>
      </w:r>
      <w:r w:rsidRPr="0004263F">
        <w:rPr>
          <w:color w:val="00000A"/>
          <w:sz w:val="28"/>
          <w:szCs w:val="28"/>
        </w:rPr>
        <w:t>. Правописание</w:t>
      </w:r>
      <w:r w:rsidR="00EB0238">
        <w:rPr>
          <w:color w:val="00000A"/>
          <w:sz w:val="28"/>
          <w:szCs w:val="28"/>
        </w:rPr>
        <w:t xml:space="preserve"> </w:t>
      </w:r>
      <w:proofErr w:type="gramStart"/>
      <w:r w:rsidRPr="0004263F">
        <w:rPr>
          <w:color w:val="00000A"/>
          <w:sz w:val="28"/>
          <w:szCs w:val="28"/>
        </w:rPr>
        <w:t>сочетаний</w:t>
      </w:r>
      <w:proofErr w:type="gramEnd"/>
      <w:r w:rsidRPr="0004263F">
        <w:rPr>
          <w:color w:val="00000A"/>
          <w:sz w:val="28"/>
          <w:szCs w:val="28"/>
        </w:rPr>
        <w:t xml:space="preserve"> шипящих с гласными. Правописание парных звонких и глухих согласных на конце и в середине слова. Проверка написания безударных гласных путём изменения формы слова.</w:t>
      </w:r>
    </w:p>
    <w:p w14:paraId="171E2548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b/>
          <w:bCs/>
          <w:color w:val="00000A"/>
          <w:sz w:val="28"/>
          <w:szCs w:val="28"/>
        </w:rPr>
        <w:t>Родственные слова</w:t>
      </w:r>
      <w:r w:rsidRPr="0004263F">
        <w:rPr>
          <w:color w:val="00000A"/>
          <w:sz w:val="28"/>
          <w:szCs w:val="28"/>
        </w:rPr>
        <w:t>. Подбор гнёзд родственных слов. Общая часть родственных слов. Проверяемые безударные гласные в корне слова, подбор проверочных слов. Слова с непроверяемыми орфограммами в корне.</w:t>
      </w:r>
    </w:p>
    <w:p w14:paraId="7A88E676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b/>
          <w:bCs/>
          <w:color w:val="00000A"/>
          <w:sz w:val="28"/>
          <w:szCs w:val="28"/>
        </w:rPr>
        <w:t>Предложение.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Составление предложений с опорой на сюжетную картину, серию сюжетных картин, по вопросам, по теме, по опорным слова.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14:paraId="70FE3C9E" w14:textId="77777777" w:rsidR="00C7213B" w:rsidRPr="0004263F" w:rsidRDefault="00C7213B" w:rsidP="00C7213B">
      <w:pPr>
        <w:pStyle w:val="western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b/>
          <w:bCs/>
          <w:color w:val="00000A"/>
          <w:sz w:val="28"/>
          <w:szCs w:val="28"/>
        </w:rPr>
        <w:t>Развитие речи.</w:t>
      </w:r>
      <w:r w:rsidRPr="0004263F">
        <w:rPr>
          <w:rStyle w:val="apple-converted-space"/>
          <w:color w:val="00000A"/>
          <w:sz w:val="28"/>
          <w:szCs w:val="28"/>
        </w:rPr>
        <w:t> </w:t>
      </w:r>
      <w:r w:rsidRPr="0004263F">
        <w:rPr>
          <w:color w:val="00000A"/>
          <w:sz w:val="28"/>
          <w:szCs w:val="28"/>
        </w:rPr>
        <w:t>Составление подписей к картинкам. Выбор заголовка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ёму изложений и сочинений (3-4 предложения) по плану, опорным словам и иллюстрации.</w:t>
      </w:r>
    </w:p>
    <w:p w14:paraId="64686E0F" w14:textId="77777777" w:rsidR="00C7213B" w:rsidRPr="0004263F" w:rsidRDefault="00C7213B" w:rsidP="00C7213B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</w:t>
      </w:r>
      <w:r w:rsidRPr="0004263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04263F">
        <w:rPr>
          <w:rFonts w:ascii="Times New Roman" w:hAnsi="Times New Roman" w:cs="Times New Roman"/>
          <w:color w:val="000000"/>
          <w:sz w:val="28"/>
          <w:szCs w:val="28"/>
        </w:rPr>
        <w:t xml:space="preserve">абочей программы по русскому языку представляет собой целостный документ, включающий пять разделов: пояснительную записку; структурные отличия государственной и рабочей программы; </w:t>
      </w:r>
      <w:r w:rsidRPr="0004263F">
        <w:rPr>
          <w:rFonts w:ascii="Times New Roman" w:hAnsi="Times New Roman" w:cs="Times New Roman"/>
          <w:sz w:val="28"/>
          <w:szCs w:val="28"/>
        </w:rPr>
        <w:t>содержание курса «Русский язык»</w:t>
      </w:r>
      <w:r w:rsidRPr="0004263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4263F">
        <w:rPr>
          <w:rFonts w:ascii="Times New Roman" w:hAnsi="Times New Roman" w:cs="Times New Roman"/>
          <w:sz w:val="28"/>
          <w:szCs w:val="28"/>
        </w:rPr>
        <w:t xml:space="preserve">тематическое (поурочное) планирование с определением основных видов учебной деятельности; </w:t>
      </w:r>
      <w:r w:rsidRPr="0004263F">
        <w:rPr>
          <w:rFonts w:ascii="Times New Roman" w:hAnsi="Times New Roman" w:cs="Times New Roman"/>
          <w:sz w:val="28"/>
          <w:szCs w:val="28"/>
        </w:rPr>
        <w:lastRenderedPageBreak/>
        <w:t>описание учебно-методического, материально-технического и информационного обеспечения образовательного процесса; планируемые результаты изучения учебного предмета, курса.</w:t>
      </w:r>
    </w:p>
    <w:p w14:paraId="15532E9C" w14:textId="77777777" w:rsidR="00C7213B" w:rsidRPr="0004263F" w:rsidRDefault="00C7213B" w:rsidP="00C7213B">
      <w:pPr>
        <w:pStyle w:val="Style25"/>
        <w:widowControl/>
        <w:tabs>
          <w:tab w:val="left" w:pos="485"/>
        </w:tabs>
        <w:spacing w:line="240" w:lineRule="auto"/>
        <w:ind w:left="-142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32FE57F" w14:textId="77777777" w:rsidR="00C7213B" w:rsidRPr="0004263F" w:rsidRDefault="00C7213B" w:rsidP="00C7213B">
      <w:pPr>
        <w:pStyle w:val="Style25"/>
        <w:widowControl/>
        <w:tabs>
          <w:tab w:val="left" w:pos="485"/>
        </w:tabs>
        <w:spacing w:line="240" w:lineRule="auto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04263F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14:paraId="4F841646" w14:textId="77777777" w:rsidR="00C7213B" w:rsidRPr="0004263F" w:rsidRDefault="00C7213B" w:rsidP="00C721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i/>
          <w:sz w:val="28"/>
          <w:szCs w:val="28"/>
        </w:rPr>
        <w:t>Формирование элементарных навыков письма.</w:t>
      </w:r>
    </w:p>
    <w:p w14:paraId="19574CCE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Развитие мелкой моторики пальцев рук; координации и точности</w:t>
      </w:r>
      <w:r w:rsidRPr="0004263F">
        <w:rPr>
          <w:rFonts w:ascii="Times New Roman" w:hAnsi="Times New Roman" w:cs="Times New Roman"/>
          <w:iCs/>
          <w:sz w:val="28"/>
          <w:szCs w:val="28"/>
        </w:rPr>
        <w:t xml:space="preserve"> движения руки. Развитие умения ориентироваться на пространстве листа в тетради и классной доски</w:t>
      </w:r>
      <w:r w:rsidRPr="0004263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42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A385A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Усвоение начертания рукописных заглавных и строчных букв.  </w:t>
      </w:r>
    </w:p>
    <w:p w14:paraId="7FC0B367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вное списывание слов и предложений; списывание со вставкой пропущен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ной буквы или слога после предварительного разбора с учителем. Усвоение при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ёмов и последовательности правильного списывания текста. Письмо под ди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к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товку слов и предложений, написание которых не расходится с их произно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шением.</w:t>
      </w:r>
    </w:p>
    <w:p w14:paraId="1EAF670A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r w:rsidRPr="000426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r w:rsidRPr="0004263F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0426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r w:rsidRPr="000426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426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</w:t>
      </w:r>
      <w:r w:rsidRPr="0004263F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0426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r w:rsidRPr="000426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426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r w:rsidRPr="0004263F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0426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r w:rsidRPr="0004263F">
        <w:rPr>
          <w:rFonts w:ascii="Times New Roman" w:hAnsi="Times New Roman" w:cs="Times New Roman"/>
          <w:sz w:val="28"/>
          <w:szCs w:val="28"/>
        </w:rPr>
        <w:t>).</w:t>
      </w:r>
    </w:p>
    <w:p w14:paraId="4A109E68" w14:textId="77777777" w:rsidR="00C7213B" w:rsidRPr="0004263F" w:rsidRDefault="00C7213B" w:rsidP="00C721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63F">
        <w:rPr>
          <w:rFonts w:ascii="Times New Roman" w:hAnsi="Times New Roman" w:cs="Times New Roman"/>
          <w:bCs/>
          <w:i/>
          <w:sz w:val="28"/>
          <w:szCs w:val="28"/>
        </w:rPr>
        <w:t>Подготовка к усвоению первоначальных навыков письма</w:t>
      </w:r>
      <w:r w:rsidRPr="000426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99E953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Развитие зритель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ного восприятия и пространственной ориентировки на плоскости ли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с</w:t>
      </w:r>
      <w:r w:rsidRPr="0004263F">
        <w:rPr>
          <w:rFonts w:ascii="Times New Roman" w:hAnsi="Times New Roman" w:cs="Times New Roman"/>
          <w:sz w:val="28"/>
          <w:szCs w:val="28"/>
        </w:rPr>
        <w:softHyphen/>
        <w:t xml:space="preserve">та. </w:t>
      </w:r>
      <w:r w:rsidRPr="0004263F">
        <w:rPr>
          <w:rFonts w:ascii="Times New Roman" w:hAnsi="Times New Roman" w:cs="Times New Roman"/>
          <w:bCs/>
          <w:sz w:val="28"/>
          <w:szCs w:val="28"/>
        </w:rPr>
        <w:t>Со</w:t>
      </w:r>
      <w:r w:rsidRPr="0004263F">
        <w:rPr>
          <w:rFonts w:ascii="Times New Roman" w:hAnsi="Times New Roman" w:cs="Times New Roman"/>
          <w:bCs/>
          <w:sz w:val="28"/>
          <w:szCs w:val="28"/>
        </w:rPr>
        <w:softHyphen/>
        <w:t>вер</w:t>
      </w:r>
      <w:r w:rsidRPr="0004263F">
        <w:rPr>
          <w:rFonts w:ascii="Times New Roman" w:hAnsi="Times New Roman" w:cs="Times New Roman"/>
          <w:bCs/>
          <w:sz w:val="28"/>
          <w:szCs w:val="28"/>
        </w:rPr>
        <w:softHyphen/>
        <w:t>шен</w:t>
      </w:r>
      <w:r w:rsidRPr="0004263F">
        <w:rPr>
          <w:rFonts w:ascii="Times New Roman" w:hAnsi="Times New Roman" w:cs="Times New Roman"/>
          <w:bCs/>
          <w:sz w:val="28"/>
          <w:szCs w:val="28"/>
        </w:rPr>
        <w:softHyphen/>
        <w:t>с</w:t>
      </w:r>
      <w:r w:rsidRPr="0004263F">
        <w:rPr>
          <w:rFonts w:ascii="Times New Roman" w:hAnsi="Times New Roman" w:cs="Times New Roman"/>
          <w:bCs/>
          <w:sz w:val="28"/>
          <w:szCs w:val="28"/>
        </w:rPr>
        <w:softHyphen/>
        <w:t>т</w:t>
      </w:r>
      <w:r w:rsidRPr="0004263F">
        <w:rPr>
          <w:rFonts w:ascii="Times New Roman" w:hAnsi="Times New Roman" w:cs="Times New Roman"/>
          <w:bCs/>
          <w:sz w:val="28"/>
          <w:szCs w:val="28"/>
        </w:rPr>
        <w:softHyphen/>
        <w:t>во</w:t>
      </w:r>
      <w:r w:rsidRPr="0004263F">
        <w:rPr>
          <w:rFonts w:ascii="Times New Roman" w:hAnsi="Times New Roman" w:cs="Times New Roman"/>
          <w:bCs/>
          <w:sz w:val="28"/>
          <w:szCs w:val="28"/>
        </w:rPr>
        <w:softHyphen/>
        <w:t>ва</w:t>
      </w:r>
      <w:r w:rsidRPr="0004263F">
        <w:rPr>
          <w:rFonts w:ascii="Times New Roman" w:hAnsi="Times New Roman" w:cs="Times New Roman"/>
          <w:bCs/>
          <w:sz w:val="28"/>
          <w:szCs w:val="28"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14:paraId="7D99046B" w14:textId="77777777" w:rsidR="00C7213B" w:rsidRPr="0004263F" w:rsidRDefault="00C7213B" w:rsidP="00C7213B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63F">
        <w:rPr>
          <w:rFonts w:ascii="Times New Roman" w:hAnsi="Times New Roman" w:cs="Times New Roman"/>
          <w:b/>
          <w:sz w:val="28"/>
          <w:szCs w:val="28"/>
        </w:rPr>
        <w:t>Характеристика базовых учебных действий</w:t>
      </w:r>
    </w:p>
    <w:p w14:paraId="724B7308" w14:textId="77777777" w:rsidR="00C7213B" w:rsidRPr="0004263F" w:rsidRDefault="00C7213B" w:rsidP="00C7213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учебные действия</w:t>
      </w:r>
    </w:p>
    <w:p w14:paraId="5388E4FA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63F">
        <w:rPr>
          <w:rFonts w:ascii="Times New Roman" w:hAnsi="Times New Roman" w:cs="Times New Roman"/>
          <w:sz w:val="28"/>
          <w:szCs w:val="28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ём, принятие соответствующих возрасту ценностей и социальных ролей; положительное отношение к окружающей действительности, готовность к ор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га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низации взаимодействия с ней и эстетическому её восприятию; целостный, социально ориентированный взгляд на мир в единстве с его природной и социальной частями;  самостоятельность в выполнении учебных заданий, поручений, договорённос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тей; понимание личной от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вет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с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т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ности за свои поступки на основе пред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с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тавлений об эти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14:paraId="45C53A63" w14:textId="77777777" w:rsidR="00C7213B" w:rsidRPr="0004263F" w:rsidRDefault="00C7213B" w:rsidP="00C7213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ммуникативные учебные действия</w:t>
      </w:r>
    </w:p>
    <w:p w14:paraId="3A5DD390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учебные действия включают следующие умения: </w:t>
      </w:r>
    </w:p>
    <w:p w14:paraId="3C8A0EDC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sz w:val="28"/>
          <w:szCs w:val="28"/>
        </w:rPr>
        <w:t>всту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пать в контакт и работать в коллективе (учитель−ученик, ученик–уче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к, ученик–класс, учитель−класс); </w:t>
      </w:r>
    </w:p>
    <w:p w14:paraId="1768D5B5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sz w:val="28"/>
          <w:szCs w:val="28"/>
        </w:rPr>
        <w:t>использовать принятые ритуалы со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ного взаимодействия с одноклассниками и учителем</w:t>
      </w:r>
      <w:r w:rsidRPr="0004263F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14:paraId="2BDB34AE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sz w:val="28"/>
          <w:szCs w:val="28"/>
        </w:rPr>
        <w:t>обращаться за по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щью и при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мать помощь; </w:t>
      </w:r>
    </w:p>
    <w:p w14:paraId="1380CC55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sz w:val="28"/>
          <w:szCs w:val="28"/>
        </w:rPr>
        <w:t>слушать и понимать инструкцию к учебному за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ю в разных видах деятельности и быту; </w:t>
      </w:r>
    </w:p>
    <w:p w14:paraId="4F2B998B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bCs/>
          <w:sz w:val="28"/>
          <w:szCs w:val="28"/>
        </w:rPr>
        <w:t>сотрудничать со взрослыми и све</w:t>
      </w:r>
      <w:r w:rsidRPr="0004263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рстниками в разных социальных ситуациях;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t xml:space="preserve"> доброжелательно относиться,  </w:t>
      </w:r>
    </w:p>
    <w:p w14:paraId="56AE39F8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sz w:val="28"/>
          <w:szCs w:val="28"/>
        </w:rPr>
        <w:t>сопереживать, кон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с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т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к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>в</w:t>
      </w:r>
      <w:r w:rsidRPr="0004263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 взаимодействовать с людьми; </w:t>
      </w:r>
    </w:p>
    <w:p w14:paraId="74F2BC14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sz w:val="28"/>
          <w:szCs w:val="28"/>
        </w:rPr>
        <w:t xml:space="preserve">договариваться и изменять своё поведение в соответствии с объективным мнением большинства в конфликтных  </w:t>
      </w:r>
    </w:p>
    <w:p w14:paraId="1F263511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263F">
        <w:rPr>
          <w:rFonts w:ascii="Times New Roman" w:eastAsia="Times New Roman" w:hAnsi="Times New Roman" w:cs="Times New Roman"/>
          <w:sz w:val="28"/>
          <w:szCs w:val="28"/>
        </w:rPr>
        <w:t>или иных ситуациях взаимодействия с окружающими.</w:t>
      </w:r>
    </w:p>
    <w:p w14:paraId="17CE92F0" w14:textId="77777777" w:rsidR="00C7213B" w:rsidRPr="0004263F" w:rsidRDefault="00C7213B" w:rsidP="00C7213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 учебные действия</w:t>
      </w:r>
    </w:p>
    <w:p w14:paraId="6AE7B8C8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Регулятивные учебные действия включают следующие умения: </w:t>
      </w:r>
    </w:p>
    <w:p w14:paraId="56A8C851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14:paraId="2419A86A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при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нимать цели и произвольно включаться в деятельность, сле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до</w:t>
      </w:r>
      <w:r w:rsidRPr="0004263F">
        <w:rPr>
          <w:rFonts w:ascii="Times New Roman" w:hAnsi="Times New Roman" w:cs="Times New Roman"/>
          <w:sz w:val="28"/>
          <w:szCs w:val="28"/>
        </w:rPr>
        <w:softHyphen/>
        <w:t xml:space="preserve">вать предложенному плану и работать в общем темпе; </w:t>
      </w:r>
    </w:p>
    <w:p w14:paraId="075EADF2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активно уча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с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т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во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вать в де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ятельности, контролировать и оценивать свои дей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с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т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вия и действия од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но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к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ла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с</w:t>
      </w:r>
      <w:r w:rsidRPr="0004263F">
        <w:rPr>
          <w:rFonts w:ascii="Times New Roman" w:hAnsi="Times New Roman" w:cs="Times New Roman"/>
          <w:sz w:val="28"/>
          <w:szCs w:val="28"/>
        </w:rPr>
        <w:softHyphen/>
        <w:t xml:space="preserve">сников; </w:t>
      </w:r>
    </w:p>
    <w:p w14:paraId="5643E2AC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63F">
        <w:rPr>
          <w:rFonts w:ascii="Times New Roman" w:hAnsi="Times New Roman" w:cs="Times New Roman"/>
          <w:sz w:val="28"/>
          <w:szCs w:val="28"/>
        </w:rPr>
        <w:t>соотносить свои действия и их результаты с заданными об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ра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з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ца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ми, принимать оценку деятельности, оценивать её с учётом предложенных кри</w:t>
      </w:r>
      <w:r w:rsidRPr="0004263F">
        <w:rPr>
          <w:rFonts w:ascii="Times New Roman" w:hAnsi="Times New Roman" w:cs="Times New Roman"/>
          <w:sz w:val="28"/>
          <w:szCs w:val="28"/>
        </w:rPr>
        <w:softHyphen/>
        <w:t>териев, корректировать свою деятельность с учётом выявленных недочётов.</w:t>
      </w:r>
    </w:p>
    <w:p w14:paraId="055BBE73" w14:textId="77777777" w:rsidR="00C7213B" w:rsidRPr="0004263F" w:rsidRDefault="00C7213B" w:rsidP="00C721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263F">
        <w:rPr>
          <w:rFonts w:ascii="Times New Roman" w:hAnsi="Times New Roman" w:cs="Times New Roman"/>
          <w:b/>
          <w:i/>
          <w:sz w:val="28"/>
          <w:szCs w:val="28"/>
        </w:rPr>
        <w:t>Познавательные учебные действия</w:t>
      </w:r>
    </w:p>
    <w:p w14:paraId="2BA5ECB6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К познавательным учебным действиям относятся следующие умения: </w:t>
      </w:r>
    </w:p>
    <w:p w14:paraId="1776DF08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выделять некоторые существенные, общие и отличительные свойства хорошо знакомых пред</w:t>
      </w:r>
      <w:r w:rsidRPr="0004263F">
        <w:rPr>
          <w:rFonts w:ascii="Times New Roman" w:hAnsi="Times New Roman" w:cs="Times New Roman"/>
          <w:sz w:val="28"/>
          <w:szCs w:val="28"/>
        </w:rPr>
        <w:softHyphen/>
        <w:t xml:space="preserve">метов; </w:t>
      </w:r>
    </w:p>
    <w:p w14:paraId="4656F260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устанавливать видо-родовые отношения предметов; </w:t>
      </w:r>
    </w:p>
    <w:p w14:paraId="109D16C2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14:paraId="757EC7B2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пользоваться знаками, символами, предметами-заместителями; </w:t>
      </w:r>
    </w:p>
    <w:p w14:paraId="1BBFF2D9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читать; писать; выполнять арифметические действия; </w:t>
      </w:r>
    </w:p>
    <w:p w14:paraId="2DD439FD" w14:textId="77777777" w:rsidR="00C7213B" w:rsidRPr="0004263F" w:rsidRDefault="00C7213B" w:rsidP="00C7213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наблюдать под руководством взрослого за предметами и явлениями окружающей действительности; </w:t>
      </w:r>
    </w:p>
    <w:p w14:paraId="41C15981" w14:textId="77777777" w:rsidR="005908DD" w:rsidRPr="00A03547" w:rsidRDefault="00C7213B" w:rsidP="00A0354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, электронных и других носителях)</w:t>
      </w:r>
      <w:r w:rsidRPr="000426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93855A" w14:textId="77777777" w:rsidR="00C7213B" w:rsidRDefault="00C7213B" w:rsidP="00C7213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2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 освоения обучающимися русского языка</w:t>
      </w:r>
    </w:p>
    <w:p w14:paraId="036F9F39" w14:textId="77777777" w:rsidR="00222872" w:rsidRPr="0004263F" w:rsidRDefault="00222872" w:rsidP="00C7213B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3BF2CB" w14:textId="77777777" w:rsidR="00C7213B" w:rsidRPr="0004263F" w:rsidRDefault="00C7213B" w:rsidP="00C7213B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04263F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14:paraId="52DE5293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различение гласных и согласных звуков и букв; ударных и безударных согласных звуков; оппозиционных согласных по звонкости-глухости, твёрдости-мягкости;</w:t>
      </w:r>
    </w:p>
    <w:p w14:paraId="3612C2EB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деление слов на слоги для переноса;</w:t>
      </w:r>
    </w:p>
    <w:p w14:paraId="08CC9255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списывание по слогам и целыми словами с рукописного и печатного текста с орфографическим проговариванием;</w:t>
      </w:r>
    </w:p>
    <w:p w14:paraId="2B167C01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запись под диктовку слов и коротких предложений (2-4 слова) с изученными орфограммами;</w:t>
      </w:r>
    </w:p>
    <w:p w14:paraId="18A003E3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 xml:space="preserve">-обозначение мягкости и твёрдости согласных звуков на письме гласными буквами и буквой </w:t>
      </w:r>
      <w:r w:rsidRPr="0004263F">
        <w:rPr>
          <w:b/>
          <w:i/>
          <w:color w:val="000000"/>
          <w:sz w:val="28"/>
          <w:szCs w:val="28"/>
        </w:rPr>
        <w:t>Ь</w:t>
      </w:r>
      <w:r w:rsidRPr="0004263F">
        <w:rPr>
          <w:color w:val="000000"/>
          <w:sz w:val="28"/>
          <w:szCs w:val="28"/>
        </w:rPr>
        <w:t xml:space="preserve"> (после предварительной отработки);</w:t>
      </w:r>
    </w:p>
    <w:p w14:paraId="4DC1E6EB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дифференциация и подбор слов, обозначающих предметы, действия, признаки;</w:t>
      </w:r>
    </w:p>
    <w:p w14:paraId="22C49BD7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составление предложений, восстановление в них нарушенного порядка слов с ориентацией на серию сюжетных картинок;</w:t>
      </w:r>
    </w:p>
    <w:p w14:paraId="6B9B521B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выделение из текста предложений на заданную тему;</w:t>
      </w:r>
    </w:p>
    <w:p w14:paraId="40A9CF31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участие в обсуждении темы текста и выбора заголовка к нему.</w:t>
      </w:r>
    </w:p>
    <w:p w14:paraId="4D7E6E88" w14:textId="77777777" w:rsidR="00C7213B" w:rsidRPr="0004263F" w:rsidRDefault="00C7213B" w:rsidP="00C7213B">
      <w:pPr>
        <w:pStyle w:val="western"/>
        <w:spacing w:beforeAutospacing="0" w:after="0" w:afterAutospacing="0"/>
        <w:ind w:left="-142"/>
        <w:jc w:val="both"/>
        <w:rPr>
          <w:b/>
          <w:i/>
          <w:color w:val="00000A"/>
          <w:sz w:val="28"/>
          <w:szCs w:val="28"/>
        </w:rPr>
      </w:pPr>
    </w:p>
    <w:p w14:paraId="0663282F" w14:textId="77777777" w:rsidR="00C7213B" w:rsidRPr="0004263F" w:rsidRDefault="00C7213B" w:rsidP="00C7213B">
      <w:pPr>
        <w:pStyle w:val="western"/>
        <w:spacing w:beforeAutospacing="0" w:after="0" w:afterAutospacing="0"/>
        <w:ind w:left="-142"/>
        <w:jc w:val="both"/>
        <w:rPr>
          <w:b/>
          <w:i/>
          <w:color w:val="000000"/>
        </w:rPr>
      </w:pPr>
      <w:r w:rsidRPr="0004263F">
        <w:rPr>
          <w:b/>
          <w:i/>
          <w:color w:val="00000A"/>
          <w:sz w:val="28"/>
          <w:szCs w:val="28"/>
        </w:rPr>
        <w:t>Достаточный уровень:</w:t>
      </w:r>
    </w:p>
    <w:p w14:paraId="25093F35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различение звуков и букв;</w:t>
      </w:r>
    </w:p>
    <w:p w14:paraId="6ECAAD91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характеристика гласных и согласных звуков с опорой на образец и опорную схему;</w:t>
      </w:r>
    </w:p>
    <w:p w14:paraId="7071814B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списывание рукописного и печатного текста целыми словами с орфографическим проговариванием;</w:t>
      </w:r>
    </w:p>
    <w:p w14:paraId="4D7A108F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запись под диктовку текста, включающего слова с изученными орфограммами (30-35 слов);</w:t>
      </w:r>
    </w:p>
    <w:p w14:paraId="5EDA1098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14:paraId="6EBB7E78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14:paraId="29EFA6F9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деление текста на предложения;</w:t>
      </w:r>
    </w:p>
    <w:p w14:paraId="69E56F27" w14:textId="77777777" w:rsidR="00C7213B" w:rsidRPr="0004263F" w:rsidRDefault="00C7213B" w:rsidP="00C7213B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  <w:r w:rsidRPr="0004263F">
        <w:rPr>
          <w:color w:val="000000"/>
          <w:sz w:val="28"/>
          <w:szCs w:val="28"/>
        </w:rPr>
        <w:t>-выделение темы текста (о чём идет речь), выбор одного заголовка из нескольких, подходящего по смыслу;</w:t>
      </w:r>
    </w:p>
    <w:p w14:paraId="21E61D10" w14:textId="77777777" w:rsidR="00A03547" w:rsidRDefault="00C7213B" w:rsidP="00222872">
      <w:pPr>
        <w:pStyle w:val="a3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04263F">
        <w:rPr>
          <w:color w:val="000000"/>
          <w:sz w:val="28"/>
          <w:szCs w:val="28"/>
        </w:rPr>
        <w:t>-самостоятельная запись 3-4 предложений из составленного текста после его анализа.</w:t>
      </w:r>
    </w:p>
    <w:p w14:paraId="13F5A5E3" w14:textId="77777777" w:rsidR="00A03547" w:rsidRPr="00A03547" w:rsidRDefault="00A03547" w:rsidP="00A03547">
      <w:pPr>
        <w:pStyle w:val="a3"/>
        <w:spacing w:before="0" w:beforeAutospacing="0" w:after="0" w:afterAutospacing="0"/>
        <w:ind w:left="-142"/>
        <w:jc w:val="both"/>
        <w:rPr>
          <w:color w:val="000000"/>
        </w:rPr>
      </w:pPr>
    </w:p>
    <w:p w14:paraId="51E9BC59" w14:textId="77777777" w:rsidR="00C7213B" w:rsidRPr="0004263F" w:rsidRDefault="00C7213B" w:rsidP="00C7213B">
      <w:pPr>
        <w:spacing w:line="240" w:lineRule="auto"/>
        <w:ind w:left="-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263F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1243"/>
        <w:gridCol w:w="4671"/>
        <w:gridCol w:w="2957"/>
        <w:gridCol w:w="2957"/>
        <w:gridCol w:w="2958"/>
      </w:tblGrid>
      <w:tr w:rsidR="00C7213B" w:rsidRPr="0004263F" w14:paraId="666A1718" w14:textId="77777777" w:rsidTr="00C7213B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B75BB" w14:textId="77777777" w:rsidR="00C7213B" w:rsidRPr="0004263F" w:rsidRDefault="00C7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40C6" w14:textId="77777777" w:rsidR="00C7213B" w:rsidRPr="0004263F" w:rsidRDefault="00C7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1F4D2" w14:textId="77777777" w:rsidR="00C7213B" w:rsidRPr="0004263F" w:rsidRDefault="00C7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213B" w:rsidRPr="0004263F" w14:paraId="7AF6256D" w14:textId="77777777" w:rsidTr="00C7213B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4E8C3" w14:textId="77777777" w:rsidR="00C7213B" w:rsidRPr="0004263F" w:rsidRDefault="00C7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229AD" w14:textId="77777777" w:rsidR="00C7213B" w:rsidRPr="0004263F" w:rsidRDefault="00C7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5AB77" w14:textId="77777777" w:rsidR="00C7213B" w:rsidRPr="0004263F" w:rsidRDefault="00C7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FB100" w14:textId="77777777" w:rsidR="00C7213B" w:rsidRPr="0004263F" w:rsidRDefault="00C7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60C64" w14:textId="77777777" w:rsidR="00C7213B" w:rsidRPr="0004263F" w:rsidRDefault="00C7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C7213B" w:rsidRPr="0004263F" w14:paraId="4F304430" w14:textId="77777777" w:rsidTr="00C7213B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6C347" w14:textId="77777777" w:rsidR="00C7213B" w:rsidRPr="0004263F" w:rsidRDefault="00C7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E5E39" w14:textId="77777777" w:rsidR="00C7213B" w:rsidRPr="001634B7" w:rsidRDefault="00147825" w:rsidP="0014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4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18BF8" w14:textId="77777777" w:rsidR="00C7213B" w:rsidRPr="007E4777" w:rsidRDefault="001634B7" w:rsidP="005F55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34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38C14" w14:textId="77777777" w:rsidR="00C7213B" w:rsidRPr="007E4777" w:rsidRDefault="00C52828" w:rsidP="002E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3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18CB7" w14:textId="77777777" w:rsidR="00C7213B" w:rsidRPr="007E4777" w:rsidRDefault="00C5282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3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13B" w:rsidRPr="0004263F" w14:paraId="3752F4DE" w14:textId="77777777" w:rsidTr="00C7213B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4BB16" w14:textId="77777777" w:rsidR="00C7213B" w:rsidRPr="0004263F" w:rsidRDefault="00C7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9DFB4" w14:textId="77777777" w:rsidR="00C7213B" w:rsidRPr="001634B7" w:rsidRDefault="00C72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4B7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7FCBE" w14:textId="77777777" w:rsidR="00C7213B" w:rsidRPr="007E4777" w:rsidRDefault="00AC2E6F" w:rsidP="00E461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61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61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7E4B4" w14:textId="77777777" w:rsidR="00C7213B" w:rsidRPr="007E4777" w:rsidRDefault="00C7213B" w:rsidP="00E461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6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6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DCBE0" w14:textId="77777777" w:rsidR="00C7213B" w:rsidRPr="007E4777" w:rsidRDefault="00E04CA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61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213B" w:rsidRPr="0004263F" w14:paraId="161B69A5" w14:textId="77777777" w:rsidTr="00C7213B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8ADBC" w14:textId="77777777" w:rsidR="00C7213B" w:rsidRPr="0004263F" w:rsidRDefault="00C7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DCAE9" w14:textId="77777777" w:rsidR="00C7213B" w:rsidRPr="001634B7" w:rsidRDefault="00C72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4B7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DF64F" w14:textId="77777777" w:rsidR="00C7213B" w:rsidRPr="007E4777" w:rsidRDefault="002D2E1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2E1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EE7E0" w14:textId="77777777" w:rsidR="00C7213B" w:rsidRPr="007E4777" w:rsidRDefault="00B06C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6CF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25889" w14:textId="77777777" w:rsidR="00C7213B" w:rsidRPr="007E4777" w:rsidRDefault="005324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6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13B" w:rsidRPr="0004263F" w14:paraId="0561B635" w14:textId="77777777" w:rsidTr="00C7213B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0ABBE" w14:textId="77777777" w:rsidR="00C7213B" w:rsidRPr="0004263F" w:rsidRDefault="00C7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978D4" w14:textId="77777777" w:rsidR="00C7213B" w:rsidRPr="001634B7" w:rsidRDefault="00C72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4B7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D50ED" w14:textId="77777777" w:rsidR="00C7213B" w:rsidRPr="007E4777" w:rsidRDefault="008E37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37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6944C" w14:textId="77777777" w:rsidR="00C7213B" w:rsidRPr="007E4777" w:rsidRDefault="008E37B0" w:rsidP="00227A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37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41FB7" w14:textId="77777777" w:rsidR="00C7213B" w:rsidRPr="007E4777" w:rsidRDefault="007B60B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6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13B" w:rsidRPr="0004263F" w14:paraId="15C4899E" w14:textId="77777777" w:rsidTr="00C7213B">
        <w:tc>
          <w:tcPr>
            <w:tcW w:w="5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7B326" w14:textId="77777777" w:rsidR="00C7213B" w:rsidRPr="001634B7" w:rsidRDefault="00C7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4B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06C82" w14:textId="77777777" w:rsidR="00C7213B" w:rsidRPr="007E4777" w:rsidRDefault="00C7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E37B0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F7771" w14:textId="77777777" w:rsidR="00C7213B" w:rsidRPr="007E4777" w:rsidRDefault="00C7213B" w:rsidP="008E3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E37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3002" w:rsidRPr="008E37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E37B0" w:rsidRPr="008E37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5F714" w14:textId="77777777" w:rsidR="00C7213B" w:rsidRPr="007E4777" w:rsidRDefault="008E37B0" w:rsidP="0008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E37B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14:paraId="2FE03396" w14:textId="77777777" w:rsidR="00C7213B" w:rsidRPr="0004263F" w:rsidRDefault="00C7213B" w:rsidP="00C7213B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27DC61" w14:textId="77777777" w:rsidR="00C7213B" w:rsidRPr="0004263F" w:rsidRDefault="00C7213B" w:rsidP="00C7213B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5F3E5BBD" w14:textId="77777777" w:rsidR="00C7213B" w:rsidRPr="0004263F" w:rsidRDefault="00C7213B" w:rsidP="00C7213B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76524E14" w14:textId="77777777" w:rsidR="00C7213B" w:rsidRPr="0004263F" w:rsidRDefault="00C7213B" w:rsidP="00C7213B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4E8A4F19" w14:textId="77777777" w:rsidR="00C7213B" w:rsidRPr="0004263F" w:rsidRDefault="00C7213B" w:rsidP="00C7213B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2B095969" w14:textId="77777777" w:rsidR="00C7213B" w:rsidRPr="0004263F" w:rsidRDefault="00C7213B" w:rsidP="00C7213B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20B7D721" w14:textId="77777777" w:rsidR="00C7213B" w:rsidRPr="0004263F" w:rsidRDefault="00C7213B" w:rsidP="00C7213B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47C4D97D" w14:textId="77777777" w:rsidR="00C7213B" w:rsidRPr="0004263F" w:rsidRDefault="00C7213B" w:rsidP="00C7213B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5D87BB5" w14:textId="77777777" w:rsidR="00C7213B" w:rsidRDefault="00C7213B" w:rsidP="00C72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EACCA" w14:textId="77777777" w:rsidR="002B6EFB" w:rsidRDefault="002B6EFB" w:rsidP="00C72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799A5" w14:textId="77777777" w:rsidR="00A03547" w:rsidRDefault="00A03547" w:rsidP="00C72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E4E17" w14:textId="77777777" w:rsidR="00A03547" w:rsidRDefault="00A03547" w:rsidP="00C72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6D200" w14:textId="77777777" w:rsidR="00A03547" w:rsidRPr="0004263F" w:rsidRDefault="00A03547" w:rsidP="00C72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31766" w14:textId="77777777" w:rsidR="00C7213B" w:rsidRPr="0004263F" w:rsidRDefault="00C7213B" w:rsidP="00C7213B">
      <w:pPr>
        <w:pStyle w:val="aa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 и требования к уровню подготовки обучающихся</w:t>
      </w:r>
    </w:p>
    <w:p w14:paraId="1BB5963F" w14:textId="77777777" w:rsidR="00C7213B" w:rsidRPr="0004263F" w:rsidRDefault="00C7213B" w:rsidP="00C7213B">
      <w:pPr>
        <w:pStyle w:val="aa"/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263F">
        <w:rPr>
          <w:rFonts w:ascii="Times New Roman" w:hAnsi="Times New Roman" w:cs="Times New Roman"/>
          <w:b/>
          <w:sz w:val="28"/>
          <w:szCs w:val="28"/>
          <w:lang w:eastAsia="en-US"/>
        </w:rPr>
        <w:t>Повторение</w:t>
      </w:r>
    </w:p>
    <w:p w14:paraId="2051C1D6" w14:textId="77777777" w:rsidR="00C7213B" w:rsidRPr="0004263F" w:rsidRDefault="00C7213B" w:rsidP="00C7213B">
      <w:pPr>
        <w:pStyle w:val="aa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263F">
        <w:rPr>
          <w:rFonts w:ascii="Times New Roman" w:hAnsi="Times New Roman" w:cs="Times New Roman"/>
          <w:sz w:val="28"/>
          <w:szCs w:val="28"/>
          <w:lang w:eastAsia="en-US"/>
        </w:rPr>
        <w:t xml:space="preserve">Наша речь. Слово, слог как часть слова, предложение, текст. Слова, отличающиеся одним звуком, последовательностью и количеством звуков в слове. Слова со стечением согласных. </w:t>
      </w:r>
    </w:p>
    <w:p w14:paraId="7B85E523" w14:textId="77777777" w:rsidR="00C7213B" w:rsidRPr="0004263F" w:rsidRDefault="00C7213B" w:rsidP="00C7213B">
      <w:pPr>
        <w:pStyle w:val="aa"/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263F">
        <w:rPr>
          <w:rFonts w:ascii="Times New Roman" w:hAnsi="Times New Roman" w:cs="Times New Roman"/>
          <w:b/>
          <w:sz w:val="28"/>
          <w:szCs w:val="28"/>
          <w:lang w:eastAsia="en-US"/>
        </w:rPr>
        <w:t>Звуки и буквы.</w:t>
      </w:r>
    </w:p>
    <w:p w14:paraId="5AB46AF8" w14:textId="0257928A" w:rsidR="00C7213B" w:rsidRPr="0004263F" w:rsidRDefault="00C7213B" w:rsidP="00C7213B">
      <w:pPr>
        <w:pStyle w:val="aa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Слова с гласной 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04263F">
        <w:rPr>
          <w:rFonts w:ascii="Times New Roman" w:hAnsi="Times New Roman" w:cs="Times New Roman"/>
          <w:sz w:val="28"/>
          <w:szCs w:val="28"/>
        </w:rPr>
        <w:t xml:space="preserve">. Слова с буквами 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426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63F">
        <w:rPr>
          <w:rFonts w:ascii="Times New Roman" w:hAnsi="Times New Roman" w:cs="Times New Roman"/>
          <w:sz w:val="28"/>
          <w:szCs w:val="28"/>
        </w:rPr>
        <w:t xml:space="preserve">и 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 xml:space="preserve"> й</w:t>
      </w:r>
      <w:proofErr w:type="gramEnd"/>
      <w:r w:rsidRPr="0004263F">
        <w:rPr>
          <w:rFonts w:ascii="Times New Roman" w:hAnsi="Times New Roman" w:cs="Times New Roman"/>
          <w:sz w:val="28"/>
          <w:szCs w:val="28"/>
        </w:rPr>
        <w:t>,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263F">
        <w:rPr>
          <w:rFonts w:ascii="Times New Roman" w:hAnsi="Times New Roman" w:cs="Times New Roman"/>
          <w:sz w:val="28"/>
          <w:szCs w:val="28"/>
        </w:rPr>
        <w:t xml:space="preserve">их различение. Слова с гласными 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4263F">
        <w:rPr>
          <w:rFonts w:ascii="Times New Roman" w:hAnsi="Times New Roman" w:cs="Times New Roman"/>
          <w:sz w:val="28"/>
          <w:szCs w:val="28"/>
        </w:rPr>
        <w:t>,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 xml:space="preserve"> е</w:t>
      </w:r>
      <w:r w:rsidRPr="0004263F">
        <w:rPr>
          <w:rFonts w:ascii="Times New Roman" w:hAnsi="Times New Roman" w:cs="Times New Roman"/>
          <w:sz w:val="28"/>
          <w:szCs w:val="28"/>
        </w:rPr>
        <w:t>,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 xml:space="preserve"> ю</w:t>
      </w:r>
      <w:r w:rsidRPr="0004263F">
        <w:rPr>
          <w:rFonts w:ascii="Times New Roman" w:hAnsi="Times New Roman" w:cs="Times New Roman"/>
          <w:sz w:val="28"/>
          <w:szCs w:val="28"/>
        </w:rPr>
        <w:t>,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 xml:space="preserve"> я</w:t>
      </w:r>
      <w:r w:rsidRPr="0004263F">
        <w:rPr>
          <w:rFonts w:ascii="Times New Roman" w:hAnsi="Times New Roman" w:cs="Times New Roman"/>
          <w:sz w:val="28"/>
          <w:szCs w:val="28"/>
        </w:rPr>
        <w:t xml:space="preserve"> в начале слова и после гласных. Согласные звонкие и глухие, артикулярно сходные (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>р – л</w:t>
      </w:r>
      <w:r w:rsidRPr="0004263F">
        <w:rPr>
          <w:rFonts w:ascii="Times New Roman" w:hAnsi="Times New Roman" w:cs="Times New Roman"/>
          <w:sz w:val="28"/>
          <w:szCs w:val="28"/>
        </w:rPr>
        <w:t xml:space="preserve">), свистящие и шипящие, аффрикаты, их различение на слух и в произношении. Написание слов с этими согласными. Обозначение мягкости согласных буквами 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4263F">
        <w:rPr>
          <w:rFonts w:ascii="Times New Roman" w:hAnsi="Times New Roman" w:cs="Times New Roman"/>
          <w:sz w:val="28"/>
          <w:szCs w:val="28"/>
        </w:rPr>
        <w:t>,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 xml:space="preserve"> е</w:t>
      </w:r>
      <w:r w:rsidRPr="0004263F">
        <w:rPr>
          <w:rFonts w:ascii="Times New Roman" w:hAnsi="Times New Roman" w:cs="Times New Roman"/>
          <w:sz w:val="28"/>
          <w:szCs w:val="28"/>
        </w:rPr>
        <w:t>,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 xml:space="preserve"> ю</w:t>
      </w:r>
      <w:r w:rsidRPr="0004263F">
        <w:rPr>
          <w:rFonts w:ascii="Times New Roman" w:hAnsi="Times New Roman" w:cs="Times New Roman"/>
          <w:sz w:val="28"/>
          <w:szCs w:val="28"/>
        </w:rPr>
        <w:t>,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 xml:space="preserve"> я</w:t>
      </w:r>
      <w:r w:rsidRPr="0004263F">
        <w:rPr>
          <w:rFonts w:ascii="Times New Roman" w:hAnsi="Times New Roman" w:cs="Times New Roman"/>
          <w:sz w:val="28"/>
          <w:szCs w:val="28"/>
        </w:rPr>
        <w:t xml:space="preserve">. Буква 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04263F">
        <w:rPr>
          <w:rFonts w:ascii="Times New Roman" w:hAnsi="Times New Roman" w:cs="Times New Roman"/>
          <w:sz w:val="28"/>
          <w:szCs w:val="28"/>
        </w:rPr>
        <w:t xml:space="preserve"> для обозначения мягкости согласных в конце слова. Практические упражнения в чтении и написании слов с 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 xml:space="preserve">ь </w:t>
      </w:r>
      <w:r w:rsidRPr="0004263F">
        <w:rPr>
          <w:rFonts w:ascii="Times New Roman" w:hAnsi="Times New Roman" w:cs="Times New Roman"/>
          <w:sz w:val="28"/>
          <w:szCs w:val="28"/>
        </w:rPr>
        <w:t>и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 xml:space="preserve"> ъ</w:t>
      </w:r>
      <w:r w:rsidRPr="0004263F">
        <w:rPr>
          <w:rFonts w:ascii="Times New Roman" w:hAnsi="Times New Roman" w:cs="Times New Roman"/>
          <w:sz w:val="28"/>
          <w:szCs w:val="28"/>
        </w:rPr>
        <w:t>.</w:t>
      </w:r>
    </w:p>
    <w:p w14:paraId="5678A4A7" w14:textId="77777777" w:rsidR="00C7213B" w:rsidRPr="0004263F" w:rsidRDefault="00C7213B" w:rsidP="00C7213B">
      <w:pPr>
        <w:pStyle w:val="aa"/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263F">
        <w:rPr>
          <w:rFonts w:ascii="Times New Roman" w:hAnsi="Times New Roman" w:cs="Times New Roman"/>
          <w:b/>
          <w:sz w:val="28"/>
          <w:szCs w:val="28"/>
          <w:lang w:eastAsia="en-US"/>
        </w:rPr>
        <w:t>Слово.</w:t>
      </w:r>
    </w:p>
    <w:p w14:paraId="6D517E78" w14:textId="77777777" w:rsidR="00C7213B" w:rsidRPr="0004263F" w:rsidRDefault="00C7213B" w:rsidP="00C7213B">
      <w:pPr>
        <w:pStyle w:val="aa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263F">
        <w:rPr>
          <w:rFonts w:ascii="Times New Roman" w:hAnsi="Times New Roman" w:cs="Times New Roman"/>
          <w:sz w:val="28"/>
          <w:szCs w:val="28"/>
          <w:lang w:eastAsia="en-US"/>
        </w:rPr>
        <w:t>Изучение слов, обозначающих предметы.: называние предметов и их различение по вопросам кто? что?; называние одного предмета и нескольких одинаковых предметов (</w:t>
      </w:r>
      <w:r w:rsidRPr="0004263F">
        <w:rPr>
          <w:rFonts w:ascii="Times New Roman" w:hAnsi="Times New Roman" w:cs="Times New Roman"/>
          <w:i/>
          <w:sz w:val="28"/>
          <w:szCs w:val="28"/>
          <w:lang w:eastAsia="en-US"/>
        </w:rPr>
        <w:t>стол – столы; рама – рамы</w:t>
      </w:r>
      <w:r w:rsidRPr="0004263F">
        <w:rPr>
          <w:rFonts w:ascii="Times New Roman" w:hAnsi="Times New Roman" w:cs="Times New Roman"/>
          <w:sz w:val="28"/>
          <w:szCs w:val="28"/>
          <w:lang w:eastAsia="en-US"/>
        </w:rPr>
        <w:t>); различение основных частей хорошо знакомых предметов (</w:t>
      </w:r>
      <w:r w:rsidRPr="0004263F">
        <w:rPr>
          <w:rFonts w:ascii="Times New Roman" w:hAnsi="Times New Roman" w:cs="Times New Roman"/>
          <w:i/>
          <w:sz w:val="28"/>
          <w:szCs w:val="28"/>
          <w:lang w:eastAsia="en-US"/>
        </w:rPr>
        <w:t>стул – спинка, сиденье, ножки</w:t>
      </w:r>
      <w:r w:rsidRPr="0004263F">
        <w:rPr>
          <w:rFonts w:ascii="Times New Roman" w:hAnsi="Times New Roman" w:cs="Times New Roman"/>
          <w:sz w:val="28"/>
          <w:szCs w:val="28"/>
          <w:lang w:eastAsia="en-US"/>
        </w:rPr>
        <w:t>); сравнение двух предметов и определение признаков различия и сходства (</w:t>
      </w:r>
      <w:r w:rsidRPr="0004263F">
        <w:rPr>
          <w:rFonts w:ascii="Times New Roman" w:hAnsi="Times New Roman" w:cs="Times New Roman"/>
          <w:i/>
          <w:sz w:val="28"/>
          <w:szCs w:val="28"/>
          <w:lang w:eastAsia="en-US"/>
        </w:rPr>
        <w:t>стакан – кружка, кушетка – диван</w:t>
      </w:r>
      <w:r w:rsidRPr="0004263F">
        <w:rPr>
          <w:rFonts w:ascii="Times New Roman" w:hAnsi="Times New Roman" w:cs="Times New Roman"/>
          <w:sz w:val="28"/>
          <w:szCs w:val="28"/>
          <w:lang w:eastAsia="en-US"/>
        </w:rPr>
        <w:t xml:space="preserve">). Изучение слов, обозначающих действия: называние действий предметов по вопросам </w:t>
      </w:r>
      <w:r w:rsidRPr="0004263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что делает? Что </w:t>
      </w:r>
      <w:proofErr w:type="gramStart"/>
      <w:r w:rsidRPr="0004263F">
        <w:rPr>
          <w:rFonts w:ascii="Times New Roman" w:hAnsi="Times New Roman" w:cs="Times New Roman"/>
          <w:i/>
          <w:sz w:val="28"/>
          <w:szCs w:val="28"/>
          <w:lang w:eastAsia="en-US"/>
        </w:rPr>
        <w:t>делают?</w:t>
      </w:r>
      <w:r w:rsidRPr="0004263F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  <w:r w:rsidRPr="0004263F">
        <w:rPr>
          <w:rFonts w:ascii="Times New Roman" w:hAnsi="Times New Roman" w:cs="Times New Roman"/>
          <w:sz w:val="28"/>
          <w:szCs w:val="28"/>
          <w:lang w:eastAsia="en-US"/>
        </w:rPr>
        <w:t xml:space="preserve"> группировка действий по признаку их однородности (кто как голос подаёт, кто как передвигается); различение предметов по их действиям (птица летает, а рыба плавает); Знакомство с предлогом как отдельным словом (</w:t>
      </w:r>
      <w:r w:rsidRPr="0004263F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в</w:t>
      </w:r>
      <w:r w:rsidRPr="0004263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4263F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из</w:t>
      </w:r>
      <w:r w:rsidRPr="0004263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4263F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на</w:t>
      </w:r>
      <w:r w:rsidRPr="0004263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4263F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у</w:t>
      </w:r>
      <w:r w:rsidRPr="0004263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4263F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с</w:t>
      </w:r>
      <w:r w:rsidRPr="0004263F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14:paraId="6A6DBFB2" w14:textId="77777777" w:rsidR="00C7213B" w:rsidRPr="0004263F" w:rsidRDefault="00C7213B" w:rsidP="00C7213B">
      <w:pPr>
        <w:pStyle w:val="aa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едложение. </w:t>
      </w:r>
      <w:r w:rsidRPr="0004263F">
        <w:rPr>
          <w:rFonts w:ascii="Times New Roman" w:hAnsi="Times New Roman" w:cs="Times New Roman"/>
          <w:sz w:val="28"/>
          <w:szCs w:val="28"/>
          <w:lang w:eastAsia="en-US"/>
        </w:rPr>
        <w:t>Практическое знакомство с построением простого предложения, заканчивание начатого предложения (</w:t>
      </w:r>
      <w:r w:rsidRPr="0004263F">
        <w:rPr>
          <w:rFonts w:ascii="Times New Roman" w:hAnsi="Times New Roman" w:cs="Times New Roman"/>
          <w:i/>
          <w:sz w:val="28"/>
          <w:szCs w:val="28"/>
          <w:lang w:eastAsia="en-US"/>
        </w:rPr>
        <w:t>Собака громко…</w:t>
      </w:r>
      <w:r w:rsidRPr="0004263F">
        <w:rPr>
          <w:rFonts w:ascii="Times New Roman" w:hAnsi="Times New Roman" w:cs="Times New Roman"/>
          <w:sz w:val="28"/>
          <w:szCs w:val="28"/>
          <w:lang w:eastAsia="en-US"/>
        </w:rPr>
        <w:t xml:space="preserve">); составление предложений из слов, данных в нужной форме вразбивку; Расположение двух-трёх предложений в последовательном порядке (по картинкам или после устного разбора с учителем). Составление подписей к серии из двух – трёх картинок. Правильное использование личных местоимений вместо имени существительного. </w:t>
      </w:r>
      <w:r w:rsidRPr="0004263F">
        <w:rPr>
          <w:rFonts w:ascii="Times New Roman" w:hAnsi="Times New Roman" w:cs="Times New Roman"/>
          <w:sz w:val="28"/>
          <w:szCs w:val="28"/>
        </w:rPr>
        <w:t xml:space="preserve">Составление простых распространённых предложений по вопросам учителя на основе демонстрируемого действия, по предметным и сюжетным картинкам, на предложенную тему. </w:t>
      </w:r>
    </w:p>
    <w:p w14:paraId="0F60047B" w14:textId="77777777" w:rsidR="00C7213B" w:rsidRPr="0004263F" w:rsidRDefault="00C7213B" w:rsidP="00C7213B">
      <w:pPr>
        <w:pStyle w:val="aa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ab/>
        <w:t xml:space="preserve">Правильное употребление форм знакомых слов при ответах на вопросы и составление предложений. Использование предлогов 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0426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0426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4263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04263F">
        <w:rPr>
          <w:rFonts w:ascii="Times New Roman" w:hAnsi="Times New Roman" w:cs="Times New Roman"/>
          <w:sz w:val="28"/>
          <w:szCs w:val="28"/>
        </w:rPr>
        <w:t xml:space="preserve"> и некоторых наречий. Связное высказывание по предложенному плану в виде вопросов (3 – 4 пункта).</w:t>
      </w:r>
    </w:p>
    <w:p w14:paraId="71989CFA" w14:textId="77777777" w:rsidR="00C7213B" w:rsidRPr="0004263F" w:rsidRDefault="00C7213B" w:rsidP="00C7213B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B08CD" w14:textId="77777777" w:rsidR="00C7213B" w:rsidRPr="0004263F" w:rsidRDefault="00C7213B" w:rsidP="00C7213B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D5C31" w14:textId="77777777" w:rsidR="00C7213B" w:rsidRPr="0004263F" w:rsidRDefault="00C7213B" w:rsidP="00C7213B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694BA" w14:textId="77777777" w:rsidR="002B6EFB" w:rsidRDefault="002B6EFB" w:rsidP="00C7213B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45DA4" w14:textId="77777777" w:rsidR="00C7213B" w:rsidRPr="0004263F" w:rsidRDefault="00C7213B" w:rsidP="00C7213B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3F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14:paraId="4E692DA6" w14:textId="77777777" w:rsidR="00C7213B" w:rsidRPr="0004263F" w:rsidRDefault="00C7213B" w:rsidP="00C7213B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29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402"/>
        <w:gridCol w:w="2977"/>
        <w:gridCol w:w="3119"/>
        <w:gridCol w:w="1134"/>
        <w:gridCol w:w="1134"/>
        <w:gridCol w:w="2409"/>
        <w:gridCol w:w="3489"/>
        <w:gridCol w:w="3489"/>
        <w:gridCol w:w="3489"/>
        <w:gridCol w:w="3489"/>
      </w:tblGrid>
      <w:tr w:rsidR="00046784" w:rsidRPr="0004263F" w14:paraId="3AD36F4A" w14:textId="77777777" w:rsidTr="00AF7E90">
        <w:trPr>
          <w:gridAfter w:val="4"/>
          <w:wAfter w:w="13956" w:type="dxa"/>
          <w:trHeight w:val="39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927AD" w14:textId="77777777" w:rsidR="00046784" w:rsidRPr="0004263F" w:rsidRDefault="0004678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43E0AD" w14:textId="77777777" w:rsidR="00046784" w:rsidRPr="0004263F" w:rsidRDefault="0004678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F3BF7" w14:textId="77777777" w:rsidR="00046784" w:rsidRPr="0004263F" w:rsidRDefault="00046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 по тем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C5AE1" w14:textId="77777777" w:rsidR="00046784" w:rsidRPr="0004263F" w:rsidRDefault="00046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B75629" w14:textId="77777777" w:rsidR="00046784" w:rsidRPr="0004263F" w:rsidRDefault="00046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13671" w14:textId="77777777" w:rsidR="00046784" w:rsidRPr="0004263F" w:rsidRDefault="00046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254D5" w14:textId="77777777" w:rsidR="00046784" w:rsidRPr="0004263F" w:rsidRDefault="0004678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BD49AB" w14:textId="77777777" w:rsidR="00046784" w:rsidRPr="0004263F" w:rsidRDefault="0004678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BFFA3E" w14:textId="77777777" w:rsidR="00046784" w:rsidRPr="0004263F" w:rsidRDefault="0004678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EFDD2F" w14:textId="77777777" w:rsidR="00046784" w:rsidRPr="0004263F" w:rsidRDefault="0004678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4AE9" w14:textId="77777777" w:rsidR="00046784" w:rsidRPr="0004263F" w:rsidRDefault="0004678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17A9A2" w14:textId="77777777" w:rsidR="00046784" w:rsidRPr="0004263F" w:rsidRDefault="0004678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 /домашнее задание</w:t>
            </w:r>
          </w:p>
        </w:tc>
      </w:tr>
      <w:tr w:rsidR="00046784" w:rsidRPr="0004263F" w14:paraId="646B2E99" w14:textId="77777777" w:rsidTr="00AF7E90">
        <w:trPr>
          <w:gridAfter w:val="4"/>
          <w:wAfter w:w="13956" w:type="dxa"/>
          <w:trHeight w:val="90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12FA4" w14:textId="77777777" w:rsidR="00046784" w:rsidRPr="0004263F" w:rsidRDefault="00046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D848A" w14:textId="77777777" w:rsidR="00046784" w:rsidRPr="0004263F" w:rsidRDefault="00046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2736E" w14:textId="77777777" w:rsidR="00046784" w:rsidRPr="0004263F" w:rsidRDefault="00046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31FE0" w14:textId="77777777" w:rsidR="00046784" w:rsidRPr="0004263F" w:rsidRDefault="00046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A90D7" w14:textId="77777777" w:rsidR="00046784" w:rsidRPr="0004263F" w:rsidRDefault="0004678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D3785A" w14:textId="77777777" w:rsidR="00046784" w:rsidRPr="0004263F" w:rsidRDefault="0004678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CBEA" w14:textId="77777777" w:rsidR="00046784" w:rsidRPr="0004263F" w:rsidRDefault="00046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7CB30" w14:textId="77777777" w:rsidR="00046784" w:rsidRPr="0004263F" w:rsidRDefault="00046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AE1F5" w14:textId="77777777" w:rsidR="00046784" w:rsidRPr="0004263F" w:rsidRDefault="00046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6784" w:rsidRPr="0004263F" w14:paraId="0ACFDC45" w14:textId="77777777" w:rsidTr="00AF7E90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77F11" w14:textId="77777777" w:rsidR="00046784" w:rsidRPr="0004263F" w:rsidRDefault="003C0241" w:rsidP="00C615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="00C615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  <w:r w:rsidR="00D7424F"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46784"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2A710" w14:textId="77777777" w:rsidR="00046784" w:rsidRPr="0004263F" w:rsidRDefault="000467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</w:t>
            </w:r>
            <w:proofErr w:type="gramStart"/>
            <w:r w:rsidRPr="0004263F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0426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часть</w:t>
            </w:r>
            <w:proofErr w:type="gramEnd"/>
            <w:r w:rsidRPr="000426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ВТОРЕНИЕ</w:t>
            </w:r>
            <w:r w:rsidR="005908DD"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 Предложение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46784" w:rsidRPr="0004263F" w14:paraId="06589F33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1F32B" w14:textId="77777777" w:rsidR="00046784" w:rsidRPr="0004263F" w:rsidRDefault="00046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AA9FC" w14:textId="77777777" w:rsidR="00046784" w:rsidRPr="0004263F" w:rsidRDefault="00046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821EE" w14:textId="77777777" w:rsidR="00046784" w:rsidRPr="0004263F" w:rsidRDefault="004F374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ое построение простого предло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A8B30" w14:textId="77777777" w:rsidR="00046784" w:rsidRDefault="00544C19" w:rsidP="00544C1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263F">
              <w:rPr>
                <w:color w:val="000000"/>
                <w:sz w:val="28"/>
                <w:szCs w:val="28"/>
              </w:rPr>
              <w:t>Уметь выделять предложения из текста. Определение слов и предложений в тексте. Характеристика гласных и согласных звуков с опорой на образец и опорную схему; распространение простых предложений, составление схемы предложения. Списывание рукописного и печатного текста целыми словами с орфографическим проговариванием</w:t>
            </w:r>
          </w:p>
          <w:p w14:paraId="27FAA793" w14:textId="77777777" w:rsidR="00134365" w:rsidRDefault="00134365" w:rsidP="00544C1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55FB850C" w14:textId="77777777" w:rsidR="00134365" w:rsidRDefault="00134365" w:rsidP="00544C1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2D2C049D" w14:textId="77777777" w:rsidR="00134365" w:rsidRPr="0004263F" w:rsidRDefault="00134365" w:rsidP="00544C1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9BA0E" w14:textId="77777777" w:rsidR="00046784" w:rsidRDefault="002A719C" w:rsidP="002A71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263F">
              <w:rPr>
                <w:sz w:val="28"/>
                <w:szCs w:val="28"/>
              </w:rPr>
              <w:t>Всту</w:t>
            </w:r>
            <w:r w:rsidRPr="0004263F">
              <w:rPr>
                <w:sz w:val="28"/>
                <w:szCs w:val="28"/>
              </w:rPr>
              <w:softHyphen/>
              <w:t>пать в контакт и работать в коллективе (учитель−ученик, ученик–уче</w:t>
            </w:r>
            <w:r w:rsidRPr="0004263F">
              <w:rPr>
                <w:sz w:val="28"/>
                <w:szCs w:val="28"/>
              </w:rPr>
              <w:softHyphen/>
              <w:t>ник, ученик–класс, учитель−класс); использовать принятые ритуалы со</w:t>
            </w:r>
            <w:r w:rsidRPr="0004263F">
              <w:rPr>
                <w:sz w:val="28"/>
                <w:szCs w:val="28"/>
              </w:rPr>
              <w:softHyphen/>
              <w:t>ци</w:t>
            </w:r>
            <w:r w:rsidRPr="0004263F">
              <w:rPr>
                <w:sz w:val="28"/>
                <w:szCs w:val="28"/>
              </w:rPr>
              <w:softHyphen/>
              <w:t>аль</w:t>
            </w:r>
            <w:r w:rsidRPr="0004263F">
              <w:rPr>
                <w:sz w:val="28"/>
                <w:szCs w:val="28"/>
              </w:rPr>
              <w:softHyphen/>
              <w:t>ного взаимодействия с одноклассниками и учителем</w:t>
            </w:r>
            <w:r w:rsidRPr="0004263F">
              <w:rPr>
                <w:iCs/>
                <w:sz w:val="28"/>
                <w:szCs w:val="28"/>
              </w:rPr>
              <w:t xml:space="preserve">; </w:t>
            </w:r>
            <w:r w:rsidR="00A40ABA" w:rsidRPr="0004263F">
              <w:rPr>
                <w:sz w:val="28"/>
                <w:szCs w:val="28"/>
              </w:rPr>
              <w:t>обращаться за по</w:t>
            </w:r>
            <w:r w:rsidR="00A40ABA" w:rsidRPr="0004263F">
              <w:rPr>
                <w:sz w:val="28"/>
                <w:szCs w:val="28"/>
              </w:rPr>
              <w:softHyphen/>
              <w:t>мо</w:t>
            </w:r>
            <w:r w:rsidR="00A40ABA" w:rsidRPr="0004263F">
              <w:rPr>
                <w:sz w:val="28"/>
                <w:szCs w:val="28"/>
              </w:rPr>
              <w:softHyphen/>
              <w:t>щью и при</w:t>
            </w:r>
            <w:r w:rsidRPr="0004263F">
              <w:rPr>
                <w:sz w:val="28"/>
                <w:szCs w:val="28"/>
              </w:rPr>
              <w:t>нимать помощь; слушать и понимать инструкцию к учебному за</w:t>
            </w:r>
            <w:r w:rsidRPr="0004263F">
              <w:rPr>
                <w:sz w:val="28"/>
                <w:szCs w:val="28"/>
              </w:rPr>
              <w:softHyphen/>
              <w:t>да</w:t>
            </w:r>
            <w:r w:rsidRPr="0004263F">
              <w:rPr>
                <w:sz w:val="28"/>
                <w:szCs w:val="28"/>
              </w:rPr>
              <w:softHyphen/>
              <w:t>нию в разных видах деятельности и быту</w:t>
            </w:r>
          </w:p>
          <w:p w14:paraId="4C235558" w14:textId="77777777" w:rsidR="00134365" w:rsidRDefault="00134365" w:rsidP="002A71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28DFBE5" w14:textId="77777777" w:rsidR="00134365" w:rsidRDefault="00134365" w:rsidP="002A71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C053B63" w14:textId="77777777" w:rsidR="00134365" w:rsidRDefault="00134365" w:rsidP="002A71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FC40B7A" w14:textId="77777777" w:rsidR="00134365" w:rsidRDefault="00134365" w:rsidP="002A71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EF90EE0" w14:textId="77777777" w:rsidR="00134365" w:rsidRDefault="00134365" w:rsidP="002A71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3BC931F" w14:textId="77777777" w:rsidR="00134365" w:rsidRPr="0004263F" w:rsidRDefault="00134365" w:rsidP="002A719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4EDE4" w14:textId="77777777" w:rsidR="00046784" w:rsidRPr="0004263F" w:rsidRDefault="000467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737AB" w14:textId="77777777" w:rsidR="00046784" w:rsidRPr="0004263F" w:rsidRDefault="000467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F6DEC" w14:textId="77777777" w:rsidR="00046784" w:rsidRPr="0004263F" w:rsidRDefault="000B0FEE" w:rsidP="004F374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4F37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 w:rsidR="004F37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060B5" w:rsidRPr="0004263F" w14:paraId="4D863A4D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01E4E" w14:textId="77777777" w:rsidR="002060B5" w:rsidRPr="0004263F" w:rsidRDefault="002060B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74159" w14:textId="77777777" w:rsidR="002060B5" w:rsidRPr="0004263F" w:rsidRDefault="002060B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2B0DA" w14:textId="77777777" w:rsidR="002060B5" w:rsidRPr="0004263F" w:rsidRDefault="006853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редложения из текста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7538C" w14:textId="77777777" w:rsidR="002060B5" w:rsidRPr="0004263F" w:rsidRDefault="002060B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CD141" w14:textId="77777777" w:rsidR="002060B5" w:rsidRPr="0004263F" w:rsidRDefault="002060B5">
            <w:pPr>
              <w:pStyle w:val="a3"/>
              <w:spacing w:before="0" w:beforeAutospacing="0" w:after="0" w:afterAutospacing="0"/>
              <w:ind w:left="-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6CF7" w14:textId="77777777" w:rsidR="002060B5" w:rsidRPr="0004263F" w:rsidRDefault="002060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5005C" w14:textId="77777777" w:rsidR="002060B5" w:rsidRPr="0004263F" w:rsidRDefault="002060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B833B" w14:textId="77777777" w:rsidR="002060B5" w:rsidRPr="0004263F" w:rsidRDefault="00CB40A4" w:rsidP="006853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685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 w:rsidR="00685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060B5" w:rsidRPr="0004263F" w14:paraId="666A229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7763A" w14:textId="77777777" w:rsidR="002060B5" w:rsidRPr="0004263F" w:rsidRDefault="002060B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4D8F" w14:textId="77777777" w:rsidR="002060B5" w:rsidRPr="0004263F" w:rsidRDefault="002060B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F5385" w14:textId="77777777" w:rsidR="002060B5" w:rsidRPr="0004263F" w:rsidRDefault="004345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е законченное незаконченное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3F6BA" w14:textId="77777777" w:rsidR="002060B5" w:rsidRPr="0004263F" w:rsidRDefault="00206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CF625" w14:textId="77777777" w:rsidR="002060B5" w:rsidRPr="0004263F" w:rsidRDefault="002060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A23C" w14:textId="77777777" w:rsidR="002060B5" w:rsidRPr="0004263F" w:rsidRDefault="002060B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BCBDC" w14:textId="77777777" w:rsidR="002060B5" w:rsidRPr="0004263F" w:rsidRDefault="002060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89EA0" w14:textId="77777777" w:rsidR="002060B5" w:rsidRPr="0004263F" w:rsidRDefault="002060B5" w:rsidP="004345FE">
            <w:pPr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434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 w:rsidR="00434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55EFA"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60B5" w:rsidRPr="0004263F" w14:paraId="046315F5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DB2C1" w14:textId="77777777" w:rsidR="002060B5" w:rsidRPr="0004263F" w:rsidRDefault="002060B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F5CEB" w14:textId="77777777" w:rsidR="002060B5" w:rsidRPr="0004263F" w:rsidRDefault="002060B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C962A" w14:textId="77777777" w:rsidR="002060B5" w:rsidRPr="0004263F" w:rsidRDefault="000F19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ражение в предложении законченной мысли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98739" w14:textId="77777777" w:rsidR="002060B5" w:rsidRPr="0004263F" w:rsidRDefault="00206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577DE" w14:textId="77777777" w:rsidR="002060B5" w:rsidRPr="0004263F" w:rsidRDefault="002060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4312C" w14:textId="77777777" w:rsidR="002060B5" w:rsidRPr="0004263F" w:rsidRDefault="002060B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F67A9" w14:textId="77777777" w:rsidR="002060B5" w:rsidRPr="0004263F" w:rsidRDefault="002060B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88FD7" w14:textId="77777777" w:rsidR="002060B5" w:rsidRPr="0004263F" w:rsidRDefault="002060B5" w:rsidP="000F193B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0F19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 w:rsidR="000F19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060B5" w:rsidRPr="0004263F" w14:paraId="3733BEC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E0C3A" w14:textId="77777777" w:rsidR="002060B5" w:rsidRPr="0004263F" w:rsidRDefault="002060B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7FE11" w14:textId="77777777" w:rsidR="002060B5" w:rsidRPr="0004263F" w:rsidRDefault="002060B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A825B" w14:textId="77777777" w:rsidR="002060B5" w:rsidRPr="0004263F" w:rsidRDefault="000F19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ршение начатого предложения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7AF08" w14:textId="77777777" w:rsidR="002060B5" w:rsidRPr="0004263F" w:rsidRDefault="00206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294CF" w14:textId="77777777" w:rsidR="002060B5" w:rsidRPr="0004263F" w:rsidRDefault="002060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386F1" w14:textId="77777777" w:rsidR="002060B5" w:rsidRPr="0004263F" w:rsidRDefault="002060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C98CE" w14:textId="77777777" w:rsidR="002060B5" w:rsidRPr="0004263F" w:rsidRDefault="002060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ED4BA" w14:textId="77777777" w:rsidR="002060B5" w:rsidRPr="0004263F" w:rsidRDefault="002060B5" w:rsidP="000F193B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0F19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 w:rsidR="000F19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64895" w:rsidRPr="0004263F" w14:paraId="72A27934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9F47D" w14:textId="77777777" w:rsidR="00D64895" w:rsidRPr="0004263F" w:rsidRDefault="00D6489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53B58" w14:textId="77777777" w:rsidR="00D64895" w:rsidRPr="0004263F" w:rsidRDefault="00D6489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29A4E" w14:textId="77777777" w:rsidR="00D64895" w:rsidRPr="0004263F" w:rsidRDefault="002E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и его схема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65537" w14:textId="77777777" w:rsidR="00D64895" w:rsidRPr="0004263F" w:rsidRDefault="00D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FDF44" w14:textId="77777777" w:rsidR="00D64895" w:rsidRPr="0004263F" w:rsidRDefault="00D648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2E10" w14:textId="77777777" w:rsidR="00D64895" w:rsidRPr="0004263F" w:rsidRDefault="00D6489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E71E" w14:textId="77777777" w:rsidR="00D64895" w:rsidRPr="0004263F" w:rsidRDefault="00D6489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3326E" w14:textId="77777777" w:rsidR="00D64895" w:rsidRPr="0004263F" w:rsidRDefault="00D64895" w:rsidP="002E47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1</w:t>
            </w:r>
            <w:r w:rsidR="002E47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 w:rsidR="002E47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64895" w:rsidRPr="0004263F" w14:paraId="627883C8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0B886" w14:textId="77777777" w:rsidR="00D64895" w:rsidRPr="0004263F" w:rsidRDefault="00D6489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3D79A" w14:textId="77777777" w:rsidR="00D64895" w:rsidRPr="0004263F" w:rsidRDefault="00D6489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31080" w14:textId="77777777" w:rsidR="00D64895" w:rsidRPr="0004263F" w:rsidRDefault="000404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остранение предложений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CCEB5F" w14:textId="77777777" w:rsidR="00D64895" w:rsidRPr="0004263F" w:rsidRDefault="00D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E726D" w14:textId="77777777" w:rsidR="00D64895" w:rsidRPr="0004263F" w:rsidRDefault="00D648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8B469" w14:textId="77777777" w:rsidR="00D64895" w:rsidRPr="0004263F" w:rsidRDefault="00D648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E00CD" w14:textId="77777777" w:rsidR="00D64895" w:rsidRPr="0004263F" w:rsidRDefault="00D6489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19E72" w14:textId="77777777" w:rsidR="00D64895" w:rsidRPr="0004263F" w:rsidRDefault="00D64895" w:rsidP="00485C22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1</w:t>
            </w:r>
            <w:r w:rsidR="00485C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</w:t>
            </w:r>
            <w:r w:rsidR="00485C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</w:t>
            </w:r>
          </w:p>
        </w:tc>
      </w:tr>
      <w:tr w:rsidR="00D64895" w:rsidRPr="0004263F" w14:paraId="21C5646D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7FF9" w14:textId="77777777" w:rsidR="00D64895" w:rsidRPr="0004263F" w:rsidRDefault="00D6489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E5802" w14:textId="77777777" w:rsidR="00D64895" w:rsidRPr="0004263F" w:rsidRDefault="00D64895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33BCA" w14:textId="77777777" w:rsidR="00D64895" w:rsidRPr="0004263F" w:rsidRDefault="00485C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слов в предложении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7FE9" w14:textId="77777777" w:rsidR="00D64895" w:rsidRPr="0004263F" w:rsidRDefault="00D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CEB14" w14:textId="77777777" w:rsidR="00D64895" w:rsidRPr="0004263F" w:rsidRDefault="00D648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34B83" w14:textId="77777777" w:rsidR="00D64895" w:rsidRPr="0004263F" w:rsidRDefault="00D648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4B423" w14:textId="77777777" w:rsidR="00D64895" w:rsidRPr="0004263F" w:rsidRDefault="00D6489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F6A7E" w14:textId="77777777" w:rsidR="00D64895" w:rsidRPr="0004263F" w:rsidRDefault="00D64895" w:rsidP="00485C22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3C0241"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85C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 w:rsidR="00485C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64895" w:rsidRPr="0004263F" w14:paraId="3F9E466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A7ECB" w14:textId="77777777" w:rsidR="00D64895" w:rsidRPr="0004263F" w:rsidRDefault="003C0241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EF961" w14:textId="77777777" w:rsidR="00D64895" w:rsidRPr="0004263F" w:rsidRDefault="003C0241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1CA97" w14:textId="77777777" w:rsidR="00D64895" w:rsidRPr="0004263F" w:rsidRDefault="001C4B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еформированными предложениями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5E038" w14:textId="77777777" w:rsidR="00D64895" w:rsidRPr="0004263F" w:rsidRDefault="00D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78442" w14:textId="77777777" w:rsidR="00D64895" w:rsidRPr="0004263F" w:rsidRDefault="00D648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9AF7F" w14:textId="77777777" w:rsidR="00D64895" w:rsidRPr="0004263F" w:rsidRDefault="00D648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E549B" w14:textId="77777777" w:rsidR="00D64895" w:rsidRPr="0004263F" w:rsidRDefault="00D6489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0A45D" w14:textId="77777777" w:rsidR="00D64895" w:rsidRPr="0004263F" w:rsidRDefault="00D64895" w:rsidP="001C4B8B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3C0241"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C4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 w:rsidR="001C4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116F2" w:rsidRPr="0004263F" w14:paraId="6616D3A7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F7CE4" w14:textId="77777777" w:rsidR="001116F2" w:rsidRDefault="001116F2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566F565" w14:textId="77777777" w:rsidR="001116F2" w:rsidRDefault="001116F2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0F0DD" w14:textId="77777777" w:rsidR="001116F2" w:rsidRPr="0004263F" w:rsidRDefault="001116F2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551EF" w14:textId="77777777" w:rsidR="001116F2" w:rsidRDefault="001116F2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14:paraId="26A51D36" w14:textId="77777777" w:rsidR="001116F2" w:rsidRDefault="001116F2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75E5CDD" w14:textId="77777777" w:rsidR="001116F2" w:rsidRPr="0004263F" w:rsidRDefault="001116F2" w:rsidP="004D4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D3F42" w14:textId="77777777" w:rsidR="001116F2" w:rsidRDefault="001116F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еление в предложении назва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метов, действий и признаков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0B0EC" w14:textId="77777777" w:rsidR="001116F2" w:rsidRPr="0004263F" w:rsidRDefault="001116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047CB" w14:textId="77777777" w:rsidR="001116F2" w:rsidRPr="0004263F" w:rsidRDefault="001116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0C8B" w14:textId="77777777" w:rsidR="001116F2" w:rsidRPr="0004263F" w:rsidRDefault="001116F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0E325" w14:textId="77777777" w:rsidR="001116F2" w:rsidRPr="0004263F" w:rsidRDefault="001116F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6FA8E" w14:textId="77777777" w:rsidR="001116F2" w:rsidRPr="0004263F" w:rsidRDefault="001116F2" w:rsidP="00F21F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</w:t>
            </w:r>
          </w:p>
        </w:tc>
      </w:tr>
      <w:tr w:rsidR="001116F2" w:rsidRPr="0004263F" w14:paraId="7E86A93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2A51B" w14:textId="77777777" w:rsidR="001116F2" w:rsidRPr="0004263F" w:rsidRDefault="00C615F6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4C4D1" w14:textId="77777777" w:rsidR="001116F2" w:rsidRPr="0004263F" w:rsidRDefault="00C615F6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F4EC2" w14:textId="77777777" w:rsidR="001116F2" w:rsidRDefault="001116F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названий предметов, действий и признаков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D313C" w14:textId="77777777" w:rsidR="001116F2" w:rsidRPr="0004263F" w:rsidRDefault="001116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168C95" w14:textId="77777777" w:rsidR="001116F2" w:rsidRPr="0004263F" w:rsidRDefault="001116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C1C67" w14:textId="77777777" w:rsidR="001116F2" w:rsidRPr="0004263F" w:rsidRDefault="001116F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A6107" w14:textId="77777777" w:rsidR="001116F2" w:rsidRPr="0004263F" w:rsidRDefault="001116F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91990" w14:textId="77777777" w:rsidR="001116F2" w:rsidRPr="0004263F" w:rsidRDefault="001116F2" w:rsidP="004A38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615F6" w:rsidRPr="0004263F" w14:paraId="1EFB60C3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67F38" w14:textId="77777777" w:rsidR="00C615F6" w:rsidRPr="0004263F" w:rsidRDefault="00C615F6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B51E5" w14:textId="77777777" w:rsidR="00C615F6" w:rsidRPr="0004263F" w:rsidRDefault="00C615F6" w:rsidP="00AD5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1B421" w14:textId="77777777" w:rsidR="00C615F6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редложений по сюжетной картинке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82C3B" w14:textId="77777777" w:rsidR="00C615F6" w:rsidRPr="0004263F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5AFE6" w14:textId="77777777" w:rsidR="00C615F6" w:rsidRPr="0004263F" w:rsidRDefault="00C615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9C393" w14:textId="77777777" w:rsidR="00C615F6" w:rsidRPr="0004263F" w:rsidRDefault="00C615F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0C102" w14:textId="77777777" w:rsidR="00C615F6" w:rsidRPr="0004263F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94510" w14:textId="77777777" w:rsidR="00C615F6" w:rsidRPr="0004263F" w:rsidRDefault="00C615F6" w:rsidP="007B6B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615F6" w:rsidRPr="0004263F" w14:paraId="7877640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BECB0" w14:textId="77777777" w:rsidR="00C615F6" w:rsidRPr="0004263F" w:rsidRDefault="00C615F6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3D93B" w14:textId="77777777" w:rsidR="00C615F6" w:rsidRPr="0004263F" w:rsidRDefault="00C615F6" w:rsidP="00AD5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763D" w14:textId="77777777" w:rsidR="00C615F6" w:rsidRDefault="00C615F6" w:rsidP="007B6B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редложений по предметной картинке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1D8C7" w14:textId="77777777" w:rsidR="00C615F6" w:rsidRPr="0004263F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6233C" w14:textId="77777777" w:rsidR="00C615F6" w:rsidRPr="0004263F" w:rsidRDefault="00C615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27F93" w14:textId="77777777" w:rsidR="00C615F6" w:rsidRPr="0004263F" w:rsidRDefault="00C615F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50EE3" w14:textId="77777777" w:rsidR="00C615F6" w:rsidRPr="0004263F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8BDD5" w14:textId="77777777" w:rsidR="00C615F6" w:rsidRPr="0004263F" w:rsidRDefault="00C615F6" w:rsidP="00EF12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615F6" w:rsidRPr="0004263F" w14:paraId="39B8687B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53D9B" w14:textId="77777777" w:rsidR="00C615F6" w:rsidRPr="00C615F6" w:rsidRDefault="00C615F6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5F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2DDC" w14:textId="77777777" w:rsidR="00C615F6" w:rsidRPr="00C615F6" w:rsidRDefault="00C615F6" w:rsidP="00AD5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15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146DC" w14:textId="77777777" w:rsidR="00C615F6" w:rsidRPr="0004263F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 Диктант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83C05" w14:textId="77777777" w:rsidR="00C615F6" w:rsidRPr="0004263F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3333FA" w14:textId="77777777" w:rsidR="00C615F6" w:rsidRPr="0004263F" w:rsidRDefault="00C615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DE573" w14:textId="77777777" w:rsidR="00C615F6" w:rsidRPr="0004263F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833BC" w14:textId="77777777" w:rsidR="00C615F6" w:rsidRPr="0004263F" w:rsidRDefault="00C615F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58DAA" w14:textId="77777777" w:rsidR="00C615F6" w:rsidRPr="0004263F" w:rsidRDefault="00C615F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615F6" w:rsidRPr="0004263F" w14:paraId="7D0B80ED" w14:textId="77777777" w:rsidTr="00AF7E90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D1996" w14:textId="77777777" w:rsidR="00C615F6" w:rsidRPr="0004263F" w:rsidRDefault="00C615F6" w:rsidP="003704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="0037040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3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86B4" w14:textId="77777777" w:rsidR="00C615F6" w:rsidRPr="0004263F" w:rsidRDefault="00C615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ВУКИ И БУКВЫ</w:t>
            </w:r>
          </w:p>
        </w:tc>
      </w:tr>
      <w:tr w:rsidR="00C615F6" w:rsidRPr="0004263F" w14:paraId="5660F79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E06A0" w14:textId="77777777" w:rsidR="00C615F6" w:rsidRPr="0004263F" w:rsidRDefault="0037040B" w:rsidP="00871D0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0EBC9" w14:textId="77777777" w:rsidR="00C615F6" w:rsidRPr="0004263F" w:rsidRDefault="00C6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258AE" w14:textId="77777777" w:rsidR="00C615F6" w:rsidRPr="0004263F" w:rsidRDefault="00C615F6" w:rsidP="00BA6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фавит. Расположение слов по алфавит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1032B" w14:textId="77777777" w:rsidR="00C615F6" w:rsidRPr="0004263F" w:rsidRDefault="00C615F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263F">
              <w:rPr>
                <w:color w:val="000000"/>
                <w:sz w:val="28"/>
                <w:szCs w:val="28"/>
              </w:rPr>
              <w:t>Знать алфавит, выделять и различать гласные и согласные звуки и буквы</w:t>
            </w:r>
          </w:p>
          <w:p w14:paraId="4A03817B" w14:textId="77777777" w:rsidR="00C615F6" w:rsidRPr="0004263F" w:rsidRDefault="00C615F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B2501" w14:textId="77777777" w:rsidR="00C615F6" w:rsidRPr="0004263F" w:rsidRDefault="00C615F6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языка, как основного средства человеческого общения. Осознание себя как уче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843" w14:textId="77777777" w:rsidR="00C615F6" w:rsidRPr="0004263F" w:rsidRDefault="00C615F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60BD9" w14:textId="77777777" w:rsidR="00C615F6" w:rsidRPr="0004263F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175CC" w14:textId="77777777" w:rsidR="00C615F6" w:rsidRPr="0004263F" w:rsidRDefault="00C615F6" w:rsidP="00BA6BD7">
            <w:pPr>
              <w:rPr>
                <w:rFonts w:ascii="Times New Roman" w:hAnsi="Times New Roman" w:cs="Times New Roman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4</w:t>
            </w:r>
          </w:p>
        </w:tc>
      </w:tr>
      <w:tr w:rsidR="00C615F6" w:rsidRPr="0004263F" w14:paraId="43CD3124" w14:textId="77777777" w:rsidTr="00CC5254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72595" w14:textId="77777777" w:rsidR="00C615F6" w:rsidRPr="001D3C2B" w:rsidRDefault="00C615F6" w:rsidP="00346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2 часа 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39BB24" w14:textId="77777777" w:rsidR="00C615F6" w:rsidRPr="0004263F" w:rsidRDefault="00C615F6" w:rsidP="00BA6B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лас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 согласные 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вуки </w:t>
            </w:r>
          </w:p>
        </w:tc>
      </w:tr>
      <w:tr w:rsidR="00C615F6" w:rsidRPr="0004263F" w14:paraId="3FA0C483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2FC7C" w14:textId="77777777" w:rsidR="00C615F6" w:rsidRPr="0004263F" w:rsidRDefault="00C615F6" w:rsidP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4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E2AF" w14:textId="77777777" w:rsidR="00C615F6" w:rsidRPr="0004263F" w:rsidRDefault="00C6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131E8" w14:textId="77777777" w:rsidR="00C615F6" w:rsidRPr="0004263F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ношение количества гласных и слогов в слове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4857E" w14:textId="77777777" w:rsidR="00C615F6" w:rsidRDefault="00C615F6" w:rsidP="008F73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делить слова на слоги, выделять гласные в слове</w:t>
            </w:r>
          </w:p>
          <w:p w14:paraId="59F22869" w14:textId="77777777" w:rsidR="00C615F6" w:rsidRPr="0004263F" w:rsidRDefault="00C615F6" w:rsidP="008F73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524BA" w14:textId="77777777" w:rsidR="00C615F6" w:rsidRPr="0004263F" w:rsidRDefault="00C61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ED294" w14:textId="77777777" w:rsidR="00C615F6" w:rsidRPr="0004263F" w:rsidRDefault="00C615F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15DE5" w14:textId="77777777" w:rsidR="00C615F6" w:rsidRPr="0004263F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E3D9" w14:textId="77777777" w:rsidR="00C615F6" w:rsidRPr="0004263F" w:rsidRDefault="00C615F6" w:rsidP="00346C74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2</w:t>
            </w:r>
          </w:p>
        </w:tc>
      </w:tr>
      <w:tr w:rsidR="00C615F6" w:rsidRPr="0004263F" w14:paraId="738C8F87" w14:textId="77777777" w:rsidTr="00CC5254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FB6C6" w14:textId="77777777" w:rsidR="00C615F6" w:rsidRPr="0004263F" w:rsidRDefault="00C615F6" w:rsidP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4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393F6" w14:textId="77777777" w:rsidR="00C615F6" w:rsidRPr="0004263F" w:rsidRDefault="00C6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C00986" w14:textId="77777777" w:rsidR="00C615F6" w:rsidRPr="0004263F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ударных и безударных гласны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3A4CA0" w14:textId="77777777" w:rsidR="00C615F6" w:rsidRPr="0004263F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9A3BD1" w14:textId="77777777" w:rsidR="00C615F6" w:rsidRPr="0004263F" w:rsidRDefault="00C61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F5826B" w14:textId="77777777" w:rsidR="00C615F6" w:rsidRPr="0004263F" w:rsidRDefault="00C615F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8ECE8" w14:textId="77777777" w:rsidR="00C615F6" w:rsidRPr="0004263F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5564C" w14:textId="77777777" w:rsidR="00C615F6" w:rsidRPr="0004263F" w:rsidRDefault="00C615F6" w:rsidP="00AF7A80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4</w:t>
            </w:r>
          </w:p>
        </w:tc>
      </w:tr>
      <w:tr w:rsidR="00C615F6" w:rsidRPr="0004263F" w14:paraId="5E53BD06" w14:textId="77777777" w:rsidTr="00CC32EE">
        <w:trPr>
          <w:gridAfter w:val="4"/>
          <w:wAfter w:w="13956" w:type="dxa"/>
          <w:trHeight w:val="227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6B19DD" w14:textId="77777777" w:rsidR="00C615F6" w:rsidRPr="0004263F" w:rsidRDefault="00C615F6" w:rsidP="0089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1 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CC1BD0" w14:textId="77777777" w:rsidR="00C615F6" w:rsidRPr="00CC32EE" w:rsidRDefault="00C615F6" w:rsidP="00CC32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3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безударных гласных</w:t>
            </w:r>
          </w:p>
        </w:tc>
      </w:tr>
      <w:tr w:rsidR="00C615F6" w:rsidRPr="0004263F" w14:paraId="47B23224" w14:textId="77777777" w:rsidTr="00626550">
        <w:trPr>
          <w:gridAfter w:val="4"/>
          <w:wAfter w:w="13956" w:type="dxa"/>
          <w:trHeight w:val="65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76D70" w14:textId="77777777" w:rsidR="00C615F6" w:rsidRPr="004C6BAB" w:rsidRDefault="00C615F6" w:rsidP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4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7E4EDB" w14:textId="77777777" w:rsidR="00C615F6" w:rsidRPr="0004263F" w:rsidRDefault="00C615F6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A41A5A" w14:textId="77777777" w:rsidR="00C615F6" w:rsidRPr="0004263F" w:rsidRDefault="00C615F6" w:rsidP="00C205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исание безударных гласны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3ACAA" w14:textId="77777777" w:rsidR="00C615F6" w:rsidRPr="0004263F" w:rsidRDefault="00C615F6" w:rsidP="00C8321C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ставить ударение в словах.</w:t>
            </w: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ение ударных и безударных гласных звуков и букв; </w:t>
            </w:r>
          </w:p>
          <w:p w14:paraId="0953B18E" w14:textId="77777777" w:rsidR="00C615F6" w:rsidRPr="0004263F" w:rsidRDefault="00C615F6" w:rsidP="00C8321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263F">
              <w:rPr>
                <w:color w:val="000000"/>
                <w:sz w:val="28"/>
                <w:szCs w:val="28"/>
              </w:rPr>
              <w:lastRenderedPageBreak/>
              <w:t>списывание по слогам и целыми словами с рукописного и печатного текста с орфографическим проговариванием;</w:t>
            </w:r>
          </w:p>
          <w:p w14:paraId="6ACF461C" w14:textId="77777777" w:rsidR="00C615F6" w:rsidRDefault="00C615F6" w:rsidP="00C832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ись под диктовку слов и коротких предложений) с изученными орфограммами. 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умения делить слова для переноса</w:t>
            </w:r>
          </w:p>
          <w:p w14:paraId="2CC1A2D9" w14:textId="77777777" w:rsidR="00C615F6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913048" w14:textId="77777777" w:rsidR="00C615F6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F5FEA4" w14:textId="77777777" w:rsidR="00C615F6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36B42B" w14:textId="77777777" w:rsidR="00C615F6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AAA040" w14:textId="77777777" w:rsidR="00C615F6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28DCB" w14:textId="77777777" w:rsidR="00C615F6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9676B9" w14:textId="77777777" w:rsidR="00C615F6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553FBF" w14:textId="77777777" w:rsidR="00C615F6" w:rsidRPr="0004263F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B4020" w14:textId="77777777" w:rsidR="00C615F6" w:rsidRPr="0004263F" w:rsidRDefault="00C615F6" w:rsidP="000107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трудничать со взрослыми и сверстниками в разных социальных ситуациях;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рожелательно 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ситься, сопереживать, кон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ук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 взаимодействовать с людьми, проявление 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ости к самостоятельной жизни</w:t>
            </w:r>
          </w:p>
          <w:p w14:paraId="2B57FF3E" w14:textId="77777777" w:rsidR="00C615F6" w:rsidRDefault="00C61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9E7C26A" w14:textId="77777777" w:rsidR="00C615F6" w:rsidRDefault="00C61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B1A54FD" w14:textId="77777777" w:rsidR="00C615F6" w:rsidRDefault="00C61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C3B711C" w14:textId="77777777" w:rsidR="00C615F6" w:rsidRDefault="00C61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F6F1B1C" w14:textId="77777777" w:rsidR="00C615F6" w:rsidRDefault="00C61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46FD623" w14:textId="77777777" w:rsidR="00C615F6" w:rsidRDefault="00C61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176FC2C" w14:textId="77777777" w:rsidR="00C615F6" w:rsidRDefault="00C61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CB4D669" w14:textId="77777777" w:rsidR="00C615F6" w:rsidRPr="0004263F" w:rsidRDefault="00C61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925D5A" w14:textId="77777777" w:rsidR="00C615F6" w:rsidRPr="0004263F" w:rsidRDefault="00C615F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141785" w14:textId="77777777" w:rsidR="00C615F6" w:rsidRPr="0004263F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D70A48" w14:textId="77777777" w:rsidR="00C615F6" w:rsidRPr="0004263F" w:rsidRDefault="00C615F6" w:rsidP="00346C74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615F6" w:rsidRPr="0004263F" w14:paraId="33684034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A5B95" w14:textId="77777777" w:rsidR="00C615F6" w:rsidRPr="0004263F" w:rsidRDefault="0037040B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82810" w14:textId="77777777" w:rsidR="00C615F6" w:rsidRPr="0004263F" w:rsidRDefault="00C615F6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5CBD9" w14:textId="77777777" w:rsidR="00C615F6" w:rsidRPr="0004263F" w:rsidRDefault="00C615F6" w:rsidP="00C205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инаковое написание гласных в ударной и безударной позици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A1C19" w14:textId="77777777" w:rsidR="00C615F6" w:rsidRPr="0004263F" w:rsidRDefault="00C6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4C3E0" w14:textId="77777777" w:rsidR="00C615F6" w:rsidRPr="0004263F" w:rsidRDefault="00C615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2538" w14:textId="77777777" w:rsidR="00C615F6" w:rsidRPr="0004263F" w:rsidRDefault="00C615F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F9BB3" w14:textId="77777777" w:rsidR="00C615F6" w:rsidRPr="0004263F" w:rsidRDefault="00C615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5115E" w14:textId="77777777" w:rsidR="00C615F6" w:rsidRPr="0004263F" w:rsidRDefault="00C615F6" w:rsidP="00346C74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7040B" w:rsidRPr="0004263F" w14:paraId="40C54ACC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3EAE0" w14:textId="77777777" w:rsidR="0037040B" w:rsidRPr="0004263F" w:rsidRDefault="0037040B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66101" w14:textId="77777777" w:rsidR="0037040B" w:rsidRPr="0004263F" w:rsidRDefault="0037040B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41DBB" w14:textId="77777777" w:rsidR="0037040B" w:rsidRPr="0004263F" w:rsidRDefault="0037040B" w:rsidP="00C2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различительная роль ударения. Изменение места ударения в слове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57BE2" w14:textId="77777777" w:rsidR="0037040B" w:rsidRPr="0004263F" w:rsidRDefault="00370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E449F" w14:textId="77777777" w:rsidR="0037040B" w:rsidRPr="0004263F" w:rsidRDefault="0037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B7875" w14:textId="77777777" w:rsidR="0037040B" w:rsidRPr="0004263F" w:rsidRDefault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E6A2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4D5A7" w14:textId="77777777" w:rsidR="0037040B" w:rsidRPr="0004263F" w:rsidRDefault="0037040B" w:rsidP="005E700F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37040B" w:rsidRPr="0004263F" w14:paraId="2AF64C4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59DC" w14:textId="77777777" w:rsidR="0037040B" w:rsidRPr="004C6BAB" w:rsidRDefault="0037040B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B4063" w14:textId="77777777" w:rsidR="0037040B" w:rsidRPr="0004263F" w:rsidRDefault="0037040B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1EC5B" w14:textId="77777777" w:rsidR="0037040B" w:rsidRPr="0004263F" w:rsidRDefault="0037040B" w:rsidP="00DD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безударной гласной в слове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54975" w14:textId="77777777" w:rsidR="0037040B" w:rsidRPr="0004263F" w:rsidRDefault="00370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FE4A5" w14:textId="77777777" w:rsidR="0037040B" w:rsidRPr="0004263F" w:rsidRDefault="0037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3714D" w14:textId="77777777" w:rsidR="0037040B" w:rsidRPr="0004263F" w:rsidRDefault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E44E6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63905" w14:textId="77777777" w:rsidR="0037040B" w:rsidRPr="0004263F" w:rsidRDefault="0037040B" w:rsidP="00BA748C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29, у. 5</w:t>
            </w:r>
          </w:p>
        </w:tc>
      </w:tr>
      <w:tr w:rsidR="0037040B" w:rsidRPr="0004263F" w14:paraId="32D4ED7F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858D7" w14:textId="77777777" w:rsidR="0037040B" w:rsidRPr="0004263F" w:rsidRDefault="0037040B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51A48" w14:textId="77777777" w:rsidR="0037040B" w:rsidRPr="0004263F" w:rsidRDefault="0037040B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DFE64" w14:textId="77777777" w:rsidR="0037040B" w:rsidRPr="0026346B" w:rsidRDefault="0037040B" w:rsidP="0026346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ударных и безударных гласны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5320B" w14:textId="77777777" w:rsidR="0037040B" w:rsidRPr="0004263F" w:rsidRDefault="00370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DC988" w14:textId="77777777" w:rsidR="0037040B" w:rsidRPr="0004263F" w:rsidRDefault="0037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931B5" w14:textId="77777777" w:rsidR="0037040B" w:rsidRPr="0004263F" w:rsidRDefault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4DBA6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B428C" w14:textId="77777777" w:rsidR="0037040B" w:rsidRPr="0004263F" w:rsidRDefault="00E815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33, у. 4</w:t>
            </w:r>
          </w:p>
        </w:tc>
      </w:tr>
      <w:tr w:rsidR="0037040B" w:rsidRPr="0004263F" w14:paraId="2F93D179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E58C" w14:textId="77777777" w:rsidR="0037040B" w:rsidRPr="0004263F" w:rsidRDefault="0037040B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DFF7B" w14:textId="77777777" w:rsidR="0037040B" w:rsidRPr="0004263F" w:rsidRDefault="0037040B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EE06F" w14:textId="77777777" w:rsidR="0037040B" w:rsidRPr="0004263F" w:rsidRDefault="0037040B" w:rsidP="00BD0F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авнение произношения и написания ударной и безударной гласной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4D87E" w14:textId="77777777" w:rsidR="0037040B" w:rsidRPr="0004263F" w:rsidRDefault="00370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22F44" w14:textId="77777777" w:rsidR="0037040B" w:rsidRPr="0004263F" w:rsidRDefault="0037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C2736" w14:textId="77777777" w:rsidR="0037040B" w:rsidRPr="0004263F" w:rsidRDefault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8FE7C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B9E9" w14:textId="77777777" w:rsidR="0037040B" w:rsidRPr="0004263F" w:rsidRDefault="0037040B" w:rsidP="00DF6118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7040B" w:rsidRPr="0004263F" w14:paraId="01C59D8A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7E0C7" w14:textId="77777777" w:rsidR="0037040B" w:rsidRPr="0004263F" w:rsidRDefault="0037040B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199E" w14:textId="77777777" w:rsidR="0037040B" w:rsidRPr="0004263F" w:rsidRDefault="0037040B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EAEBE" w14:textId="77777777" w:rsidR="0037040B" w:rsidRDefault="0037040B" w:rsidP="00BD0F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ударной и безударной гласной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2A20A" w14:textId="77777777" w:rsidR="0037040B" w:rsidRPr="0004263F" w:rsidRDefault="00370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F2C95" w14:textId="77777777" w:rsidR="0037040B" w:rsidRPr="0004263F" w:rsidRDefault="0037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E0688" w14:textId="77777777" w:rsidR="0037040B" w:rsidRPr="0004263F" w:rsidRDefault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3DEF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DF24F" w14:textId="77777777" w:rsidR="0037040B" w:rsidRPr="0004263F" w:rsidRDefault="0037040B" w:rsidP="001502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1502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с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я</w:t>
            </w:r>
          </w:p>
        </w:tc>
      </w:tr>
      <w:tr w:rsidR="0037040B" w:rsidRPr="0004263F" w14:paraId="59051C7E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96CA2" w14:textId="77777777" w:rsidR="0037040B" w:rsidRPr="0004263F" w:rsidRDefault="0037040B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950DA" w14:textId="77777777" w:rsidR="0037040B" w:rsidRPr="0026346B" w:rsidRDefault="0037040B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3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AF69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яемые и непроверяемые безударные гласные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91E6C" w14:textId="77777777" w:rsidR="0037040B" w:rsidRPr="0004263F" w:rsidRDefault="00370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0CF74" w14:textId="77777777" w:rsidR="0037040B" w:rsidRPr="0004263F" w:rsidRDefault="0037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37426" w14:textId="77777777" w:rsidR="0037040B" w:rsidRPr="0004263F" w:rsidRDefault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BBBF0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58967" w14:textId="77777777" w:rsidR="0037040B" w:rsidRPr="0004263F" w:rsidRDefault="0037040B" w:rsidP="00F035E7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37040B" w:rsidRPr="0004263F" w14:paraId="43853D3B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2F314" w14:textId="77777777" w:rsidR="0037040B" w:rsidRPr="0004263F" w:rsidRDefault="0037040B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40FEC" w14:textId="77777777" w:rsidR="0037040B" w:rsidRPr="0004263F" w:rsidRDefault="0037040B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3996A" w14:textId="77777777" w:rsidR="0037040B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бор слов с безударной гласной и их проверк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158B0" w14:textId="77777777" w:rsidR="0037040B" w:rsidRPr="0004263F" w:rsidRDefault="00370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44855" w14:textId="77777777" w:rsidR="0037040B" w:rsidRPr="0004263F" w:rsidRDefault="0037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7AA09" w14:textId="77777777" w:rsidR="0037040B" w:rsidRPr="0004263F" w:rsidRDefault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30E36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4F985" w14:textId="77777777" w:rsidR="0037040B" w:rsidRPr="0004263F" w:rsidRDefault="0037040B" w:rsidP="00D730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</w:t>
            </w:r>
            <w:r w:rsidRPr="00D730A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</w:t>
            </w:r>
          </w:p>
        </w:tc>
      </w:tr>
      <w:tr w:rsidR="0037040B" w:rsidRPr="0004263F" w14:paraId="4D10BDAF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AD912" w14:textId="77777777" w:rsidR="0037040B" w:rsidRPr="0004263F" w:rsidRDefault="0037040B" w:rsidP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6832D" w14:textId="77777777" w:rsidR="0037040B" w:rsidRPr="00FC56FB" w:rsidRDefault="0037040B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2FD96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поставление проверяемых и непроверяемых безударных гласны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72BB9" w14:textId="77777777" w:rsidR="0037040B" w:rsidRPr="0004263F" w:rsidRDefault="00370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535F1" w14:textId="77777777" w:rsidR="0037040B" w:rsidRPr="0004263F" w:rsidRDefault="0037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414F" w14:textId="77777777" w:rsidR="0037040B" w:rsidRPr="0004263F" w:rsidRDefault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D369C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4E062" w14:textId="77777777" w:rsidR="0037040B" w:rsidRPr="0004263F" w:rsidRDefault="0037040B" w:rsidP="00E167D7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</w:t>
            </w:r>
            <w:r w:rsidRPr="00E167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вай</w:t>
            </w:r>
          </w:p>
        </w:tc>
      </w:tr>
      <w:tr w:rsidR="0037040B" w:rsidRPr="0004263F" w14:paraId="522BF349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9B140" w14:textId="77777777" w:rsidR="0037040B" w:rsidRPr="00E71358" w:rsidRDefault="0037040B" w:rsidP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1B374" w14:textId="77777777" w:rsidR="0037040B" w:rsidRPr="00BC20ED" w:rsidRDefault="0037040B" w:rsidP="00D2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0E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E1C64" w14:textId="77777777" w:rsidR="0037040B" w:rsidRPr="009818B2" w:rsidRDefault="003704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ударные гласные. Д</w:t>
            </w:r>
            <w:r w:rsidRPr="009818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тант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40B76" w14:textId="77777777" w:rsidR="0037040B" w:rsidRPr="0004263F" w:rsidRDefault="00370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86D41" w14:textId="77777777" w:rsidR="0037040B" w:rsidRPr="0004263F" w:rsidRDefault="0037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44A13" w14:textId="77777777" w:rsidR="0037040B" w:rsidRPr="0004263F" w:rsidRDefault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AB794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1B28E" w14:textId="77777777" w:rsidR="0037040B" w:rsidRPr="0004263F" w:rsidRDefault="0037040B" w:rsidP="001041B5">
            <w:pPr>
              <w:rPr>
                <w:rFonts w:ascii="Times New Roman" w:hAnsi="Times New Roman" w:cs="Times New Roman"/>
              </w:rPr>
            </w:pPr>
          </w:p>
        </w:tc>
      </w:tr>
      <w:tr w:rsidR="0037040B" w:rsidRPr="0004263F" w14:paraId="37A972A4" w14:textId="77777777" w:rsidTr="00AF7E90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1218A" w14:textId="77777777" w:rsidR="0037040B" w:rsidRPr="0004263F" w:rsidRDefault="0037040B" w:rsidP="005E48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AC29" w14:textId="77777777" w:rsidR="0037040B" w:rsidRPr="000D4159" w:rsidRDefault="0037040B" w:rsidP="00D25B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15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вёрдые и мягкие согласные</w:t>
            </w:r>
          </w:p>
        </w:tc>
      </w:tr>
      <w:tr w:rsidR="0037040B" w:rsidRPr="0004263F" w14:paraId="21B74C4E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FDDEF" w14:textId="77777777" w:rsidR="0037040B" w:rsidRPr="0004263F" w:rsidRDefault="00E0316A" w:rsidP="00C2055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20A4A" w14:textId="77777777" w:rsidR="0037040B" w:rsidRPr="00FC56FB" w:rsidRDefault="0037040B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AB72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твёрдых и мягких согласных перед гласны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B2A33" w14:textId="77777777" w:rsidR="0037040B" w:rsidRPr="00D95678" w:rsidRDefault="003704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на слух и при письме определять гласные после мягких и твёрдых согласных. Уметь объяснять 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исание слов с мягким знаком. </w:t>
            </w: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ение оппозиционных согласных по звонкости-глухости, твёрдости-мягкости; обозначение мягкости и твёрдости согласных звуков на письме гласными буквами и буквой </w:t>
            </w:r>
            <w:r w:rsidRPr="000426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Ь</w:t>
            </w: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сле предварительной отработки); Роль гласных после твёрдых и мягких согласных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ED50B" w14:textId="77777777" w:rsidR="0037040B" w:rsidRPr="0004263F" w:rsidRDefault="0037040B" w:rsidP="0007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ть простейшие обобщения, сравнивать, классифицировать на наглядном материале; </w:t>
            </w:r>
          </w:p>
          <w:p w14:paraId="79500420" w14:textId="77777777" w:rsidR="0037040B" w:rsidRPr="0004263F" w:rsidRDefault="0037040B" w:rsidP="0007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знаками, 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ами, предметами-заместителями; читать, писать. 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ь и понимать инст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укцию к учебному зада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ю в разных видах деятельности и быту. Контроль, коррекция, оценка, прогнозирование</w:t>
            </w:r>
          </w:p>
          <w:p w14:paraId="0DBB2681" w14:textId="77777777" w:rsidR="0037040B" w:rsidRPr="0004263F" w:rsidRDefault="0037040B" w:rsidP="00076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0E579" w14:textId="77777777" w:rsidR="0037040B" w:rsidRPr="0004263F" w:rsidRDefault="0037040B" w:rsidP="00076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03F28" w14:textId="77777777" w:rsidR="0037040B" w:rsidRPr="0004263F" w:rsidRDefault="0037040B" w:rsidP="00076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3A01A" w14:textId="77777777" w:rsidR="0037040B" w:rsidRPr="0004263F" w:rsidRDefault="0037040B" w:rsidP="00076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1AC42" w14:textId="77777777" w:rsidR="0037040B" w:rsidRPr="0004263F" w:rsidRDefault="0037040B" w:rsidP="00076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A3D43" w14:textId="77777777" w:rsidR="0037040B" w:rsidRPr="0004263F" w:rsidRDefault="00370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D12A7" w14:textId="77777777" w:rsidR="0037040B" w:rsidRPr="0004263F" w:rsidRDefault="0037040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145F2" w14:textId="77777777" w:rsidR="0037040B" w:rsidRPr="0004263F" w:rsidRDefault="00370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50E03" w14:textId="77777777" w:rsidR="0037040B" w:rsidRPr="0004263F" w:rsidRDefault="0037040B" w:rsidP="001D45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0316A" w:rsidRPr="0004263F" w14:paraId="76761745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708B2" w14:textId="77777777" w:rsidR="00E0316A" w:rsidRPr="0004263F" w:rsidRDefault="00E0316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540EA" w14:textId="77777777" w:rsidR="00E0316A" w:rsidRPr="004B6268" w:rsidRDefault="00E0316A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7FB3B" w14:textId="77777777" w:rsidR="00E0316A" w:rsidRPr="0004263F" w:rsidRDefault="00E0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значение мягкости согласных на письме 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квами </w:t>
            </w:r>
            <w:r w:rsidRPr="000426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, е, ё, ю, 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DDAB0" w14:textId="77777777" w:rsidR="00E0316A" w:rsidRPr="0004263F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B88BC" w14:textId="77777777" w:rsidR="00E0316A" w:rsidRPr="0004263F" w:rsidRDefault="00E031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98105" w14:textId="77777777" w:rsidR="00E0316A" w:rsidRPr="0004263F" w:rsidRDefault="00E0316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765E0" w14:textId="77777777" w:rsidR="00E0316A" w:rsidRPr="0004263F" w:rsidRDefault="00E0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F9AC" w14:textId="77777777" w:rsidR="00E0316A" w:rsidRPr="0004263F" w:rsidRDefault="00E0316A" w:rsidP="00AB5CBD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0316A" w:rsidRPr="0004263F" w14:paraId="2A93CA91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79F77" w14:textId="77777777" w:rsidR="00E0316A" w:rsidRPr="0004263F" w:rsidRDefault="00E0316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5333" w14:textId="77777777" w:rsidR="00E0316A" w:rsidRPr="0004263F" w:rsidRDefault="00E0316A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DA37F" w14:textId="77777777" w:rsidR="00E0316A" w:rsidRPr="0004263F" w:rsidRDefault="00E031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твёрдых и мягких согласных в слове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5FC0E" w14:textId="77777777" w:rsidR="00E0316A" w:rsidRPr="0004263F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3726A" w14:textId="77777777" w:rsidR="00E0316A" w:rsidRPr="0004263F" w:rsidRDefault="00E031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115D" w14:textId="77777777" w:rsidR="00E0316A" w:rsidRPr="0004263F" w:rsidRDefault="00E0316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C1A38" w14:textId="77777777" w:rsidR="00E0316A" w:rsidRPr="0004263F" w:rsidRDefault="00E0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8C5F" w14:textId="77777777" w:rsidR="00E0316A" w:rsidRPr="0004263F" w:rsidRDefault="00E0316A" w:rsidP="00E713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0316A" w:rsidRPr="0004263F" w14:paraId="170B44B4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EDD0B" w14:textId="77777777" w:rsidR="00E0316A" w:rsidRPr="0004263F" w:rsidRDefault="00E0316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2AF19" w14:textId="77777777" w:rsidR="00E0316A" w:rsidRPr="0004263F" w:rsidRDefault="00E0316A" w:rsidP="002A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27D7" w14:textId="77777777" w:rsidR="00E0316A" w:rsidRPr="0004263F" w:rsidRDefault="00E0316A" w:rsidP="008975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ва мягкий знак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на конце и в середине слов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93C6C" w14:textId="77777777" w:rsidR="00E0316A" w:rsidRPr="0004263F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FC27F" w14:textId="77777777" w:rsidR="00E0316A" w:rsidRPr="0004263F" w:rsidRDefault="00E031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52BA5" w14:textId="77777777" w:rsidR="00E0316A" w:rsidRPr="0004263F" w:rsidRDefault="00E0316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84AE9" w14:textId="77777777" w:rsidR="00E0316A" w:rsidRPr="0004263F" w:rsidRDefault="00E0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8AAF" w14:textId="77777777" w:rsidR="00E0316A" w:rsidRPr="0004263F" w:rsidRDefault="00E0316A" w:rsidP="00292074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0316A" w:rsidRPr="0004263F" w14:paraId="20EAE7C5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76643" w14:textId="77777777" w:rsidR="00E0316A" w:rsidRPr="0004263F" w:rsidRDefault="00E0316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ED03" w14:textId="77777777" w:rsidR="00E0316A" w:rsidRPr="0004263F" w:rsidRDefault="00E0316A" w:rsidP="002A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3494F" w14:textId="77777777" w:rsidR="00E0316A" w:rsidRPr="0004263F" w:rsidRDefault="00E031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мягкого знака в слове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01E8B" w14:textId="77777777" w:rsidR="00E0316A" w:rsidRPr="0004263F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05F83" w14:textId="77777777" w:rsidR="00E0316A" w:rsidRPr="0004263F" w:rsidRDefault="00E031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F417" w14:textId="77777777" w:rsidR="00E0316A" w:rsidRPr="0004263F" w:rsidRDefault="00E0316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E57C" w14:textId="77777777" w:rsidR="00E0316A" w:rsidRPr="0004263F" w:rsidRDefault="00E0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C7255" w14:textId="77777777" w:rsidR="00E0316A" w:rsidRPr="0004263F" w:rsidRDefault="00E0316A" w:rsidP="006950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дру</w:t>
            </w:r>
            <w:r w:rsidRPr="0069504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</w:t>
            </w:r>
          </w:p>
        </w:tc>
      </w:tr>
      <w:tr w:rsidR="00E0316A" w:rsidRPr="0004263F" w14:paraId="7FF23F69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A3B13" w14:textId="77777777" w:rsidR="00E0316A" w:rsidRPr="0004263F" w:rsidRDefault="00E0316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945E5" w14:textId="77777777" w:rsidR="00E0316A" w:rsidRPr="0004263F" w:rsidRDefault="00E0316A" w:rsidP="002A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B3956" w14:textId="77777777" w:rsidR="00E0316A" w:rsidRPr="0004263F" w:rsidRDefault="00E0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твёрдых и мягких согласны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3553B" w14:textId="77777777" w:rsidR="00E0316A" w:rsidRPr="0004263F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9B318" w14:textId="77777777" w:rsidR="00E0316A" w:rsidRPr="0004263F" w:rsidRDefault="00E031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86074" w14:textId="77777777" w:rsidR="00E0316A" w:rsidRPr="0004263F" w:rsidRDefault="00E0316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93FF1" w14:textId="77777777" w:rsidR="00E0316A" w:rsidRPr="0004263F" w:rsidRDefault="00E0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6FFDA" w14:textId="77777777" w:rsidR="00E0316A" w:rsidRPr="0004263F" w:rsidRDefault="00E0316A" w:rsidP="00AB5CBD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0316A" w:rsidRPr="0004263F" w14:paraId="34D86A03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78AAC" w14:textId="77777777" w:rsidR="00E0316A" w:rsidRPr="0004263F" w:rsidRDefault="00E0316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F8EC7" w14:textId="77777777" w:rsidR="00E0316A" w:rsidRPr="0004263F" w:rsidRDefault="00E0316A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514CC" w14:textId="77777777" w:rsidR="00E0316A" w:rsidRPr="0004263F" w:rsidRDefault="00E0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поставление твёрдых и мягких согласных в слове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BD243" w14:textId="77777777" w:rsidR="00E0316A" w:rsidRPr="0004263F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E53B7" w14:textId="77777777" w:rsidR="00E0316A" w:rsidRPr="0004263F" w:rsidRDefault="00E031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E8B97" w14:textId="77777777" w:rsidR="00E0316A" w:rsidRPr="0004263F" w:rsidRDefault="00E0316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E004A" w14:textId="77777777" w:rsidR="00E0316A" w:rsidRPr="0004263F" w:rsidRDefault="00E0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E7F5" w14:textId="77777777" w:rsidR="00E0316A" w:rsidRPr="0004263F" w:rsidRDefault="00E0316A" w:rsidP="00CB66E0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0316A" w:rsidRPr="0004263F" w14:paraId="765FB42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7BDEB" w14:textId="77777777" w:rsidR="00E0316A" w:rsidRPr="00E0316A" w:rsidRDefault="00E0316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6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CF7D" w14:textId="77777777" w:rsidR="00E0316A" w:rsidRPr="001D3C2B" w:rsidRDefault="00E0316A" w:rsidP="00C2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DD6A3" w14:textId="77777777" w:rsidR="00E0316A" w:rsidRPr="0004263F" w:rsidRDefault="00E0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вёрдые и мягкие согласные</w:t>
            </w:r>
            <w:r w:rsidRPr="000426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Диктант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FF817" w14:textId="77777777" w:rsidR="00E0316A" w:rsidRPr="0004263F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D7221" w14:textId="77777777" w:rsidR="00E0316A" w:rsidRPr="0004263F" w:rsidRDefault="00E031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04BC8" w14:textId="77777777" w:rsidR="00E0316A" w:rsidRPr="0004263F" w:rsidRDefault="00E0316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811CC" w14:textId="77777777" w:rsidR="00E0316A" w:rsidRPr="0004263F" w:rsidRDefault="00E0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F864B" w14:textId="77777777" w:rsidR="00E0316A" w:rsidRPr="0004263F" w:rsidRDefault="00E0316A">
            <w:pPr>
              <w:rPr>
                <w:rFonts w:ascii="Times New Roman" w:hAnsi="Times New Roman" w:cs="Times New Roman"/>
              </w:rPr>
            </w:pPr>
          </w:p>
        </w:tc>
      </w:tr>
      <w:tr w:rsidR="00E0316A" w:rsidRPr="0004263F" w14:paraId="07C87735" w14:textId="77777777" w:rsidTr="00AF7E90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F0BE4" w14:textId="77777777" w:rsidR="00E0316A" w:rsidRPr="001D3C2B" w:rsidRDefault="00BA2E87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80DDC" w14:textId="77777777" w:rsidR="00E0316A" w:rsidRPr="0004263F" w:rsidRDefault="00E0316A" w:rsidP="00B36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писание жи – ши, ча – ща, чу – щу в словах</w:t>
            </w:r>
          </w:p>
        </w:tc>
      </w:tr>
      <w:tr w:rsidR="00E0316A" w:rsidRPr="0004263F" w14:paraId="7A2E727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1EE44" w14:textId="77777777" w:rsidR="00E0316A" w:rsidRPr="0004263F" w:rsidRDefault="00E76F1F" w:rsidP="00C2055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E8184" w14:textId="77777777" w:rsidR="00E0316A" w:rsidRPr="0004263F" w:rsidRDefault="00E0316A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B847C" w14:textId="77777777" w:rsidR="00E0316A" w:rsidRPr="0004263F" w:rsidRDefault="00E0316A" w:rsidP="00BA6A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словаря по теме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67996" w14:textId="77777777" w:rsidR="00E0316A" w:rsidRPr="0004263F" w:rsidRDefault="00E0316A" w:rsidP="008E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грамотно писать слова с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таниями жи-ши, ча-ща, чу –щу</w:t>
            </w:r>
          </w:p>
          <w:p w14:paraId="5B3368F3" w14:textId="77777777" w:rsidR="00E0316A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4E1D0C" w14:textId="77777777" w:rsidR="00E0316A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BD4F57" w14:textId="77777777" w:rsidR="00E0316A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99B1B7" w14:textId="77777777" w:rsidR="00E0316A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43B615" w14:textId="77777777" w:rsidR="00E0316A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AD4687" w14:textId="77777777" w:rsidR="00E0316A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778F79" w14:textId="77777777" w:rsidR="00E0316A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C7D40D" w14:textId="77777777" w:rsidR="00E0316A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1EA7F3" w14:textId="77777777" w:rsidR="00E0316A" w:rsidRPr="0004263F" w:rsidRDefault="00E0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DFC14" w14:textId="77777777" w:rsidR="00E0316A" w:rsidRPr="0004263F" w:rsidRDefault="00E0316A" w:rsidP="008E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говариваться и изменять своё поведение в соответствии с объективным мнением большинства в конфликтных  </w:t>
            </w:r>
          </w:p>
          <w:p w14:paraId="4D5C6D32" w14:textId="77777777" w:rsidR="00E0316A" w:rsidRPr="0004263F" w:rsidRDefault="00E0316A" w:rsidP="008E58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иных ситуациях взаимодействия с окружающими. Слушать и понимать 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цию к учебному заданию в разных видах деятельности и бы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60083" w14:textId="77777777" w:rsidR="00E0316A" w:rsidRPr="0004263F" w:rsidRDefault="00E0316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E8A44" w14:textId="77777777" w:rsidR="00E0316A" w:rsidRPr="0004263F" w:rsidRDefault="00E0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B231B" w14:textId="77777777" w:rsidR="00E0316A" w:rsidRPr="0004263F" w:rsidRDefault="00E0316A" w:rsidP="00B41B91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3</w:t>
            </w:r>
          </w:p>
        </w:tc>
      </w:tr>
      <w:tr w:rsidR="00E76F1F" w:rsidRPr="0004263F" w14:paraId="20381EBE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A06C9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338D7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788E" w14:textId="77777777" w:rsidR="00E76F1F" w:rsidRPr="00AD3E74" w:rsidRDefault="00E76F1F" w:rsidP="001D122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3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исание</w:t>
            </w:r>
            <w:r w:rsidRPr="00AD3E7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жи – ши, ча – ща, чу – щ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ова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5C15D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80E90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374DD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73838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4B8F4" w14:textId="77777777" w:rsidR="00E76F1F" w:rsidRPr="0004263F" w:rsidRDefault="00E76F1F" w:rsidP="00AD3E74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</w:t>
            </w:r>
            <w:r w:rsidRPr="00AD3E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бо</w:t>
            </w:r>
          </w:p>
        </w:tc>
      </w:tr>
      <w:tr w:rsidR="00E76F1F" w:rsidRPr="0004263F" w14:paraId="1B0CD41E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0180C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7409A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2F48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исание гласных после шипящи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0C71B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32A82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26C95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C622C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F2E37" w14:textId="77777777" w:rsidR="00E76F1F" w:rsidRPr="0004263F" w:rsidRDefault="00E76F1F" w:rsidP="00711DC7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3</w:t>
            </w:r>
          </w:p>
        </w:tc>
      </w:tr>
      <w:tr w:rsidR="00E76F1F" w:rsidRPr="0004263F" w14:paraId="3FD97385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23819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EEF92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9A1BB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четания</w:t>
            </w:r>
            <w:r w:rsidRPr="00AD3E7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жи – ши, ча – ща, чу – щу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E8023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6ACA2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9AE99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0511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1CB7" w14:textId="77777777" w:rsidR="00E76F1F" w:rsidRPr="0004263F" w:rsidRDefault="00E76F1F" w:rsidP="006607C1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6</w:t>
            </w:r>
          </w:p>
        </w:tc>
      </w:tr>
      <w:tr w:rsidR="00E76F1F" w:rsidRPr="0004263F" w14:paraId="1DEEB554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18365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A7782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78A72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правил правописания в слова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7178C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F316C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7D4BB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8AAE7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36C3" w14:textId="77777777" w:rsidR="00E76F1F" w:rsidRPr="0004263F" w:rsidRDefault="00E76F1F" w:rsidP="00E40386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 у. 3</w:t>
            </w:r>
          </w:p>
        </w:tc>
      </w:tr>
      <w:tr w:rsidR="00E76F1F" w:rsidRPr="0004263F" w14:paraId="26811C80" w14:textId="77777777" w:rsidTr="005539A4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F0CDD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D60B5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40B91" w14:textId="77777777" w:rsidR="00E76F1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четания гласных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шипящим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CB7C7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3421C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BE68B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82914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CC228" w14:textId="77777777" w:rsidR="00E76F1F" w:rsidRPr="0004263F" w:rsidRDefault="00E76F1F" w:rsidP="00CC69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 у. 5</w:t>
            </w:r>
          </w:p>
        </w:tc>
      </w:tr>
      <w:tr w:rsidR="00E76F1F" w:rsidRPr="0004263F" w14:paraId="062DAB3F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F152B" w14:textId="77777777" w:rsidR="00E76F1F" w:rsidRPr="00C83F01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F01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BF514" w14:textId="77777777" w:rsidR="00E76F1F" w:rsidRPr="00C83F01" w:rsidRDefault="00E76F1F" w:rsidP="005E4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F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CDAB" w14:textId="77777777" w:rsidR="00E76F1F" w:rsidRPr="004F4FA6" w:rsidRDefault="00E76F1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4FA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сные после шипящих. Контрольный диктант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FE4F2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F1139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49478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0947E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D5187" w14:textId="77777777" w:rsidR="00E76F1F" w:rsidRPr="0004263F" w:rsidRDefault="00E76F1F" w:rsidP="00CC69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F1F" w:rsidRPr="0004263F" w14:paraId="08FE61FF" w14:textId="77777777" w:rsidTr="00AF7E90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F5100" w14:textId="77777777" w:rsidR="00E76F1F" w:rsidRPr="0004263F" w:rsidRDefault="00E76F1F" w:rsidP="00C64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340EB" w14:textId="77777777" w:rsidR="00E76F1F" w:rsidRPr="0004263F" w:rsidRDefault="00E76F1F" w:rsidP="00853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ительный мягкий знак (ь) перед гласным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,  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ё, ю, я</w:t>
            </w:r>
          </w:p>
        </w:tc>
      </w:tr>
      <w:tr w:rsidR="00E76F1F" w:rsidRPr="0004263F" w14:paraId="4C7BA01D" w14:textId="77777777" w:rsidTr="0024102E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23952" w14:textId="77777777" w:rsidR="00E76F1F" w:rsidRPr="0004263F" w:rsidRDefault="00E76F1F" w:rsidP="00C2055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DD5C8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F2F14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о с разделительным мягким знако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C870" w14:textId="77777777" w:rsidR="00E76F1F" w:rsidRPr="0004263F" w:rsidRDefault="00E76F1F" w:rsidP="00846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на слух и при письме определять гласные после мягких и твёрдых согласных. Уметь объяснять написание слов с мягким знаком. </w:t>
            </w: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ение оппозиционных согласных по звонкости-глухости, твёрдости-мягкости; обозначение мягкости и твёрдости согласных звуков на письме гласными буквами и буквой </w:t>
            </w:r>
            <w:r w:rsidRPr="000426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Ь</w:t>
            </w: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сле предварительной отработки); Роль гласных после твёрдых и мягких согласных</w:t>
            </w:r>
          </w:p>
          <w:p w14:paraId="369F570A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DAF91F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93CF9D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907A19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A8F689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06C8D4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532571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D00AE9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3F6296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5FB71" w14:textId="77777777" w:rsidR="00E76F1F" w:rsidRPr="0004263F" w:rsidRDefault="00E76F1F" w:rsidP="003F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уча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с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т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в деятельности, контролировать и оценивать свои действия и действия одно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к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ла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с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ников; </w:t>
            </w:r>
          </w:p>
          <w:p w14:paraId="107C0DEC" w14:textId="77777777" w:rsidR="00E76F1F" w:rsidRPr="0004263F" w:rsidRDefault="00E76F1F" w:rsidP="003F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соотносить свои действия и их результаты с заданными об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з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ца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, принимать оценку деятельности. 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и освоение социальной роли обучающихся; овладение начальными навыками адаптации в динамичном изменяющемся и развивающемся мире</w:t>
            </w:r>
          </w:p>
          <w:p w14:paraId="022ED18F" w14:textId="77777777" w:rsidR="00E76F1F" w:rsidRPr="0004263F" w:rsidRDefault="00E76F1F" w:rsidP="003F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9FE9D" w14:textId="77777777" w:rsidR="00E76F1F" w:rsidRPr="0004263F" w:rsidRDefault="00E76F1F" w:rsidP="003F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9B88F" w14:textId="77777777" w:rsidR="00E76F1F" w:rsidRPr="0004263F" w:rsidRDefault="00E76F1F" w:rsidP="003F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A2987" w14:textId="77777777" w:rsidR="00E76F1F" w:rsidRPr="0004263F" w:rsidRDefault="00E76F1F" w:rsidP="003F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8093E" w14:textId="77777777" w:rsidR="00E76F1F" w:rsidRPr="0004263F" w:rsidRDefault="00E76F1F" w:rsidP="003F68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B776A43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F3464E9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80FE694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50DB4DA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FD70D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9EEFA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1E42E" w14:textId="77777777" w:rsidR="00E76F1F" w:rsidRPr="0004263F" w:rsidRDefault="00E76F1F" w:rsidP="00F3773D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76F1F" w:rsidRPr="0004263F" w14:paraId="5AAF2D9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457D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894CB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0F50F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нос слов с разделительным мягким знаком и без него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5F499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57B9C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3C3FA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1F90E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C6083" w14:textId="77777777" w:rsidR="00E76F1F" w:rsidRPr="0004263F" w:rsidRDefault="00E76F1F" w:rsidP="00BF50AD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76F1F" w:rsidRPr="0004263F" w14:paraId="58CC766F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42BC9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6728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238A8" w14:textId="77777777" w:rsidR="00E76F1F" w:rsidRPr="00C866E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о правописания слов с разделительным мягким знаком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457AD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46F1A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6F775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03A7D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0B855" w14:textId="77777777" w:rsidR="00E76F1F" w:rsidRPr="0004263F" w:rsidRDefault="00E76F1F" w:rsidP="00CF10EF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76F1F" w:rsidRPr="0004263F" w14:paraId="2D92E86E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86D32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1EE16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6A13" w14:textId="77777777" w:rsidR="00E76F1F" w:rsidRPr="0004263F" w:rsidRDefault="00E76F1F" w:rsidP="005E48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исание слов с разделительным мягким знаком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D61EB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280DC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667F1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E513C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F259D" w14:textId="77777777" w:rsidR="00E76F1F" w:rsidRPr="0004263F" w:rsidRDefault="00E76F1F" w:rsidP="00B20B71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</w:t>
            </w:r>
            <w:r w:rsidRPr="00B20B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ье</w:t>
            </w:r>
          </w:p>
        </w:tc>
      </w:tr>
      <w:tr w:rsidR="00E76F1F" w:rsidRPr="0004263F" w14:paraId="07A4BA7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B891E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836D7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CA228" w14:textId="77777777" w:rsidR="00E76F1F" w:rsidRPr="0004263F" w:rsidRDefault="00E76F1F" w:rsidP="005E48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о переноса слов с разделительным мягким знаком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5C061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23FFF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E1605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F8560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C7942" w14:textId="77777777" w:rsidR="00E76F1F" w:rsidRPr="0004263F" w:rsidRDefault="00E76F1F" w:rsidP="00210D94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76F1F" w:rsidRPr="0004263F" w14:paraId="52043538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20068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670D1" w14:textId="77777777" w:rsidR="00E76F1F" w:rsidRPr="0004263F" w:rsidRDefault="00E76F1F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2F65E" w14:textId="77777777" w:rsidR="00E76F1F" w:rsidRDefault="00E76F1F" w:rsidP="005E48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слов с разделительным мягким знаком и без него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231F7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3A4F3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BDE69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03DB6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C213E" w14:textId="77777777" w:rsidR="00E76F1F" w:rsidRPr="0004263F" w:rsidRDefault="00E76F1F" w:rsidP="007C2A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76F1F" w:rsidRPr="0004263F" w14:paraId="76378111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C31" w14:textId="77777777" w:rsidR="00E76F1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B04EC" w14:textId="77777777" w:rsidR="00E76F1F" w:rsidRPr="0004263F" w:rsidRDefault="00E76F1F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89026" w14:textId="77777777" w:rsidR="00E76F1F" w:rsidRPr="0004263F" w:rsidRDefault="00E76F1F" w:rsidP="005E48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сходных по буквам слов с разделительным мягким знаком и без него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E769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06650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C342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C9DA9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91857" w14:textId="77777777" w:rsidR="00E76F1F" w:rsidRPr="0004263F" w:rsidRDefault="00E76F1F" w:rsidP="00811CEC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5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811CE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вня</w:t>
            </w:r>
          </w:p>
        </w:tc>
      </w:tr>
      <w:tr w:rsidR="00E76F1F" w:rsidRPr="0004263F" w14:paraId="58DD1DD7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F639C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D2A05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1CD33" w14:textId="77777777" w:rsidR="00E76F1F" w:rsidRPr="0004263F" w:rsidRDefault="00E76F1F" w:rsidP="00C67E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ягкий знак для обозначения мягк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гласных и разделительный мягкий знак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9C6AA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736E2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14EBF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6DCA4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B3E99" w14:textId="77777777" w:rsidR="00E76F1F" w:rsidRPr="0004263F" w:rsidRDefault="00E76F1F" w:rsidP="00C67EDC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3</w:t>
            </w:r>
          </w:p>
        </w:tc>
      </w:tr>
      <w:tr w:rsidR="00E76F1F" w:rsidRPr="0004263F" w14:paraId="52F369C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EAC08" w14:textId="77777777" w:rsidR="00E76F1F" w:rsidRPr="0004263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A7590" w14:textId="77777777" w:rsidR="00E76F1F" w:rsidRPr="0004263F" w:rsidRDefault="00E76F1F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CFA2B" w14:textId="77777777" w:rsidR="00E76F1F" w:rsidRPr="0004263F" w:rsidRDefault="00E76F1F" w:rsidP="005E48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ительный мягкий знак. Закрепление знаний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609D5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3EB6D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B6D2C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E9C9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06B5C" w14:textId="77777777" w:rsidR="00E76F1F" w:rsidRPr="0004263F" w:rsidRDefault="00E76F1F" w:rsidP="00F80FC6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76F1F" w:rsidRPr="0004263F" w14:paraId="2CBE67CE" w14:textId="77777777" w:rsidTr="0024102E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D204D" w14:textId="77777777" w:rsidR="00E76F1F" w:rsidRPr="0024756E" w:rsidRDefault="00E76F1F" w:rsidP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D083B" w14:textId="77777777" w:rsidR="00E76F1F" w:rsidRPr="0024756E" w:rsidRDefault="00E7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1AC9A" w14:textId="77777777" w:rsidR="00E76F1F" w:rsidRPr="0024756E" w:rsidRDefault="00E76F1F" w:rsidP="005E486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75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ительный мягкий знак. Контрольный диктант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F782BD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5F4AA1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BE47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A80C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9B0BF" w14:textId="77777777" w:rsidR="00E76F1F" w:rsidRPr="0004263F" w:rsidRDefault="00E76F1F" w:rsidP="005E2CF0">
            <w:pPr>
              <w:rPr>
                <w:rFonts w:ascii="Times New Roman" w:hAnsi="Times New Roman" w:cs="Times New Roman"/>
              </w:rPr>
            </w:pPr>
          </w:p>
        </w:tc>
      </w:tr>
      <w:tr w:rsidR="00E76F1F" w:rsidRPr="0004263F" w14:paraId="2C3EA5E2" w14:textId="77777777" w:rsidTr="00D81401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10A34" w14:textId="77777777" w:rsidR="00E76F1F" w:rsidRPr="002B4FCF" w:rsidRDefault="00E76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B4FC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4 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11217F" w14:textId="77777777" w:rsidR="00E76F1F" w:rsidRPr="0004263F" w:rsidRDefault="00E76F1F" w:rsidP="007D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Правописание звонких и глухих согласных на конце слова</w:t>
            </w:r>
          </w:p>
        </w:tc>
      </w:tr>
      <w:tr w:rsidR="00E76F1F" w:rsidRPr="0004263F" w14:paraId="7EC2E673" w14:textId="77777777" w:rsidTr="00901890">
        <w:trPr>
          <w:gridAfter w:val="4"/>
          <w:wAfter w:w="13956" w:type="dxa"/>
          <w:trHeight w:val="97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6E9109" w14:textId="77777777" w:rsidR="00E76F1F" w:rsidRPr="00D76061" w:rsidRDefault="00E76F1F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BF0E1C" w14:textId="77777777" w:rsidR="00E76F1F" w:rsidRPr="007C6781" w:rsidRDefault="00E76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67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8D5484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звонких и глухих согласных в слова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007AD" w14:textId="77777777" w:rsidR="00E76F1F" w:rsidRPr="0004263F" w:rsidRDefault="00E76F1F" w:rsidP="000D39B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4263F">
              <w:rPr>
                <w:color w:val="000000"/>
                <w:sz w:val="28"/>
                <w:szCs w:val="28"/>
              </w:rPr>
              <w:t>Дифференциация  парных</w:t>
            </w:r>
            <w:proofErr w:type="gramEnd"/>
            <w:r w:rsidRPr="0004263F">
              <w:rPr>
                <w:color w:val="000000"/>
                <w:sz w:val="28"/>
                <w:szCs w:val="28"/>
              </w:rPr>
              <w:t xml:space="preserve"> звонких и глухих согласных;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      </w:r>
          </w:p>
          <w:p w14:paraId="4D632269" w14:textId="77777777" w:rsidR="00E76F1F" w:rsidRDefault="00E76F1F" w:rsidP="000D3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ение текста на предложения. 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одбирать проверочные слова. Уметь дифференцировать согласные звуки на конце слова</w:t>
            </w:r>
            <w:r w:rsidRPr="0004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2BE736" w14:textId="77777777" w:rsidR="00E76F1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51E959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71B002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7A0ACD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FD55A8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CBD930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57C109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952B65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AE9337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52706F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B028CB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19BEC1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B79EC5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52CF4C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E76776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78CCF7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5C1B49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8FAD96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034D2E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B49097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1BB126" w14:textId="77777777" w:rsidR="00E76F1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67C371" w14:textId="77777777" w:rsidR="00E76F1F" w:rsidRPr="0004263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18837" w14:textId="77777777" w:rsidR="00E76F1F" w:rsidRPr="0004263F" w:rsidRDefault="00E76F1F" w:rsidP="00F3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уча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с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т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в деятельности, контролировать и оценивать свои действия и действия одно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к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ла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с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ников; </w:t>
            </w:r>
          </w:p>
          <w:p w14:paraId="5193685E" w14:textId="77777777" w:rsidR="00E76F1F" w:rsidRPr="0004263F" w:rsidRDefault="00E76F1F" w:rsidP="00F3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соотносить свои действия и их результаты с заданными об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з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>ца</w:t>
            </w:r>
            <w:r w:rsidRPr="0004263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, принимать оценку деятельности. </w:t>
            </w: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и освоение социальной роли обучающихся; овладение начальными навыками адаптации в динамичном изменяющемся и развивающемся мире</w:t>
            </w:r>
          </w:p>
          <w:p w14:paraId="1F17B571" w14:textId="77777777" w:rsidR="00E76F1F" w:rsidRPr="0004263F" w:rsidRDefault="00E76F1F" w:rsidP="00F34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87AFA" w14:textId="77777777" w:rsidR="00E76F1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3B2BB3C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AC5D4BA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27E9492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D169D4D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79D5AE7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AB53825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537B052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473FB33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078C352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3E9FAEE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24C43A6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2CBD9D9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171298F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D54279F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080BBFA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5B84F06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ABC4D8E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F81928" w14:textId="77777777" w:rsidR="00E76F1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CE9BB78" w14:textId="77777777" w:rsidR="00E76F1F" w:rsidRPr="0004263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C9BD50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709448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F56F7D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73, у. 4</w:t>
            </w:r>
          </w:p>
        </w:tc>
      </w:tr>
      <w:tr w:rsidR="00E76F1F" w:rsidRPr="0004263F" w14:paraId="08DED053" w14:textId="77777777" w:rsidTr="009018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FB407" w14:textId="77777777" w:rsidR="00E76F1F" w:rsidRPr="00D76061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A39E5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BFFBA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арными согласными на конце слов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E4E05" w14:textId="77777777" w:rsidR="00E76F1F" w:rsidRPr="0004263F" w:rsidRDefault="00E76F1F" w:rsidP="00D81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412A6" w14:textId="77777777" w:rsidR="00E76F1F" w:rsidRPr="0004263F" w:rsidRDefault="00E76F1F" w:rsidP="00D81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C3574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BAA76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74C81" w14:textId="77777777" w:rsidR="00E76F1F" w:rsidRPr="0004263F" w:rsidRDefault="00E76F1F" w:rsidP="00A52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74, у. 2 </w:t>
            </w:r>
          </w:p>
        </w:tc>
      </w:tr>
      <w:tr w:rsidR="00E76F1F" w:rsidRPr="0004263F" w14:paraId="1D63163A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C35C" w14:textId="77777777" w:rsidR="00E76F1F" w:rsidRPr="00D76061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59E00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B5054" w14:textId="77777777" w:rsidR="00E76F1F" w:rsidRPr="00A52189" w:rsidRDefault="00E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189"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 на конце слов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55054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767A0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F5F68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C0369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B7276" w14:textId="77777777" w:rsidR="00E76F1F" w:rsidRPr="0004263F" w:rsidRDefault="00E76F1F" w:rsidP="00B054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B054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сс</w:t>
            </w:r>
            <w:r w:rsidRPr="00B0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</w:t>
            </w:r>
          </w:p>
        </w:tc>
      </w:tr>
      <w:tr w:rsidR="00E76F1F" w:rsidRPr="0004263F" w14:paraId="2FCDE1AF" w14:textId="77777777" w:rsidTr="009018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6C82" w14:textId="77777777" w:rsidR="00E76F1F" w:rsidRPr="00D76061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7B555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44C55" w14:textId="77777777" w:rsidR="00E76F1F" w:rsidRPr="00D700B0" w:rsidRDefault="00E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B0">
              <w:rPr>
                <w:rFonts w:ascii="Times New Roman" w:hAnsi="Times New Roman" w:cs="Times New Roman"/>
                <w:sz w:val="28"/>
                <w:szCs w:val="28"/>
              </w:rPr>
              <w:t>Проверка написания путём изменения формы слов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1132C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964F7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3135F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B13D4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490A4" w14:textId="77777777" w:rsidR="00E76F1F" w:rsidRPr="0004263F" w:rsidRDefault="00E76F1F" w:rsidP="00463D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76F1F" w:rsidRPr="0004263F" w14:paraId="022ABC3D" w14:textId="77777777" w:rsidTr="009018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7C4F4" w14:textId="77777777" w:rsidR="00E76F1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B77F8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628D4" w14:textId="77777777" w:rsidR="00E76F1F" w:rsidRPr="0004263F" w:rsidRDefault="00E76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59">
              <w:rPr>
                <w:rFonts w:ascii="Times New Roman" w:hAnsi="Times New Roman" w:cs="Times New Roman"/>
                <w:sz w:val="28"/>
                <w:szCs w:val="28"/>
              </w:rPr>
              <w:t>Проверка написания</w:t>
            </w:r>
            <w:r w:rsidRPr="00A52189">
              <w:rPr>
                <w:rFonts w:ascii="Times New Roman" w:hAnsi="Times New Roman" w:cs="Times New Roman"/>
                <w:sz w:val="28"/>
                <w:szCs w:val="28"/>
              </w:rPr>
              <w:t xml:space="preserve"> звонких и глухих согласных на конце слов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92EA5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F63C9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3C273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7AAF8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AE54" w14:textId="77777777" w:rsidR="00E76F1F" w:rsidRPr="0004263F" w:rsidRDefault="00E76F1F" w:rsidP="004F1A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76F1F" w:rsidRPr="0004263F" w14:paraId="55D52738" w14:textId="77777777" w:rsidTr="009018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41D0B" w14:textId="77777777" w:rsidR="00E76F1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B0145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C8F7B" w14:textId="77777777" w:rsidR="00E76F1F" w:rsidRPr="0004263F" w:rsidRDefault="00E76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A6E">
              <w:rPr>
                <w:rFonts w:ascii="Times New Roman" w:hAnsi="Times New Roman" w:cs="Times New Roman"/>
                <w:sz w:val="28"/>
                <w:szCs w:val="28"/>
              </w:rPr>
              <w:t>Объяснение правил написания</w:t>
            </w:r>
            <w:r w:rsidRPr="00A52189">
              <w:rPr>
                <w:rFonts w:ascii="Times New Roman" w:hAnsi="Times New Roman" w:cs="Times New Roman"/>
                <w:sz w:val="28"/>
                <w:szCs w:val="28"/>
              </w:rPr>
              <w:t xml:space="preserve"> звонких и глухих согласных на конце слов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92C3D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2EFBC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D564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E2BD9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531D3" w14:textId="77777777" w:rsidR="00E76F1F" w:rsidRPr="0004263F" w:rsidRDefault="00E76F1F" w:rsidP="00DC4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76F1F" w:rsidRPr="0004263F" w14:paraId="0E0A6633" w14:textId="77777777" w:rsidTr="009018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E78B1" w14:textId="77777777" w:rsidR="00E76F1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906F9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D7539" w14:textId="77777777" w:rsidR="00E76F1F" w:rsidRPr="00DC4AE3" w:rsidRDefault="00E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AE3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правил </w:t>
            </w:r>
            <w:r w:rsidRPr="00DC4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 парных согласных и безударных гласны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6BB70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18636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6AD3F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10561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83C9F" w14:textId="77777777" w:rsidR="00E76F1F" w:rsidRPr="0004263F" w:rsidRDefault="00E76F1F" w:rsidP="009E71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76F1F" w:rsidRPr="0004263F" w14:paraId="3130259D" w14:textId="77777777" w:rsidTr="009018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F5C1D" w14:textId="77777777" w:rsidR="00E76F1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D971B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AC717" w14:textId="77777777" w:rsidR="00E76F1F" w:rsidRPr="00467F94" w:rsidRDefault="00E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F94">
              <w:rPr>
                <w:rFonts w:ascii="Times New Roman" w:hAnsi="Times New Roman" w:cs="Times New Roman"/>
                <w:sz w:val="28"/>
                <w:szCs w:val="28"/>
              </w:rPr>
              <w:t>Дифференциация парных звонких и глухих согласны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4A6DC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1EFCF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9A047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B9F4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8B0B6" w14:textId="77777777" w:rsidR="00E76F1F" w:rsidRPr="0004263F" w:rsidRDefault="00E76F1F" w:rsidP="00B3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</w:t>
            </w:r>
          </w:p>
        </w:tc>
      </w:tr>
      <w:tr w:rsidR="00E76F1F" w:rsidRPr="0004263F" w14:paraId="4808205A" w14:textId="77777777" w:rsidTr="009018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FB64E" w14:textId="77777777" w:rsidR="00E76F1F" w:rsidRPr="00D76061" w:rsidRDefault="00E76F1F" w:rsidP="00C2055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17FA4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A7DFC" w14:textId="77777777" w:rsidR="00E76F1F" w:rsidRPr="0004263F" w:rsidRDefault="00E76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</w:t>
            </w:r>
            <w:r w:rsidRPr="00DC4AE3">
              <w:rPr>
                <w:rFonts w:ascii="Times New Roman" w:hAnsi="Times New Roman" w:cs="Times New Roman"/>
                <w:sz w:val="28"/>
                <w:szCs w:val="28"/>
              </w:rPr>
              <w:t>правил проверки парных согласных и безударных гласны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00A5C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A2EC7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193CE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04E6F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DB0E6" w14:textId="77777777" w:rsidR="00E76F1F" w:rsidRPr="0004263F" w:rsidRDefault="00E76F1F" w:rsidP="000D11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76F1F" w:rsidRPr="0004263F" w14:paraId="536DFD56" w14:textId="77777777" w:rsidTr="00DA661E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DEA65" w14:textId="77777777" w:rsidR="00E76F1F" w:rsidRPr="00D76061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60C64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64128" w14:textId="77777777" w:rsidR="00E76F1F" w:rsidRPr="009C4D98" w:rsidRDefault="00E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D98"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E536E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369C4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D76FE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AD29A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E401A" w14:textId="77777777" w:rsidR="00E76F1F" w:rsidRPr="0004263F" w:rsidRDefault="00E76F1F" w:rsidP="009C4D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 </w:t>
            </w:r>
            <w:r w:rsidRPr="009C4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Pr="009C4D9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</w:t>
            </w:r>
            <w:r w:rsidRPr="009C4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9C4D9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r w:rsidRPr="009C4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к</w:t>
            </w:r>
          </w:p>
        </w:tc>
      </w:tr>
      <w:tr w:rsidR="00E76F1F" w:rsidRPr="0004263F" w14:paraId="45FD4EB3" w14:textId="77777777" w:rsidTr="00092008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CA88E" w14:textId="77777777" w:rsidR="00E76F1F" w:rsidRPr="00D76061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B2109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F1AC1" w14:textId="77777777" w:rsidR="00E76F1F" w:rsidRPr="009C4D98" w:rsidRDefault="00E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роверочных слов путём изменения формы слов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238B4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61C06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DC25B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61564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F92BD" w14:textId="77777777" w:rsidR="00E76F1F" w:rsidRPr="0004263F" w:rsidRDefault="00E76F1F" w:rsidP="00554E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76F1F" w:rsidRPr="0004263F" w14:paraId="2AA8BAF3" w14:textId="77777777" w:rsidTr="00DD4B4E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11467" w14:textId="77777777" w:rsidR="00E76F1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87210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C7D99" w14:textId="77777777" w:rsidR="00E76F1F" w:rsidRPr="009C4D98" w:rsidRDefault="00E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писания путём изменения формы слов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B0963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3D44A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3CCA2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E5412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C0716" w14:textId="77777777" w:rsidR="00E76F1F" w:rsidRPr="0004263F" w:rsidRDefault="00E76F1F" w:rsidP="00DF6AE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76F1F" w:rsidRPr="0004263F" w14:paraId="478CA799" w14:textId="77777777" w:rsidTr="00FF16A8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8BB98" w14:textId="77777777" w:rsidR="00E76F1F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7C5B" w14:textId="77777777" w:rsidR="00E76F1F" w:rsidRPr="0004263F" w:rsidRDefault="00E76F1F" w:rsidP="00901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C6322" w14:textId="77777777" w:rsidR="00E76F1F" w:rsidRPr="009C4D98" w:rsidRDefault="00E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рки звонких и глухих согласных. Закрепление знаний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3F268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75EB7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971A3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96E47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8817F" w14:textId="77777777" w:rsidR="00E76F1F" w:rsidRPr="004C0644" w:rsidRDefault="00E76F1F" w:rsidP="004C0644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/ </w:t>
            </w:r>
            <w:r w:rsidRPr="004C064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а</w:t>
            </w:r>
            <w:r w:rsidRPr="004C0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</w:t>
            </w:r>
            <w:r w:rsidRPr="004C064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рак</w:t>
            </w:r>
          </w:p>
        </w:tc>
      </w:tr>
      <w:tr w:rsidR="00E76F1F" w:rsidRPr="0004263F" w14:paraId="6D3D4439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676D7" w14:textId="77777777" w:rsidR="00E76F1F" w:rsidRPr="00C83F01" w:rsidRDefault="00E76F1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F01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0346" w14:textId="77777777" w:rsidR="00E76F1F" w:rsidRPr="00C83F01" w:rsidRDefault="00E76F1F" w:rsidP="00901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F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C874B" w14:textId="77777777" w:rsidR="00E76F1F" w:rsidRPr="009C4D98" w:rsidRDefault="00E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83D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звонких и глухих согласных. Контрольный диктант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F338B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93987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0EEAB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1156D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FC173" w14:textId="77777777" w:rsidR="00E76F1F" w:rsidRPr="0004263F" w:rsidRDefault="00E76F1F" w:rsidP="009C4D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76F1F" w:rsidRPr="0004263F" w14:paraId="4BC1FBFD" w14:textId="77777777" w:rsidTr="00AF7E90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F2AD4" w14:textId="77777777" w:rsidR="00E76F1F" w:rsidRPr="0004263F" w:rsidRDefault="00E76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E50D" w14:textId="77777777" w:rsidR="00E76F1F" w:rsidRPr="0004263F" w:rsidRDefault="00E76F1F" w:rsidP="004D7C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</w:t>
            </w:r>
            <w:r w:rsidRPr="0004263F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 w:rsidRPr="000426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асть)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ОВО. Названия предмет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действий и признаков</w:t>
            </w:r>
          </w:p>
        </w:tc>
      </w:tr>
      <w:tr w:rsidR="00E76F1F" w:rsidRPr="0004263F" w14:paraId="4A2735C2" w14:textId="77777777" w:rsidTr="009E50CC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CF1B3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1433B" w14:textId="77777777" w:rsidR="00E76F1F" w:rsidRPr="0004263F" w:rsidRDefault="00E76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D1B27" w14:textId="77777777" w:rsidR="00E76F1F" w:rsidRPr="0004263F" w:rsidRDefault="00E76F1F" w:rsidP="001C31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я предметов, действий и признак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79695" w14:textId="77777777" w:rsidR="00E76F1F" w:rsidRDefault="00E76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фференциация и подбор слов, </w:t>
            </w: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значающих предме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йствия и признаки</w:t>
            </w:r>
          </w:p>
          <w:p w14:paraId="6DA8D626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C721C" w14:textId="77777777" w:rsidR="00E76F1F" w:rsidRPr="0004263F" w:rsidRDefault="00E76F1F" w:rsidP="008D1D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t xml:space="preserve">ользоваться знаками, символами, 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-заместителями; читать; писать</w:t>
            </w:r>
          </w:p>
          <w:p w14:paraId="21224ADB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E6D41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236B5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9A90D" w14:textId="77777777" w:rsidR="00E76F1F" w:rsidRPr="0004263F" w:rsidRDefault="00E76F1F" w:rsidP="004B7F43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76F1F" w:rsidRPr="0004263F" w14:paraId="5DF3C29C" w14:textId="77777777" w:rsidTr="009E50CC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2BBE" w14:textId="77777777" w:rsidR="00E76F1F" w:rsidRPr="0004263F" w:rsidRDefault="00E76F1F" w:rsidP="00C2055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8F0D0" w14:textId="77777777" w:rsidR="00E76F1F" w:rsidRPr="0004263F" w:rsidRDefault="00E76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B3EC5" w14:textId="77777777" w:rsidR="00E76F1F" w:rsidRPr="0004263F" w:rsidRDefault="00E76F1F" w:rsidP="003F30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еление слов, обозначающих названия предметов, действий и признаков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73D1EC" w14:textId="77777777" w:rsidR="00E76F1F" w:rsidRPr="0004263F" w:rsidRDefault="00E7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493A13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5E7F6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81E9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4B4AB" w14:textId="77777777" w:rsidR="00E76F1F" w:rsidRPr="0004263F" w:rsidRDefault="00E76F1F" w:rsidP="00E80709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76F1F" w:rsidRPr="0004263F" w14:paraId="774C6764" w14:textId="77777777" w:rsidTr="00DA274F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DC73E" w14:textId="77777777" w:rsidR="00E76F1F" w:rsidRPr="00B228A4" w:rsidRDefault="00E76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8 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176EE" w14:textId="77777777" w:rsidR="00E76F1F" w:rsidRPr="0004263F" w:rsidRDefault="00E76F1F" w:rsidP="00DE1C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я предметов</w:t>
            </w:r>
          </w:p>
        </w:tc>
      </w:tr>
      <w:tr w:rsidR="00E76F1F" w:rsidRPr="0004263F" w14:paraId="13491B23" w14:textId="77777777" w:rsidTr="009E50CC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76CDA" w14:textId="77777777" w:rsidR="00E76F1F" w:rsidRPr="0004263F" w:rsidRDefault="00E912E6" w:rsidP="00C2055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7B50D" w14:textId="77777777" w:rsidR="00E76F1F" w:rsidRPr="0004263F" w:rsidRDefault="00E76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95CA2" w14:textId="77777777" w:rsidR="00E76F1F" w:rsidRPr="00D35C2A" w:rsidRDefault="00E76F1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личение названий предметов по вопроса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то? что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39370" w14:textId="77777777" w:rsidR="00E76F1F" w:rsidRPr="0004263F" w:rsidRDefault="00E76F1F" w:rsidP="001A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личение слов, отвечающих на вопросы </w:t>
            </w:r>
            <w:r w:rsidRPr="0004263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кто? </w:t>
            </w:r>
            <w:proofErr w:type="gramStart"/>
            <w:r w:rsidRPr="0004263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что?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кого? чего?, кому? чему?, кем? чем?, о ком? о чём? </w:t>
            </w:r>
            <w:r w:rsidRPr="0004263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е темы текста (о чём идёт речь), выбор одного заголовка из нескольких, подходящего по смыслу;</w:t>
            </w:r>
            <w:r w:rsidRPr="000426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запись 3-4 предложений из составленного текста после его анализа. Подбор слов различных категорий по вопросу и грамматическому значению (название предметов). Уметь </w:t>
            </w:r>
            <w:r w:rsidRPr="00042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ть на практике написание большой буквы в именах собственных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BE856" w14:textId="77777777" w:rsidR="00E76F1F" w:rsidRPr="00076751" w:rsidRDefault="00E76F1F" w:rsidP="0004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уча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с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т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в деятельности, контролировать и оценивать свои дей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с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т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вия и действия од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к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ла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с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ников; </w:t>
            </w:r>
          </w:p>
          <w:p w14:paraId="0EECEB02" w14:textId="77777777" w:rsidR="00E76F1F" w:rsidRPr="00076751" w:rsidRDefault="00E76F1F" w:rsidP="0004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751">
              <w:rPr>
                <w:rFonts w:ascii="Times New Roman" w:hAnsi="Times New Roman" w:cs="Times New Roman"/>
                <w:sz w:val="28"/>
                <w:szCs w:val="28"/>
              </w:rPr>
              <w:t>соотносить свои действия и их результаты с заданными об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з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ца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ми, принимать оценку деятельности. Делать простейшие обобщения, сравнивать, класси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ть на наглядном материале</w:t>
            </w:r>
          </w:p>
          <w:p w14:paraId="3200754F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6A11969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D58B672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F5C236E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CC82215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4D0416A" w14:textId="77777777" w:rsidR="00E76F1F" w:rsidRPr="0004263F" w:rsidRDefault="00E76F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6A6BC8" w14:textId="77777777" w:rsidR="00E76F1F" w:rsidRPr="0004263F" w:rsidRDefault="00E76F1F" w:rsidP="009E50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9D32" w14:textId="77777777" w:rsidR="00E76F1F" w:rsidRPr="0004263F" w:rsidRDefault="00E76F1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C29DB" w14:textId="77777777" w:rsidR="00E76F1F" w:rsidRPr="0004263F" w:rsidRDefault="00E76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E9438" w14:textId="77777777" w:rsidR="00E76F1F" w:rsidRPr="0004263F" w:rsidRDefault="00E76F1F" w:rsidP="006F1E8C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6F1E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шка</w:t>
            </w:r>
          </w:p>
        </w:tc>
      </w:tr>
      <w:tr w:rsidR="00E912E6" w:rsidRPr="0004263F" w14:paraId="3F67C83F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CBAD" w14:textId="77777777" w:rsidR="00E912E6" w:rsidRPr="0004263F" w:rsidRDefault="00E912E6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CB45E" w14:textId="77777777" w:rsidR="00E912E6" w:rsidRPr="0004263F" w:rsidRDefault="00E91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5231" w14:textId="77777777" w:rsidR="00E912E6" w:rsidRPr="0004263F" w:rsidRDefault="00E912E6" w:rsidP="000225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личение названий предметов по вопроса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го? чего?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DE5B0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15A24" w14:textId="77777777" w:rsidR="00E912E6" w:rsidRPr="0004263F" w:rsidRDefault="00E91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C02AE" w14:textId="77777777" w:rsidR="00E912E6" w:rsidRPr="0004263F" w:rsidRDefault="00E912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F7A65" w14:textId="77777777" w:rsidR="00E912E6" w:rsidRPr="0004263F" w:rsidRDefault="00E912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73C79" w14:textId="77777777" w:rsidR="00E912E6" w:rsidRPr="0004263F" w:rsidRDefault="00E912E6" w:rsidP="00C85F2B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9, у. 5 </w:t>
            </w:r>
          </w:p>
        </w:tc>
      </w:tr>
      <w:tr w:rsidR="00E912E6" w:rsidRPr="0004263F" w14:paraId="7AFA8560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9EE02" w14:textId="77777777" w:rsidR="00E912E6" w:rsidRPr="0004263F" w:rsidRDefault="00E912E6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8363" w14:textId="77777777" w:rsidR="00E912E6" w:rsidRPr="0004263F" w:rsidRDefault="00E91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963CC" w14:textId="77777777" w:rsidR="00E912E6" w:rsidRPr="0004263F" w:rsidRDefault="00E912E6" w:rsidP="00222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личение названий предметов по вопроса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му? чему?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68C75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74E61" w14:textId="77777777" w:rsidR="00E912E6" w:rsidRPr="0004263F" w:rsidRDefault="00E91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6ABF6" w14:textId="77777777" w:rsidR="00E912E6" w:rsidRPr="0004263F" w:rsidRDefault="00E912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FFC92" w14:textId="77777777" w:rsidR="00E912E6" w:rsidRPr="0004263F" w:rsidRDefault="00E912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93ECA" w14:textId="77777777" w:rsidR="00E912E6" w:rsidRPr="0004263F" w:rsidRDefault="00E912E6" w:rsidP="00924B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912E6" w:rsidRPr="0004263F" w14:paraId="000BD08A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BA457" w14:textId="77777777" w:rsidR="00E912E6" w:rsidRPr="0004263F" w:rsidRDefault="00E912E6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C902C" w14:textId="77777777" w:rsidR="00E912E6" w:rsidRPr="0004263F" w:rsidRDefault="00E91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3B77B" w14:textId="77777777" w:rsidR="00E912E6" w:rsidRPr="0004263F" w:rsidRDefault="00E912E6" w:rsidP="00B761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3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хождение предме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Pr="009263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йствий в предложения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2DF2B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86DA1" w14:textId="77777777" w:rsidR="00E912E6" w:rsidRPr="0004263F" w:rsidRDefault="00E91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2A0BD" w14:textId="77777777" w:rsidR="00E912E6" w:rsidRPr="0004263F" w:rsidRDefault="00E912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D580A" w14:textId="77777777" w:rsidR="00E912E6" w:rsidRPr="0004263F" w:rsidRDefault="00E912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4841" w14:textId="77777777" w:rsidR="00E912E6" w:rsidRPr="0004263F" w:rsidRDefault="00E912E6" w:rsidP="00924BD9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12E6" w:rsidRPr="0004263F" w14:paraId="314CD2B7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F953" w14:textId="77777777" w:rsidR="00E912E6" w:rsidRPr="0004263F" w:rsidRDefault="00E912E6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8D206" w14:textId="77777777" w:rsidR="00E912E6" w:rsidRPr="0004263F" w:rsidRDefault="00E91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14BC" w14:textId="77777777" w:rsidR="00E912E6" w:rsidRPr="0004263F" w:rsidRDefault="00E912E6" w:rsidP="00924B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личение названий предметов по вопроса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ем? чем?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E40FE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04229" w14:textId="77777777" w:rsidR="00E912E6" w:rsidRPr="0004263F" w:rsidRDefault="00E91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722B2" w14:textId="77777777" w:rsidR="00E912E6" w:rsidRPr="0004263F" w:rsidRDefault="00E912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ACD9F" w14:textId="77777777" w:rsidR="00E912E6" w:rsidRPr="0004263F" w:rsidRDefault="00E912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2721" w14:textId="77777777" w:rsidR="00E912E6" w:rsidRPr="0004263F" w:rsidRDefault="00E912E6" w:rsidP="00204B82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13, у. 3 </w:t>
            </w:r>
          </w:p>
        </w:tc>
      </w:tr>
      <w:tr w:rsidR="00E912E6" w:rsidRPr="0004263F" w14:paraId="40AFC678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C7305" w14:textId="77777777" w:rsidR="00E912E6" w:rsidRPr="0004263F" w:rsidRDefault="00E912E6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57E08" w14:textId="77777777" w:rsidR="00E912E6" w:rsidRPr="0004263F" w:rsidRDefault="00E91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0AC16" w14:textId="77777777" w:rsidR="00E912E6" w:rsidRDefault="00E912E6" w:rsidP="0035549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личение названий предметов по вопроса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 ком? о чём?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67DCB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49842" w14:textId="77777777" w:rsidR="00E912E6" w:rsidRPr="0004263F" w:rsidRDefault="00E91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1E8B4" w14:textId="77777777" w:rsidR="00E912E6" w:rsidRPr="0004263F" w:rsidRDefault="00E912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926B2" w14:textId="77777777" w:rsidR="00E912E6" w:rsidRPr="0004263F" w:rsidRDefault="00E912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E4452" w14:textId="77777777" w:rsidR="00E912E6" w:rsidRPr="0004263F" w:rsidRDefault="00E912E6" w:rsidP="007C3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3</w:t>
            </w:r>
          </w:p>
        </w:tc>
      </w:tr>
      <w:tr w:rsidR="00E912E6" w:rsidRPr="0004263F" w14:paraId="6E0F4D6B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DCAC7" w14:textId="77777777" w:rsidR="00E912E6" w:rsidRDefault="00E912E6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8FE52" w14:textId="77777777" w:rsidR="00E912E6" w:rsidRPr="0004263F" w:rsidRDefault="00E91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17B50" w14:textId="77777777" w:rsidR="00E912E6" w:rsidRDefault="00E912E6" w:rsidP="0035549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еление названий предметов в предложени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478A4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4F77C" w14:textId="77777777" w:rsidR="00E912E6" w:rsidRPr="0004263F" w:rsidRDefault="00E91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7039A" w14:textId="77777777" w:rsidR="00E912E6" w:rsidRPr="0004263F" w:rsidRDefault="00E912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1DD38" w14:textId="77777777" w:rsidR="00E912E6" w:rsidRPr="0004263F" w:rsidRDefault="00E912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A8FA" w14:textId="77777777" w:rsidR="00E912E6" w:rsidRPr="0004263F" w:rsidRDefault="00E912E6" w:rsidP="00AE0A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912E6" w:rsidRPr="0004263F" w14:paraId="747A336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9F077" w14:textId="77777777" w:rsidR="00E912E6" w:rsidRDefault="00E912E6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AE2F7" w14:textId="77777777" w:rsidR="00E912E6" w:rsidRPr="00A54D93" w:rsidRDefault="00E91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2007D" w14:textId="77777777" w:rsidR="00E912E6" w:rsidRPr="0004263F" w:rsidRDefault="00E912E6" w:rsidP="005311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предметов. Контрольный диктант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97E53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FF17F" w14:textId="77777777" w:rsidR="00E912E6" w:rsidRPr="0004263F" w:rsidRDefault="00E91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6996" w14:textId="77777777" w:rsidR="00E912E6" w:rsidRPr="0004263F" w:rsidRDefault="00E912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F47CF" w14:textId="77777777" w:rsidR="00E912E6" w:rsidRPr="0004263F" w:rsidRDefault="00E912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2790A" w14:textId="77777777" w:rsidR="00E912E6" w:rsidRPr="0004263F" w:rsidRDefault="00E912E6">
            <w:pPr>
              <w:rPr>
                <w:rFonts w:ascii="Times New Roman" w:hAnsi="Times New Roman" w:cs="Times New Roman"/>
              </w:rPr>
            </w:pPr>
          </w:p>
        </w:tc>
      </w:tr>
      <w:tr w:rsidR="00E912E6" w:rsidRPr="0004263F" w14:paraId="1B5B5A79" w14:textId="77777777" w:rsidTr="00AF7E90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22862" w14:textId="77777777" w:rsidR="00E912E6" w:rsidRPr="0004263F" w:rsidRDefault="00E91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3F784" w14:textId="77777777" w:rsidR="00E912E6" w:rsidRPr="0004263F" w:rsidRDefault="00E912E6" w:rsidP="00020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на собственные</w:t>
            </w:r>
          </w:p>
        </w:tc>
      </w:tr>
      <w:tr w:rsidR="00E912E6" w:rsidRPr="0004263F" w14:paraId="278F39A4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A8D6E" w14:textId="77777777" w:rsidR="00E912E6" w:rsidRPr="0004263F" w:rsidRDefault="003B539A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074A7" w14:textId="77777777" w:rsidR="00E912E6" w:rsidRPr="0004263F" w:rsidRDefault="00E912E6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7ED47" w14:textId="77777777" w:rsidR="00E912E6" w:rsidRPr="0004263F" w:rsidRDefault="00E912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ая буква в именах, отчествах, фамилиях людей и кличках животных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6A8FD" w14:textId="77777777" w:rsidR="00E912E6" w:rsidRPr="00A21AA7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я и подбор слов, обозначающих действия; подбор слов различных категорий по вопросу и грамматическому значению (название действий предметов). Различение одушевлённых и неодушевлённых предметов по вопрос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изменять названия действий по време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задавать вопросы к названиям действий.</w:t>
            </w:r>
          </w:p>
          <w:p w14:paraId="21ADD6D7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17C35C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AE5E51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64FE41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7AB943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221B47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7D47C2" w14:textId="77777777" w:rsidR="00E912E6" w:rsidRPr="0004263F" w:rsidRDefault="00E91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36DCEE" w14:textId="77777777" w:rsidR="00E912E6" w:rsidRPr="0004263F" w:rsidRDefault="00E912E6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66F40" w14:textId="77777777" w:rsidR="00E912E6" w:rsidRPr="00076751" w:rsidRDefault="00E912E6" w:rsidP="00E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ть под руководством взрослого за предметами и явлениями окружающей действительности; </w:t>
            </w:r>
          </w:p>
          <w:p w14:paraId="75A6CD74" w14:textId="77777777" w:rsidR="00E912E6" w:rsidRPr="00856A98" w:rsidRDefault="00E912E6" w:rsidP="00856A98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751">
              <w:rPr>
                <w:rFonts w:ascii="Times New Roman" w:hAnsi="Times New Roman" w:cs="Times New Roman"/>
                <w:sz w:val="28"/>
                <w:szCs w:val="28"/>
              </w:rPr>
      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.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тельно относиться к собственным переживаниям и переживаниям других людей. Развитие адекватных представлений о 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ых возможност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C7DD" w14:textId="77777777" w:rsidR="00E912E6" w:rsidRPr="0004263F" w:rsidRDefault="00E912E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43256" w14:textId="77777777" w:rsidR="00E912E6" w:rsidRPr="0004263F" w:rsidRDefault="00E912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C1144" w14:textId="77777777" w:rsidR="00E912E6" w:rsidRPr="0004263F" w:rsidRDefault="00E912E6" w:rsidP="00007264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B539A" w:rsidRPr="0004263F" w14:paraId="724A58DB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31D8C" w14:textId="77777777" w:rsidR="003B539A" w:rsidRPr="0004263F" w:rsidRDefault="003B539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15CF3" w14:textId="77777777" w:rsidR="003B539A" w:rsidRPr="0004263F" w:rsidRDefault="003B539A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7AEFF" w14:textId="77777777" w:rsidR="003B539A" w:rsidRPr="0004263F" w:rsidRDefault="003B539A" w:rsidP="00CF2E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исание имён собственны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12284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5C612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C6924" w14:textId="77777777" w:rsidR="003B539A" w:rsidRPr="0004263F" w:rsidRDefault="003B539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A8AA9" w14:textId="77777777" w:rsidR="003B539A" w:rsidRPr="0004263F" w:rsidRDefault="003B53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61D2E" w14:textId="77777777" w:rsidR="003B539A" w:rsidRPr="0004263F" w:rsidRDefault="003B539A" w:rsidP="006E3A03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</w:t>
            </w:r>
            <w:r w:rsidRPr="006E3A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илия</w:t>
            </w:r>
          </w:p>
        </w:tc>
      </w:tr>
      <w:tr w:rsidR="003B539A" w:rsidRPr="0004263F" w14:paraId="0FCCF6F1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FC02C" w14:textId="77777777" w:rsidR="003B539A" w:rsidRPr="0004263F" w:rsidRDefault="003B539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C2025" w14:textId="77777777" w:rsidR="003B539A" w:rsidRPr="0004263F" w:rsidRDefault="003B539A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9DBD9" w14:textId="77777777" w:rsidR="003B539A" w:rsidRPr="0004263F" w:rsidRDefault="003B539A" w:rsidP="00D174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ая буква в названиях городов, сёл, деревень, улиц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3D459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61CDF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E55E0" w14:textId="77777777" w:rsidR="003B539A" w:rsidRPr="0004263F" w:rsidRDefault="003B539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15B6C" w14:textId="77777777" w:rsidR="003B539A" w:rsidRPr="0004263F" w:rsidRDefault="003B53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D3165" w14:textId="77777777" w:rsidR="003B539A" w:rsidRPr="0004263F" w:rsidRDefault="003B539A" w:rsidP="001939E0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B539A" w:rsidRPr="0004263F" w14:paraId="56AEACE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A29C8" w14:textId="77777777" w:rsidR="003B539A" w:rsidRPr="0004263F" w:rsidRDefault="003B539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BA44" w14:textId="77777777" w:rsidR="003B539A" w:rsidRPr="0004263F" w:rsidRDefault="003B539A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3B006" w14:textId="77777777" w:rsidR="003B539A" w:rsidRPr="0004263F" w:rsidRDefault="003B539A" w:rsidP="005E48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ение круга имён собственных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4B09E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88074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4C0ED" w14:textId="77777777" w:rsidR="003B539A" w:rsidRPr="0004263F" w:rsidRDefault="003B539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A1553" w14:textId="77777777" w:rsidR="003B539A" w:rsidRPr="0004263F" w:rsidRDefault="003B53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0C0BC" w14:textId="77777777" w:rsidR="003B539A" w:rsidRPr="0004263F" w:rsidRDefault="003B539A" w:rsidP="00E57518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B539A" w:rsidRPr="0004263F" w14:paraId="7B858F6B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B49F9" w14:textId="77777777" w:rsidR="003B539A" w:rsidRPr="0004263F" w:rsidRDefault="003B539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19033" w14:textId="77777777" w:rsidR="003B539A" w:rsidRPr="0004263F" w:rsidRDefault="003B5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5DDF4" w14:textId="77777777" w:rsidR="003B539A" w:rsidRPr="0004263F" w:rsidRDefault="003B539A" w:rsidP="005E48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исание большой буквы в названиях городов, сёл, деревень, улиц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0A2EC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703F0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EDD9C" w14:textId="77777777" w:rsidR="003B539A" w:rsidRPr="0004263F" w:rsidRDefault="003B539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89831" w14:textId="77777777" w:rsidR="003B539A" w:rsidRPr="0004263F" w:rsidRDefault="003B53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366A4" w14:textId="77777777" w:rsidR="003B539A" w:rsidRPr="0004263F" w:rsidRDefault="003B539A" w:rsidP="00B922D8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4 </w:t>
            </w:r>
          </w:p>
        </w:tc>
      </w:tr>
      <w:tr w:rsidR="003B539A" w:rsidRPr="0004263F" w14:paraId="5273DB60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072A" w14:textId="77777777" w:rsidR="003B539A" w:rsidRPr="0004263F" w:rsidRDefault="003B539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A383" w14:textId="77777777" w:rsidR="003B539A" w:rsidRPr="0004263F" w:rsidRDefault="003B5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C967C" w14:textId="77777777" w:rsidR="003B539A" w:rsidRPr="0004263F" w:rsidRDefault="003B53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предметов. Закрепление знаний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5C7DF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19206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BCC1F" w14:textId="77777777" w:rsidR="003B539A" w:rsidRPr="0004263F" w:rsidRDefault="003B539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26FDF" w14:textId="77777777" w:rsidR="003B539A" w:rsidRPr="0004263F" w:rsidRDefault="003B53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A70BE" w14:textId="77777777" w:rsidR="003B539A" w:rsidRPr="0004263F" w:rsidRDefault="003B539A" w:rsidP="009A2245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B539A" w:rsidRPr="0004263F" w14:paraId="6FC0324B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3CE1D" w14:textId="77777777" w:rsidR="003B539A" w:rsidRPr="003B539A" w:rsidRDefault="003B539A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39A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6F904" w14:textId="77777777" w:rsidR="003B539A" w:rsidRPr="00B42363" w:rsidRDefault="003B5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423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BD710" w14:textId="77777777" w:rsidR="003B539A" w:rsidRPr="00B03B8C" w:rsidRDefault="003B53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мена собственные</w:t>
            </w:r>
            <w:r w:rsidRPr="00B03B8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Контрольный диктант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634A9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F2BE8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4656F" w14:textId="77777777" w:rsidR="003B539A" w:rsidRPr="0004263F" w:rsidRDefault="003B539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41A5B" w14:textId="77777777" w:rsidR="003B539A" w:rsidRPr="0004263F" w:rsidRDefault="003B53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3F665" w14:textId="77777777" w:rsidR="003B539A" w:rsidRPr="0004263F" w:rsidRDefault="003B539A" w:rsidP="006A360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539A" w:rsidRPr="0004263F" w14:paraId="5EAFE33D" w14:textId="77777777" w:rsidTr="00AF7E90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64A87" w14:textId="77777777" w:rsidR="003B539A" w:rsidRPr="0004263F" w:rsidRDefault="003B539A" w:rsidP="00AE5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5EA71" w14:textId="77777777" w:rsidR="003B539A" w:rsidRPr="00522EAE" w:rsidRDefault="003B539A" w:rsidP="00522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я признаков</w:t>
            </w:r>
          </w:p>
        </w:tc>
      </w:tr>
      <w:tr w:rsidR="003B539A" w:rsidRPr="0004263F" w14:paraId="0FA2B881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D9479" w14:textId="77777777" w:rsidR="003B539A" w:rsidRPr="0004263F" w:rsidRDefault="00160AB9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59C5B" w14:textId="77777777" w:rsidR="003B539A" w:rsidRPr="0004263F" w:rsidRDefault="003B539A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23F4" w14:textId="77777777" w:rsidR="003B539A" w:rsidRPr="00E10B36" w:rsidRDefault="003B539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еделение признаков предмета по вопроса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акой? какая? какое? какие?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C19C3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находить в тексте слова, обозначающие призна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ов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ильно относить их к словам, обознач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ы. Уметь называть признак (качество) данного предмета по вопросам: какой? какая? какое? какие? Уметь выделять названия признаков предмета из предложения</w:t>
            </w:r>
          </w:p>
          <w:p w14:paraId="53E52AAD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A30AB6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DEB61F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FD7A1C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425C82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E3ED59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154E92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73E558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32448D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7C9810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E2522F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77D401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0CF8AB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AC647A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978A8A" w14:textId="77777777" w:rsidR="003B539A" w:rsidRPr="0004263F" w:rsidRDefault="003B5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AAB164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641A53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52C98E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0B198A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DF8B83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F80C43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FB40DB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F3D539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47A002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D23E53" w14:textId="77777777" w:rsidR="003B539A" w:rsidRPr="0004263F" w:rsidRDefault="003B539A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DC892" w14:textId="77777777" w:rsidR="003B539A" w:rsidRPr="001203CD" w:rsidRDefault="003B539A" w:rsidP="00DD4F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ять правила безопасного</w:t>
            </w:r>
          </w:p>
          <w:p w14:paraId="03F481C1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 в ш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ть и выражать положительное отношение к школьной дисциплине, направленной на поддержание норм поведения в школе. Адекватно воспринимать оценку учителя. Осознание себя как ученика, заинтересованного посещением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навыки сотрудничества в разных ситуациях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56226E34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1EA975D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FBD6F6D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1687B9F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05B5721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B2A7B0F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7BFC1C6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2797BCF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98F747C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F74B368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B136816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28CDC87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0F4D3EC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B72FD5E" w14:textId="77777777" w:rsidR="003B539A" w:rsidRPr="0004263F" w:rsidRDefault="003B5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56F0101" w14:textId="77777777" w:rsidR="003B539A" w:rsidRPr="0004263F" w:rsidRDefault="003B539A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E862E9A" w14:textId="77777777" w:rsidR="003B539A" w:rsidRPr="0004263F" w:rsidRDefault="003B539A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CB67601" w14:textId="77777777" w:rsidR="003B539A" w:rsidRPr="0004263F" w:rsidRDefault="003B539A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ED9D6B6" w14:textId="77777777" w:rsidR="003B539A" w:rsidRPr="0004263F" w:rsidRDefault="003B539A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60ECF7E" w14:textId="77777777" w:rsidR="003B539A" w:rsidRPr="0004263F" w:rsidRDefault="003B539A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B0AA4" w14:textId="77777777" w:rsidR="003B539A" w:rsidRPr="0004263F" w:rsidRDefault="003B539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3DE57" w14:textId="77777777" w:rsidR="003B539A" w:rsidRPr="0004263F" w:rsidRDefault="003B53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58241" w14:textId="77777777" w:rsidR="003B539A" w:rsidRPr="0004263F" w:rsidRDefault="003B539A" w:rsidP="00D31157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160AB9" w:rsidRPr="0004263F" w14:paraId="430E8001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CEBE0" w14:textId="77777777" w:rsidR="00160AB9" w:rsidRPr="0004263F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E75C" w14:textId="77777777" w:rsidR="00160AB9" w:rsidRPr="0004263F" w:rsidRDefault="00160AB9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59F59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ка вопросов к названиям признаков предмет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ED487" w14:textId="77777777" w:rsidR="00160AB9" w:rsidRPr="0004263F" w:rsidRDefault="00160AB9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C058E" w14:textId="77777777" w:rsidR="00160AB9" w:rsidRPr="0004263F" w:rsidRDefault="00160AB9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DC924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A3888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773B3" w14:textId="77777777" w:rsidR="00160AB9" w:rsidRPr="0004263F" w:rsidRDefault="00160AB9" w:rsidP="00E87229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60AB9" w:rsidRPr="0004263F" w14:paraId="07BDD45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1885F" w14:textId="77777777" w:rsidR="00160AB9" w:rsidRPr="0004263F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96E77" w14:textId="77777777" w:rsidR="00160AB9" w:rsidRPr="0004263F" w:rsidRDefault="00160AB9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FAFC8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еление слов, обозначающих признаки предметов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782B8" w14:textId="77777777" w:rsidR="00160AB9" w:rsidRPr="0004263F" w:rsidRDefault="00160AB9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E9871" w14:textId="77777777" w:rsidR="00160AB9" w:rsidRPr="0004263F" w:rsidRDefault="00160AB9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B31D1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3080D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8AE91" w14:textId="77777777" w:rsidR="00160AB9" w:rsidRPr="0004263F" w:rsidRDefault="00160AB9" w:rsidP="002846B2">
            <w:pPr>
              <w:rPr>
                <w:rFonts w:ascii="Times New Roman" w:hAnsi="Times New Roman" w:cs="Times New Roman"/>
                <w:b/>
                <w:i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60AB9" w:rsidRPr="0004263F" w14:paraId="7A2E3968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78AB0" w14:textId="77777777" w:rsidR="00160AB9" w:rsidRPr="0004263F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03232" w14:textId="77777777" w:rsidR="00160AB9" w:rsidRPr="0004263F" w:rsidRDefault="00160AB9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25ABE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ные формы слова, обозначающие признаки предмет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FF5CE" w14:textId="77777777" w:rsidR="00160AB9" w:rsidRPr="0004263F" w:rsidRDefault="00160AB9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59DF4" w14:textId="77777777" w:rsidR="00160AB9" w:rsidRPr="0004263F" w:rsidRDefault="00160AB9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96360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0329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418F5" w14:textId="77777777" w:rsidR="00160AB9" w:rsidRPr="0004263F" w:rsidRDefault="00160AB9" w:rsidP="00625765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60AB9" w:rsidRPr="0004263F" w14:paraId="52619C3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32C8" w14:textId="77777777" w:rsidR="00160AB9" w:rsidRPr="0004263F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200FE" w14:textId="77777777" w:rsidR="00160AB9" w:rsidRPr="0004263F" w:rsidRDefault="00160AB9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CDE0C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признаков, обозначающих цвет, форму, величину, материал, вкус предмет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F6107" w14:textId="77777777" w:rsidR="00160AB9" w:rsidRPr="0004263F" w:rsidRDefault="00160AB9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A2E40" w14:textId="77777777" w:rsidR="00160AB9" w:rsidRPr="0004263F" w:rsidRDefault="00160AB9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D0586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A8F7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3E9EB" w14:textId="77777777" w:rsidR="00160AB9" w:rsidRPr="0004263F" w:rsidRDefault="00160AB9" w:rsidP="006650E6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 w:rsidRPr="006650E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тюм</w:t>
            </w:r>
          </w:p>
        </w:tc>
      </w:tr>
      <w:tr w:rsidR="00160AB9" w:rsidRPr="0004263F" w14:paraId="53EB13F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2942B" w14:textId="77777777" w:rsidR="00160AB9" w:rsidRPr="0004263F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AF337" w14:textId="77777777" w:rsidR="00160AB9" w:rsidRPr="0004263F" w:rsidRDefault="00160AB9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1444C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ие слов, обозначающих признаки предмета со словами, обозначающими названия предмет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5DDBE" w14:textId="77777777" w:rsidR="00160AB9" w:rsidRPr="0004263F" w:rsidRDefault="00160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89C76" w14:textId="77777777" w:rsidR="00160AB9" w:rsidRPr="0004263F" w:rsidRDefault="00160A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73DEB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6585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6709E" w14:textId="77777777" w:rsidR="00160AB9" w:rsidRPr="0004263F" w:rsidRDefault="00160AB9" w:rsidP="00883D2A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60AB9" w:rsidRPr="0004263F" w14:paraId="2FE7D1DA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90DBE" w14:textId="77777777" w:rsidR="00160AB9" w:rsidRPr="0004263F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2244" w14:textId="77777777" w:rsidR="00160AB9" w:rsidRPr="0004263F" w:rsidRDefault="00160AB9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C6871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бор слов, обозначающих ряд признаков одного предмет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F7371" w14:textId="77777777" w:rsidR="00160AB9" w:rsidRPr="0004263F" w:rsidRDefault="00160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C9F52" w14:textId="77777777" w:rsidR="00160AB9" w:rsidRPr="0004263F" w:rsidRDefault="00160A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14DB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2105E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AB4D4" w14:textId="77777777" w:rsidR="00160AB9" w:rsidRPr="0004263F" w:rsidRDefault="00160AB9" w:rsidP="00B4006C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35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</w:t>
            </w:r>
            <w:r w:rsidRPr="00B4006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r w:rsidRPr="00B4006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ин</w:t>
            </w:r>
          </w:p>
        </w:tc>
      </w:tr>
      <w:tr w:rsidR="00160AB9" w:rsidRPr="0004263F" w14:paraId="0229F588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A71CF" w14:textId="77777777" w:rsidR="00160AB9" w:rsidRPr="0004263F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D00D4" w14:textId="77777777" w:rsidR="00160AB9" w:rsidRPr="0004263F" w:rsidRDefault="00160AB9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5B988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предмета по его признакам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B5B45" w14:textId="77777777" w:rsidR="00160AB9" w:rsidRPr="0004263F" w:rsidRDefault="00160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916C6" w14:textId="77777777" w:rsidR="00160AB9" w:rsidRPr="0004263F" w:rsidRDefault="00160A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B5FF5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CEC0F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8BBD0" w14:textId="77777777" w:rsidR="00160AB9" w:rsidRPr="0004263F" w:rsidRDefault="00160AB9" w:rsidP="002C5069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160AB9" w:rsidRPr="0004263F" w14:paraId="046EA76A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D0327" w14:textId="77777777" w:rsidR="00160AB9" w:rsidRPr="0004263F" w:rsidRDefault="00160AB9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B11B" w14:textId="77777777" w:rsidR="00160AB9" w:rsidRPr="0004263F" w:rsidRDefault="00160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D43A9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названий, предметов, действий, признаков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95E9F" w14:textId="77777777" w:rsidR="00160AB9" w:rsidRPr="0004263F" w:rsidRDefault="00160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FC463" w14:textId="77777777" w:rsidR="00160AB9" w:rsidRPr="0004263F" w:rsidRDefault="00160A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06DF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6B10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9F451" w14:textId="77777777" w:rsidR="00160AB9" w:rsidRPr="0004263F" w:rsidRDefault="00160AB9" w:rsidP="00103AE2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4 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</w:t>
            </w:r>
            <w:r w:rsidRPr="00103A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ро</w:t>
            </w:r>
          </w:p>
        </w:tc>
      </w:tr>
      <w:tr w:rsidR="00160AB9" w:rsidRPr="0004263F" w14:paraId="1A0377C1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934C6" w14:textId="77777777" w:rsidR="00160AB9" w:rsidRPr="0004263F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A4A4C" w14:textId="77777777" w:rsidR="00160AB9" w:rsidRPr="0004263F" w:rsidRDefault="00160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1328F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ка вопросов к словам в предложени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D4FA0" w14:textId="77777777" w:rsidR="00160AB9" w:rsidRPr="0004263F" w:rsidRDefault="00160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45F07" w14:textId="77777777" w:rsidR="00160AB9" w:rsidRPr="0004263F" w:rsidRDefault="00160A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E6855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56815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6DA5A" w14:textId="77777777" w:rsidR="00160AB9" w:rsidRPr="0004263F" w:rsidRDefault="00160AB9" w:rsidP="00C31686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3</w:t>
            </w:r>
          </w:p>
        </w:tc>
      </w:tr>
      <w:tr w:rsidR="00160AB9" w:rsidRPr="0004263F" w14:paraId="60396D14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DE6A" w14:textId="77777777" w:rsidR="00160AB9" w:rsidRPr="0004263F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23DEE" w14:textId="77777777" w:rsidR="00160AB9" w:rsidRPr="0004263F" w:rsidRDefault="00160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EC0DC" w14:textId="77777777" w:rsidR="00160AB9" w:rsidRPr="0004263F" w:rsidRDefault="00160AB9" w:rsidP="00C06E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остранение предложений словами, обозначающими признаки предмет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972E4" w14:textId="77777777" w:rsidR="00160AB9" w:rsidRPr="0004263F" w:rsidRDefault="00160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96CCB" w14:textId="77777777" w:rsidR="00160AB9" w:rsidRPr="0004263F" w:rsidRDefault="00160A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F8B06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558DF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F27E0" w14:textId="77777777" w:rsidR="00160AB9" w:rsidRPr="0004263F" w:rsidRDefault="00160AB9" w:rsidP="00981485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60AB9" w:rsidRPr="0004263F" w14:paraId="43BF9DD0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74A8" w14:textId="77777777" w:rsidR="00160AB9" w:rsidRPr="0004263F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A1A17" w14:textId="77777777" w:rsidR="00160AB9" w:rsidRPr="0004263F" w:rsidRDefault="00160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79BA8" w14:textId="77777777" w:rsidR="00160AB9" w:rsidRDefault="00160AB9" w:rsidP="00C06E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бор слов, обозначающих признаки предмет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B3174" w14:textId="77777777" w:rsidR="00160AB9" w:rsidRPr="0004263F" w:rsidRDefault="00160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51C88" w14:textId="77777777" w:rsidR="00160AB9" w:rsidRPr="0004263F" w:rsidRDefault="00160A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4951A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8DE7C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C254C" w14:textId="77777777" w:rsidR="00160AB9" w:rsidRPr="0004263F" w:rsidRDefault="00160AB9" w:rsidP="008F4A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бик справа</w:t>
            </w:r>
          </w:p>
        </w:tc>
      </w:tr>
      <w:tr w:rsidR="00160AB9" w:rsidRPr="0004263F" w14:paraId="69E07949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62029" w14:textId="77777777" w:rsidR="00160AB9" w:rsidRPr="0004263F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C9870" w14:textId="77777777" w:rsidR="00160AB9" w:rsidRPr="0004263F" w:rsidRDefault="00160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0EED5" w14:textId="77777777" w:rsidR="00160AB9" w:rsidRDefault="00160AB9" w:rsidP="009812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остранение предложений словами, обозначающими предметы и признаки предмета, по вопросам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73BAB" w14:textId="77777777" w:rsidR="00160AB9" w:rsidRPr="0004263F" w:rsidRDefault="00160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8E43D" w14:textId="77777777" w:rsidR="00160AB9" w:rsidRPr="0004263F" w:rsidRDefault="00160A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DF31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04EA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43BA2" w14:textId="77777777" w:rsidR="00160AB9" w:rsidRPr="0004263F" w:rsidRDefault="00160AB9" w:rsidP="009812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60AB9" w:rsidRPr="0004263F" w14:paraId="2EB8C3F5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D1A4" w14:textId="77777777" w:rsidR="00160AB9" w:rsidRPr="00160AB9" w:rsidRDefault="00160AB9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AB9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C5E8A" w14:textId="77777777" w:rsidR="00160AB9" w:rsidRPr="00DA7B29" w:rsidRDefault="00160AB9" w:rsidP="002F2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7B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A56E" w14:textId="77777777" w:rsidR="00160AB9" w:rsidRPr="0004263F" w:rsidRDefault="00160AB9" w:rsidP="0090010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изнаков 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ый диктант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49E0" w14:textId="77777777" w:rsidR="00160AB9" w:rsidRPr="0004263F" w:rsidRDefault="00160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4D2D7" w14:textId="77777777" w:rsidR="00160AB9" w:rsidRPr="0004263F" w:rsidRDefault="00160A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97259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49DEB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B1530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0AB9" w:rsidRPr="0004263F" w14:paraId="595E7AF4" w14:textId="77777777" w:rsidTr="00AF7E90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248AD" w14:textId="77777777" w:rsidR="00160AB9" w:rsidRPr="0004263F" w:rsidRDefault="00160AB9" w:rsidP="00D969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D0F0" w14:textId="77777777" w:rsidR="00160AB9" w:rsidRPr="0004263F" w:rsidRDefault="00160AB9" w:rsidP="003F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ги</w:t>
            </w:r>
          </w:p>
        </w:tc>
      </w:tr>
      <w:tr w:rsidR="00160AB9" w:rsidRPr="0004263F" w14:paraId="4ECB1500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FB9EF" w14:textId="77777777" w:rsidR="00160AB9" w:rsidRPr="0004263F" w:rsidRDefault="00017560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CD0C1" w14:textId="77777777" w:rsidR="00160AB9" w:rsidRPr="0004263F" w:rsidRDefault="00160AB9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1482A" w14:textId="77777777" w:rsidR="00160AB9" w:rsidRPr="00FD2F72" w:rsidRDefault="00160AB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лог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о, к, от, над, под, о, в, на </w:t>
            </w:r>
            <w:r w:rsidRPr="00FD2F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 слова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A5B1C" w14:textId="77777777" w:rsidR="00160AB9" w:rsidRPr="0004263F" w:rsidRDefault="00160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751">
              <w:rPr>
                <w:rFonts w:ascii="Times New Roman" w:hAnsi="Times New Roman" w:cs="Times New Roman"/>
                <w:sz w:val="28"/>
                <w:szCs w:val="28"/>
              </w:rPr>
              <w:t>Уметь определять предлоги в предложении, составлять предложения с предлогами.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ознавать предлоги на основе упражнения «Предлог – не предлог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ыделять предлог из потока речи. Знать правописание предлог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611B8" w14:textId="77777777" w:rsidR="00160AB9" w:rsidRPr="00076751" w:rsidRDefault="00160AB9" w:rsidP="0082035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ть простейшие обобщения, сравнивать, классифицировать на наглядном материале; </w:t>
            </w:r>
          </w:p>
          <w:p w14:paraId="30B2A3CD" w14:textId="77777777" w:rsidR="00160AB9" w:rsidRDefault="00160AB9" w:rsidP="008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75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знаками, символами, 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-заместителями;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,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t xml:space="preserve"> писать.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аться за помощью и принимать помощь</w:t>
            </w:r>
          </w:p>
          <w:p w14:paraId="5042AEF0" w14:textId="77777777" w:rsidR="00160AB9" w:rsidRDefault="00160AB9" w:rsidP="008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E0142" w14:textId="77777777" w:rsidR="00160AB9" w:rsidRPr="0004263F" w:rsidRDefault="00160AB9" w:rsidP="008203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3132C" w14:textId="77777777" w:rsidR="00160AB9" w:rsidRPr="0004263F" w:rsidRDefault="00160AB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362CA" w14:textId="77777777" w:rsidR="00160AB9" w:rsidRPr="0004263F" w:rsidRDefault="00160A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1B720" w14:textId="77777777" w:rsidR="00160AB9" w:rsidRPr="0004263F" w:rsidRDefault="00160AB9" w:rsidP="00033402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17560" w:rsidRPr="0004263F" w14:paraId="7B62248F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17AB0" w14:textId="77777777" w:rsidR="00017560" w:rsidRPr="0004263F" w:rsidRDefault="00017560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C9C09" w14:textId="77777777" w:rsidR="00017560" w:rsidRPr="0004263F" w:rsidRDefault="00017560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AE6E6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г как отдельное слово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8F965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46AA2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BCBFB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D0ADD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6A059" w14:textId="77777777" w:rsidR="00017560" w:rsidRPr="0004263F" w:rsidRDefault="00017560" w:rsidP="00356E54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17560" w:rsidRPr="0004263F" w14:paraId="20FF94A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84EC" w14:textId="77777777" w:rsidR="00017560" w:rsidRPr="0004263F" w:rsidRDefault="00017560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3F0E" w14:textId="77777777" w:rsidR="00017560" w:rsidRPr="0004263F" w:rsidRDefault="00017560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0D687" w14:textId="77777777" w:rsidR="00017560" w:rsidRPr="002A5CCF" w:rsidRDefault="00017560" w:rsidP="005E48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ло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 словам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2B5BD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2CC15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C12DB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C0B23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24AC" w14:textId="77777777" w:rsidR="00017560" w:rsidRPr="0004263F" w:rsidRDefault="00017560" w:rsidP="00741D59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17560" w:rsidRPr="0004263F" w14:paraId="1F130F03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BC88" w14:textId="77777777" w:rsidR="00017560" w:rsidRPr="0004263F" w:rsidRDefault="00017560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E714A" w14:textId="77777777" w:rsidR="00017560" w:rsidRPr="0004263F" w:rsidRDefault="00017560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D1373" w14:textId="77777777" w:rsidR="00017560" w:rsidRPr="0004263F" w:rsidRDefault="00017560" w:rsidP="00741D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ло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 словам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00E72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72C4B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AFCE9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52AF1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D5782" w14:textId="77777777" w:rsidR="00017560" w:rsidRPr="0004263F" w:rsidRDefault="00017560" w:rsidP="006A3227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17560" w:rsidRPr="0004263F" w14:paraId="1C4D9545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3B870" w14:textId="77777777" w:rsidR="00017560" w:rsidRPr="0004263F" w:rsidRDefault="00017560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76C12" w14:textId="77777777" w:rsidR="00017560" w:rsidRPr="0004263F" w:rsidRDefault="00017560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997AD" w14:textId="77777777" w:rsidR="00017560" w:rsidRPr="00A81858" w:rsidRDefault="00017560" w:rsidP="00C2055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дельное написание предлог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C96F8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8A11A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949C5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F6EA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03BA9" w14:textId="77777777" w:rsidR="00017560" w:rsidRPr="0004263F" w:rsidRDefault="00017560" w:rsidP="00C34234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017560" w:rsidRPr="0004263F" w14:paraId="4D81F5C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4277E" w14:textId="77777777" w:rsidR="00017560" w:rsidRPr="0004263F" w:rsidRDefault="00017560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C0C28" w14:textId="77777777" w:rsidR="00017560" w:rsidRPr="0004263F" w:rsidRDefault="00017560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B05EA" w14:textId="77777777" w:rsidR="00017560" w:rsidRPr="0004263F" w:rsidRDefault="00017560" w:rsidP="00D17E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ло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 словам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EC25D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35A41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A3BBE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B07B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92AF5" w14:textId="77777777" w:rsidR="00017560" w:rsidRPr="0004263F" w:rsidRDefault="00017560" w:rsidP="006E564E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3 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б</w:t>
            </w:r>
            <w:r w:rsidRPr="006E56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лет</w:t>
            </w:r>
          </w:p>
        </w:tc>
      </w:tr>
      <w:tr w:rsidR="00017560" w:rsidRPr="0004263F" w14:paraId="4371A37C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DFDF4" w14:textId="77777777" w:rsidR="00017560" w:rsidRPr="0004263F" w:rsidRDefault="00017560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43163" w14:textId="77777777" w:rsidR="00017560" w:rsidRPr="0004263F" w:rsidRDefault="00017560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78233" w14:textId="77777777" w:rsidR="00017560" w:rsidRPr="0004263F" w:rsidRDefault="00017560" w:rsidP="00EE1B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дельное написание предлог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ез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AB332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968BE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42A39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4A771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898FB" w14:textId="77777777" w:rsidR="00017560" w:rsidRPr="0004263F" w:rsidRDefault="00017560" w:rsidP="0084292E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17560" w:rsidRPr="0004263F" w14:paraId="252A198C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99EC4" w14:textId="77777777" w:rsidR="00017560" w:rsidRPr="0004263F" w:rsidRDefault="00017560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B36D" w14:textId="77777777" w:rsidR="00017560" w:rsidRPr="0004263F" w:rsidRDefault="00017560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C1792" w14:textId="77777777" w:rsidR="00017560" w:rsidRPr="0004263F" w:rsidRDefault="00017560" w:rsidP="00DB2F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ло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 словам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0EDA4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98FDC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B83F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9341C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ED3C" w14:textId="77777777" w:rsidR="00017560" w:rsidRPr="0004263F" w:rsidRDefault="00017560" w:rsidP="0039288A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3</w:t>
            </w:r>
          </w:p>
        </w:tc>
      </w:tr>
      <w:tr w:rsidR="00017560" w:rsidRPr="0004263F" w14:paraId="69E19DA3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2E859" w14:textId="77777777" w:rsidR="00017560" w:rsidRPr="0004263F" w:rsidRDefault="00017560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88C06" w14:textId="77777777" w:rsidR="00017560" w:rsidRPr="0004263F" w:rsidRDefault="00017560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0BF63" w14:textId="77777777" w:rsidR="00017560" w:rsidRPr="0004263F" w:rsidRDefault="00017560" w:rsidP="00716B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дельное написание предлог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о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B0073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CFA31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70F68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6C7F2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16D79" w14:textId="77777777" w:rsidR="00017560" w:rsidRPr="0004263F" w:rsidRDefault="00017560" w:rsidP="00716B0D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5</w:t>
            </w:r>
          </w:p>
        </w:tc>
      </w:tr>
      <w:tr w:rsidR="00017560" w:rsidRPr="0004263F" w14:paraId="012258D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95886" w14:textId="77777777" w:rsidR="00017560" w:rsidRPr="0004263F" w:rsidRDefault="00017560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5CC25" w14:textId="77777777" w:rsidR="00017560" w:rsidRPr="0004263F" w:rsidRDefault="00017560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7B82" w14:textId="77777777" w:rsidR="00017560" w:rsidRDefault="00017560" w:rsidP="00C471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ло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 словам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022CA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35CD3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CE265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62212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DD2A" w14:textId="77777777" w:rsidR="00017560" w:rsidRPr="0004263F" w:rsidRDefault="00017560" w:rsidP="00716B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7, у. 4</w:t>
            </w:r>
          </w:p>
        </w:tc>
      </w:tr>
      <w:tr w:rsidR="00017560" w:rsidRPr="0004263F" w14:paraId="356D7108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62B7C" w14:textId="77777777" w:rsidR="00017560" w:rsidRPr="0004263F" w:rsidRDefault="00017560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EFA8E" w14:textId="77777777" w:rsidR="00017560" w:rsidRPr="0004263F" w:rsidRDefault="00017560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FC02" w14:textId="77777777" w:rsidR="00017560" w:rsidRDefault="00017560" w:rsidP="00716B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требление предлогов в речи и их правописание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68F80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BF2E0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138E4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0618A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AB563" w14:textId="77777777" w:rsidR="00017560" w:rsidRPr="0004263F" w:rsidRDefault="00017560" w:rsidP="00C471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4 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ш</w:t>
            </w:r>
            <w:r w:rsidRPr="00C471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ё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л</w:t>
            </w:r>
          </w:p>
        </w:tc>
      </w:tr>
      <w:tr w:rsidR="00017560" w:rsidRPr="0004263F" w14:paraId="7C761EAF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001F" w14:textId="77777777" w:rsidR="00017560" w:rsidRPr="0004263F" w:rsidRDefault="00017560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F724B" w14:textId="77777777" w:rsidR="00017560" w:rsidRPr="0004263F" w:rsidRDefault="00017560" w:rsidP="005E4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503C" w14:textId="77777777" w:rsidR="00017560" w:rsidRDefault="00017560" w:rsidP="00716B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ги. Закрепление знаний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2CEFC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B7470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EACD5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90713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1375F" w14:textId="77777777" w:rsidR="00017560" w:rsidRPr="0004263F" w:rsidRDefault="00017560" w:rsidP="00CF55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017560" w:rsidRPr="0004263F" w14:paraId="49446A3E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2459" w14:textId="77777777" w:rsidR="00017560" w:rsidRPr="00017560" w:rsidRDefault="00017560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60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33F14" w14:textId="77777777" w:rsidR="00017560" w:rsidRPr="001A35A5" w:rsidRDefault="00017560" w:rsidP="00D96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35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7A673" w14:textId="77777777" w:rsidR="00017560" w:rsidRPr="0004263F" w:rsidRDefault="00017560" w:rsidP="0082241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едлог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</w:t>
            </w: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иктант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96EDC" w14:textId="77777777" w:rsidR="00017560" w:rsidRPr="0004263F" w:rsidRDefault="00017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EA2AC" w14:textId="77777777" w:rsidR="00017560" w:rsidRPr="0004263F" w:rsidRDefault="000175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7588" w14:textId="77777777" w:rsidR="00017560" w:rsidRPr="0004263F" w:rsidRDefault="000175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9C1A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660A" w14:textId="77777777" w:rsidR="00017560" w:rsidRPr="0004263F" w:rsidRDefault="00017560">
            <w:pPr>
              <w:rPr>
                <w:rFonts w:ascii="Times New Roman" w:hAnsi="Times New Roman" w:cs="Times New Roman"/>
              </w:rPr>
            </w:pPr>
          </w:p>
        </w:tc>
      </w:tr>
      <w:tr w:rsidR="00017560" w:rsidRPr="0004263F" w14:paraId="241C6078" w14:textId="77777777" w:rsidTr="00AF7E90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CB9D8" w14:textId="77777777" w:rsidR="00017560" w:rsidRPr="0004263F" w:rsidRDefault="00017560" w:rsidP="004F0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6DD5" w14:textId="77777777" w:rsidR="00017560" w:rsidRPr="0004263F" w:rsidRDefault="00017560" w:rsidP="000D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Е</w:t>
            </w:r>
          </w:p>
        </w:tc>
      </w:tr>
      <w:tr w:rsidR="00017560" w:rsidRPr="0004263F" w14:paraId="58A3595D" w14:textId="77777777" w:rsidTr="00D225AB">
        <w:trPr>
          <w:gridAfter w:val="4"/>
          <w:wAfter w:w="13956" w:type="dxa"/>
          <w:trHeight w:val="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D9822" w14:textId="77777777" w:rsidR="00017560" w:rsidRPr="0004263F" w:rsidRDefault="00EF645F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2478F" w14:textId="77777777" w:rsidR="00017560" w:rsidRPr="0004263F" w:rsidRDefault="00017560" w:rsidP="00E8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038DA" w14:textId="77777777" w:rsidR="00017560" w:rsidRPr="00452525" w:rsidRDefault="00017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редложений из текста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1DF6E" w14:textId="77777777" w:rsidR="00017560" w:rsidRPr="00076751" w:rsidRDefault="00017560" w:rsidP="00AF7E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76751">
              <w:rPr>
                <w:color w:val="000000"/>
                <w:sz w:val="28"/>
                <w:szCs w:val="28"/>
              </w:rPr>
              <w:t>Составление предложений, восстановление в них нарушенного порядка слов с ориентацией на серию сюжетных картинок;</w:t>
            </w:r>
          </w:p>
          <w:p w14:paraId="4D256FCD" w14:textId="77777777" w:rsidR="00017560" w:rsidRPr="0058449C" w:rsidRDefault="00017560" w:rsidP="005844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6751">
              <w:rPr>
                <w:color w:val="000000"/>
                <w:sz w:val="28"/>
                <w:szCs w:val="28"/>
              </w:rPr>
              <w:t>выделение из текста предложений на заданную тему;</w:t>
            </w:r>
            <w:r w:rsidRPr="00076751">
              <w:rPr>
                <w:color w:val="000000"/>
              </w:rPr>
              <w:t xml:space="preserve"> </w:t>
            </w:r>
            <w:r w:rsidRPr="00076751">
              <w:rPr>
                <w:color w:val="000000"/>
                <w:sz w:val="28"/>
                <w:szCs w:val="28"/>
              </w:rPr>
              <w:t xml:space="preserve">участие в обсуждении темы текста и выбора заголовка к нему. </w:t>
            </w:r>
            <w:r w:rsidRPr="00076751">
              <w:rPr>
                <w:color w:val="000000"/>
                <w:sz w:val="28"/>
                <w:szCs w:val="28"/>
              </w:rPr>
              <w:lastRenderedPageBreak/>
              <w:t xml:space="preserve">Определение и установление порядка слов в предложении; работа с деформированными предложениями. Определение смысла </w:t>
            </w:r>
            <w:proofErr w:type="gramStart"/>
            <w:r w:rsidRPr="00076751">
              <w:rPr>
                <w:color w:val="000000"/>
                <w:sz w:val="28"/>
                <w:szCs w:val="28"/>
              </w:rPr>
              <w:t>слов  в</w:t>
            </w:r>
            <w:proofErr w:type="gramEnd"/>
            <w:r w:rsidRPr="00076751">
              <w:rPr>
                <w:color w:val="000000"/>
                <w:sz w:val="28"/>
                <w:szCs w:val="28"/>
              </w:rPr>
              <w:t xml:space="preserve"> предложении, </w:t>
            </w:r>
            <w:r w:rsidRPr="00076751">
              <w:rPr>
                <w:sz w:val="28"/>
                <w:szCs w:val="28"/>
                <w:lang w:eastAsia="en-US"/>
              </w:rPr>
              <w:t>завершение начатого предлож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3EFA98" w14:textId="77777777" w:rsidR="00017560" w:rsidRPr="00076751" w:rsidRDefault="00017560" w:rsidP="00A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уча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с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т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в    деятельности, конт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и оценивать свои действия и действия од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к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ла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с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ников; </w:t>
            </w:r>
          </w:p>
          <w:p w14:paraId="7B205B01" w14:textId="77777777" w:rsidR="00017560" w:rsidRDefault="00017560" w:rsidP="00A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751">
              <w:rPr>
                <w:rFonts w:ascii="Times New Roman" w:hAnsi="Times New Roman" w:cs="Times New Roman"/>
                <w:sz w:val="28"/>
                <w:szCs w:val="28"/>
              </w:rPr>
              <w:t>соотносить свои действия и их результаты с заданными об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з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>ца</w:t>
            </w:r>
            <w:r w:rsidRPr="0007675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, принимать оценку деятельности. </w:t>
            </w:r>
          </w:p>
          <w:p w14:paraId="235021A3" w14:textId="77777777" w:rsidR="00017560" w:rsidRDefault="00017560" w:rsidP="00A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72FD3" w14:textId="77777777" w:rsidR="00017560" w:rsidRDefault="00017560" w:rsidP="00A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281AC" w14:textId="77777777" w:rsidR="00017560" w:rsidRDefault="00017560" w:rsidP="00A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5A364" w14:textId="77777777" w:rsidR="00017560" w:rsidRDefault="00017560" w:rsidP="00A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9E933" w14:textId="77777777" w:rsidR="00017560" w:rsidRDefault="00017560" w:rsidP="00A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43A5E" w14:textId="77777777" w:rsidR="00017560" w:rsidRDefault="00017560" w:rsidP="00A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01743" w14:textId="77777777" w:rsidR="00017560" w:rsidRDefault="00017560" w:rsidP="00A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973EF" w14:textId="77777777" w:rsidR="00017560" w:rsidRPr="00076751" w:rsidRDefault="00017560" w:rsidP="00AC2E6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13E69" w14:textId="77777777" w:rsidR="00017560" w:rsidRPr="00076751" w:rsidRDefault="00017560" w:rsidP="00AC2E6F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5430E3" w14:textId="77777777" w:rsidR="00017560" w:rsidRPr="00076751" w:rsidRDefault="00017560" w:rsidP="00AC2E6F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46B9A" w14:textId="77777777" w:rsidR="00017560" w:rsidRPr="0004263F" w:rsidRDefault="000175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0C572" w14:textId="77777777" w:rsidR="00017560" w:rsidRPr="0004263F" w:rsidRDefault="00017560" w:rsidP="00E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F645F" w:rsidRPr="0004263F" w14:paraId="040A01AE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83269" w14:textId="77777777" w:rsidR="00EF645F" w:rsidRPr="0004263F" w:rsidRDefault="00EF645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28FA9" w14:textId="77777777" w:rsidR="00EF645F" w:rsidRPr="0004263F" w:rsidRDefault="00EF645F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DEBA2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ение текста на предложени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58A42" w14:textId="77777777" w:rsidR="00EF645F" w:rsidRPr="0004263F" w:rsidRDefault="00EF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C5C8BC" w14:textId="77777777" w:rsidR="00EF645F" w:rsidRPr="0004263F" w:rsidRDefault="00EF6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2CE6F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62EA5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643B" w14:textId="77777777" w:rsidR="00EF645F" w:rsidRPr="0004263F" w:rsidRDefault="00EF645F" w:rsidP="00922822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в</w:t>
            </w:r>
            <w:r w:rsidRPr="00ED59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</w:p>
        </w:tc>
      </w:tr>
      <w:tr w:rsidR="00EF645F" w:rsidRPr="0004263F" w14:paraId="2570210A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F2650" w14:textId="77777777" w:rsidR="00EF645F" w:rsidRPr="0004263F" w:rsidRDefault="00EF645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D8416" w14:textId="77777777" w:rsidR="00EF645F" w:rsidRPr="0004263F" w:rsidRDefault="00EF645F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0FC3C" w14:textId="77777777" w:rsidR="00EF645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е как единица реч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96523" w14:textId="77777777" w:rsidR="00EF645F" w:rsidRPr="0004263F" w:rsidRDefault="00EF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E9B34D" w14:textId="77777777" w:rsidR="00EF645F" w:rsidRPr="0004263F" w:rsidRDefault="00EF6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064AB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2C9D8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0F27" w14:textId="77777777" w:rsidR="00EF645F" w:rsidRPr="0004263F" w:rsidRDefault="00EF645F" w:rsidP="00ED5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F645F" w:rsidRPr="0004263F" w14:paraId="69EE4174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03640" w14:textId="77777777" w:rsidR="00EF645F" w:rsidRPr="006D6E6A" w:rsidRDefault="00EF645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E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293D" w14:textId="77777777" w:rsidR="00EF645F" w:rsidRPr="0004263F" w:rsidRDefault="00EF645F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E9E5" w14:textId="77777777" w:rsidR="00EF645F" w:rsidRPr="0004263F" w:rsidRDefault="00EF645F" w:rsidP="00C2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начатого предложени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9BCC6" w14:textId="77777777" w:rsidR="00EF645F" w:rsidRPr="0004263F" w:rsidRDefault="00EF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8BD5D1" w14:textId="77777777" w:rsidR="00EF645F" w:rsidRPr="0004263F" w:rsidRDefault="00EF6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7D41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007A5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2766" w14:textId="77777777" w:rsidR="00EF645F" w:rsidRPr="0004263F" w:rsidRDefault="00EF645F" w:rsidP="00F81743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 у. 4 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17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тека</w:t>
            </w:r>
          </w:p>
        </w:tc>
      </w:tr>
      <w:tr w:rsidR="00EF645F" w:rsidRPr="0004263F" w14:paraId="6551F70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1F154" w14:textId="77777777" w:rsidR="00EF645F" w:rsidRPr="0004263F" w:rsidRDefault="00EF645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41CD4" w14:textId="77777777" w:rsidR="00EF645F" w:rsidRPr="0004263F" w:rsidRDefault="00EF645F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2A77D" w14:textId="77777777" w:rsidR="00EF645F" w:rsidRPr="0004263F" w:rsidRDefault="00EF645F" w:rsidP="00C205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слов в предложени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04245" w14:textId="77777777" w:rsidR="00EF645F" w:rsidRPr="0004263F" w:rsidRDefault="00EF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CB456F" w14:textId="77777777" w:rsidR="00EF645F" w:rsidRPr="0004263F" w:rsidRDefault="00EF6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36A2C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CF255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950E9" w14:textId="77777777" w:rsidR="00EF645F" w:rsidRPr="0004263F" w:rsidRDefault="00EF645F" w:rsidP="00C2084D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</w:t>
            </w:r>
          </w:p>
        </w:tc>
      </w:tr>
      <w:tr w:rsidR="00EF645F" w:rsidRPr="0004263F" w14:paraId="6A5FEC6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E8F1A" w14:textId="77777777" w:rsidR="00EF645F" w:rsidRPr="0004263F" w:rsidRDefault="00EF645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9DD4" w14:textId="77777777" w:rsidR="00EF645F" w:rsidRPr="0004263F" w:rsidRDefault="00EF645F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7AF80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е как выражение законченной мысл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4810B" w14:textId="77777777" w:rsidR="00EF645F" w:rsidRPr="0004263F" w:rsidRDefault="00EF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9737AD" w14:textId="77777777" w:rsidR="00EF645F" w:rsidRPr="0004263F" w:rsidRDefault="00EF6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F8F8F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34521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FD734" w14:textId="77777777" w:rsidR="00EF645F" w:rsidRPr="0004263F" w:rsidRDefault="00EF645F" w:rsidP="00AA1EED">
            <w:pPr>
              <w:rPr>
                <w:rFonts w:ascii="Times New Roman" w:hAnsi="Times New Roman" w:cs="Times New Roman"/>
                <w:b/>
                <w:i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F645F" w:rsidRPr="0004263F" w14:paraId="77A3AF57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C6D99" w14:textId="77777777" w:rsidR="00EF645F" w:rsidRPr="0004263F" w:rsidRDefault="00EF645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58C67" w14:textId="77777777" w:rsidR="00EF645F" w:rsidRPr="0004263F" w:rsidRDefault="00EF645F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3525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ледовательность слов в предложени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B8B4E" w14:textId="77777777" w:rsidR="00EF645F" w:rsidRPr="0004263F" w:rsidRDefault="00EF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2C1862" w14:textId="77777777" w:rsidR="00EF645F" w:rsidRPr="0004263F" w:rsidRDefault="00EF6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05AC4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6F203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2AA5" w14:textId="77777777" w:rsidR="00EF645F" w:rsidRPr="0004263F" w:rsidRDefault="00EF645F" w:rsidP="00A3074A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в</w:t>
            </w:r>
            <w:r w:rsidRPr="004E375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тира</w:t>
            </w:r>
          </w:p>
        </w:tc>
      </w:tr>
      <w:tr w:rsidR="00EF645F" w:rsidRPr="0004263F" w14:paraId="4B85CE43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A8DAC" w14:textId="77777777" w:rsidR="00EF645F" w:rsidRPr="0004263F" w:rsidRDefault="00EF645F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9DD12" w14:textId="77777777" w:rsidR="00EF645F" w:rsidRPr="00E855EA" w:rsidRDefault="00EF645F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55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2D05C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 слов в предложени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02493" w14:textId="77777777" w:rsidR="00EF645F" w:rsidRPr="0004263F" w:rsidRDefault="00EF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57FC5B" w14:textId="77777777" w:rsidR="00EF645F" w:rsidRPr="0004263F" w:rsidRDefault="00EF6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930E9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62C3F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C18F2" w14:textId="77777777" w:rsidR="00EF645F" w:rsidRPr="0004263F" w:rsidRDefault="00EF645F" w:rsidP="00A3074A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 у. 5</w:t>
            </w:r>
          </w:p>
        </w:tc>
      </w:tr>
      <w:tr w:rsidR="00EF645F" w:rsidRPr="0004263F" w14:paraId="7C916C5F" w14:textId="77777777" w:rsidTr="00ED2AAD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6ABB7" w14:textId="77777777" w:rsidR="00EF645F" w:rsidRPr="0004263F" w:rsidRDefault="00EF645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68158" w14:textId="77777777" w:rsidR="00EF645F" w:rsidRPr="007B60BA" w:rsidRDefault="00EF645F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0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CDC18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ление связи между словами по вопросам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4575E" w14:textId="77777777" w:rsidR="00EF645F" w:rsidRPr="0004263F" w:rsidRDefault="00EF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8720A" w14:textId="77777777" w:rsidR="00EF645F" w:rsidRPr="0004263F" w:rsidRDefault="00EF6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A8A7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1B8ED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04706" w14:textId="77777777" w:rsidR="00EF645F" w:rsidRPr="0004263F" w:rsidRDefault="00EF645F" w:rsidP="00D17E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F645F" w:rsidRPr="0004263F" w14:paraId="41ABECC1" w14:textId="77777777" w:rsidTr="006918C5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76561" w14:textId="77777777" w:rsidR="00EF645F" w:rsidRPr="0004263F" w:rsidRDefault="00EF645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93798" w14:textId="77777777" w:rsidR="00EF645F" w:rsidRPr="00E855EA" w:rsidRDefault="00EF645F" w:rsidP="00C2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697B7" w14:textId="77777777" w:rsidR="00EF645F" w:rsidRPr="00E855EA" w:rsidRDefault="00EF645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е. </w:t>
            </w:r>
            <w:r w:rsidRPr="000426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ольный диктант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8704A0" w14:textId="77777777" w:rsidR="00EF645F" w:rsidRPr="0004263F" w:rsidRDefault="00EF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C929FF" w14:textId="77777777" w:rsidR="00EF645F" w:rsidRPr="0004263F" w:rsidRDefault="00EF6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D422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F48B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C4A51" w14:textId="77777777" w:rsidR="00EF645F" w:rsidRPr="0004263F" w:rsidRDefault="00EF645F" w:rsidP="00D17E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645F" w:rsidRPr="0004263F" w14:paraId="6BAA1C80" w14:textId="77777777" w:rsidTr="00612A82">
        <w:trPr>
          <w:gridAfter w:val="4"/>
          <w:wAfter w:w="13956" w:type="dxa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66E18" w14:textId="77777777" w:rsidR="00EF645F" w:rsidRPr="004F08E9" w:rsidRDefault="00EF645F" w:rsidP="00C205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F08E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3 часа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A8196" w14:textId="77777777" w:rsidR="00EF645F" w:rsidRPr="00910E8B" w:rsidRDefault="00EF645F" w:rsidP="00910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0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я, разные по интонации</w:t>
            </w:r>
          </w:p>
        </w:tc>
      </w:tr>
      <w:tr w:rsidR="00EF645F" w:rsidRPr="0004263F" w14:paraId="706F6122" w14:textId="77777777" w:rsidTr="006918C5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43F80" w14:textId="77777777" w:rsidR="00EF645F" w:rsidRPr="0004263F" w:rsidRDefault="00EF645F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50C02" w14:textId="77777777" w:rsidR="00EF645F" w:rsidRPr="0004263F" w:rsidRDefault="00EF645F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81F7" w14:textId="77777777" w:rsidR="00EF645F" w:rsidRPr="0004263F" w:rsidRDefault="00EF645F" w:rsidP="005E48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ительные предло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8C763" w14:textId="77777777" w:rsidR="00EF645F" w:rsidRPr="00BF0CD7" w:rsidRDefault="00EF645F" w:rsidP="005844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ие различать и сопоставлять предложения по интонации голоса. </w:t>
            </w:r>
            <w:r w:rsidRPr="001203CD">
              <w:rPr>
                <w:sz w:val="28"/>
                <w:szCs w:val="28"/>
              </w:rPr>
              <w:t>Знать правописание изученных орфограм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225CEBE" w14:textId="77777777" w:rsidR="00EF645F" w:rsidRPr="00076751" w:rsidRDefault="00EF645F" w:rsidP="00A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751">
              <w:rPr>
                <w:rFonts w:ascii="Times New Roman" w:hAnsi="Times New Roman" w:cs="Times New Roman"/>
                <w:sz w:val="28"/>
                <w:szCs w:val="28"/>
              </w:rPr>
              <w:t xml:space="preserve">Делать простейшие обобщения, сравнивать, классифицировать на наглядном материале; </w:t>
            </w:r>
          </w:p>
          <w:p w14:paraId="2F794E8E" w14:textId="77777777" w:rsidR="00EF645F" w:rsidRPr="0058449C" w:rsidRDefault="00EF645F" w:rsidP="005844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76751">
              <w:rPr>
                <w:sz w:val="28"/>
                <w:szCs w:val="28"/>
              </w:rPr>
              <w:t>пользоваться знаками, символами, предметами-заместител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7570E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9A24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19B0" w14:textId="77777777" w:rsidR="00EF645F" w:rsidRPr="0004263F" w:rsidRDefault="00EF645F" w:rsidP="000E3EC3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F645F" w:rsidRPr="0004263F" w14:paraId="4036BE32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3A47" w14:textId="77777777" w:rsidR="00EF645F" w:rsidRPr="0004263F" w:rsidRDefault="00EF645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EA967" w14:textId="77777777" w:rsidR="00EF645F" w:rsidRPr="0004263F" w:rsidRDefault="00EF645F" w:rsidP="00D2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5DF1C" w14:textId="77777777" w:rsidR="00EF645F" w:rsidRPr="0004263F" w:rsidRDefault="00EF645F" w:rsidP="005E48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лицательные предложени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D1767" w14:textId="77777777" w:rsidR="00EF645F" w:rsidRPr="0004263F" w:rsidRDefault="00EF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F7A946" w14:textId="77777777" w:rsidR="00EF645F" w:rsidRPr="0004263F" w:rsidRDefault="00EF6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E0FB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4F571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8DE59" w14:textId="77777777" w:rsidR="00EF645F" w:rsidRPr="0004263F" w:rsidRDefault="00EF645F" w:rsidP="000E3EC3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F645F" w:rsidRPr="0004263F" w14:paraId="66337007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B510B" w14:textId="77777777" w:rsidR="00EF645F" w:rsidRPr="0004263F" w:rsidRDefault="00EF645F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0D469" w14:textId="77777777" w:rsidR="00EF645F" w:rsidRPr="0004263F" w:rsidRDefault="00EF64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18993" w14:textId="77777777" w:rsidR="00EF645F" w:rsidRPr="0004263F" w:rsidRDefault="00EF645F" w:rsidP="005E48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ые по интонации предложени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7A68A" w14:textId="77777777" w:rsidR="00EF645F" w:rsidRPr="0004263F" w:rsidRDefault="00EF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7CE9AD" w14:textId="77777777" w:rsidR="00EF645F" w:rsidRPr="0004263F" w:rsidRDefault="00EF6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D811D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F2B9F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956CA" w14:textId="77777777" w:rsidR="00EF645F" w:rsidRPr="0004263F" w:rsidRDefault="00EF645F" w:rsidP="00B51C94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F645F" w:rsidRPr="0004263F" w14:paraId="6BC9F5C7" w14:textId="77777777" w:rsidTr="00AF7E90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DA4EB" w14:textId="77777777" w:rsidR="00EF645F" w:rsidRPr="00153F80" w:rsidRDefault="00EF645F" w:rsidP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3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BA2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Pr="00153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4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CA62F" w14:textId="77777777" w:rsidR="00EF645F" w:rsidRPr="0004263F" w:rsidRDefault="00EF645F" w:rsidP="00F74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</w:t>
            </w:r>
          </w:p>
        </w:tc>
        <w:tc>
          <w:tcPr>
            <w:tcW w:w="3489" w:type="dxa"/>
          </w:tcPr>
          <w:p w14:paraId="33D0389C" w14:textId="77777777" w:rsidR="00EF645F" w:rsidRPr="0004263F" w:rsidRDefault="00EF6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</w:tcPr>
          <w:p w14:paraId="561882DA" w14:textId="77777777" w:rsidR="00EF645F" w:rsidRPr="0004263F" w:rsidRDefault="00EF6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</w:tcPr>
          <w:p w14:paraId="0560B84B" w14:textId="77777777" w:rsidR="00EF645F" w:rsidRPr="00076751" w:rsidRDefault="00EF645F" w:rsidP="00AC2E6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</w:tcPr>
          <w:p w14:paraId="6A8AD994" w14:textId="77777777" w:rsidR="00EF645F" w:rsidRPr="00076751" w:rsidRDefault="00EF645F" w:rsidP="00AC2E6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E87" w:rsidRPr="0004263F" w14:paraId="1206EB7B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6CC87" w14:textId="77777777" w:rsidR="00BA2E87" w:rsidRPr="00721E10" w:rsidRDefault="00BA2E87" w:rsidP="00D25B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12CFC" w14:textId="77777777" w:rsidR="00BA2E87" w:rsidRPr="0004263F" w:rsidRDefault="00BA2E87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7A680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исание гласных и согласных в слове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B4601" w14:textId="77777777" w:rsidR="00BA2E87" w:rsidRPr="0004263F" w:rsidRDefault="00BA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751">
              <w:rPr>
                <w:rFonts w:ascii="Times New Roman" w:hAnsi="Times New Roman" w:cs="Times New Roman"/>
                <w:sz w:val="28"/>
                <w:szCs w:val="28"/>
              </w:rPr>
              <w:t>Использование на практике изученных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ть правописание изученных орф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установление связи между словами в предло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3E697579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CC6604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729719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1B666E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358DAF" w14:textId="77777777" w:rsidR="00BA2E87" w:rsidRPr="000D663B" w:rsidRDefault="00BA2E87" w:rsidP="002C1050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оценка на основе критерия успешности. Адекватно воспринимать оценку учителя. Обращаться за помощью и принимать помощ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явление сопереживания к чувствам других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03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адекватных представлений о собственных возможност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95900" w14:textId="77777777" w:rsidR="00BA2E87" w:rsidRPr="00076751" w:rsidRDefault="00BA2E87" w:rsidP="00AC2E6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83A74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74BE2" w14:textId="77777777" w:rsidR="00BA2E87" w:rsidRPr="0004263F" w:rsidRDefault="00BA2E87" w:rsidP="002B5999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A2E87" w:rsidRPr="0004263F" w14:paraId="13B04E23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48103" w14:textId="77777777" w:rsidR="00BA2E87" w:rsidRPr="00721E10" w:rsidRDefault="00BA2E87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613D4" w14:textId="77777777" w:rsidR="00BA2E87" w:rsidRPr="0004263F" w:rsidRDefault="00BA2E87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36748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правописания гласных и согласных в слове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E28FF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79194" w14:textId="77777777" w:rsidR="00BA2E87" w:rsidRPr="0004263F" w:rsidRDefault="00BA2E87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8DDE3" w14:textId="77777777" w:rsidR="00BA2E87" w:rsidRPr="0004263F" w:rsidRDefault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548E0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97312" w14:textId="77777777" w:rsidR="00BA2E87" w:rsidRPr="0004263F" w:rsidRDefault="00BA2E87" w:rsidP="000C41E9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 5</w:t>
            </w:r>
          </w:p>
        </w:tc>
      </w:tr>
      <w:tr w:rsidR="00BA2E87" w:rsidRPr="0004263F" w14:paraId="2904BCD3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4AF6" w14:textId="77777777" w:rsidR="00BA2E87" w:rsidRPr="0004263F" w:rsidRDefault="00BA2E87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ACAF" w14:textId="77777777" w:rsidR="00BA2E87" w:rsidRPr="0004263F" w:rsidRDefault="00BA2E87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B660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я предметов, действий, признаков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C6402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5601F" w14:textId="77777777" w:rsidR="00BA2E87" w:rsidRPr="0004263F" w:rsidRDefault="00BA2E87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52C00" w14:textId="77777777" w:rsidR="00BA2E87" w:rsidRPr="0004263F" w:rsidRDefault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D252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250DA" w14:textId="77777777" w:rsidR="00BA2E87" w:rsidRPr="0004263F" w:rsidRDefault="00BA2E87" w:rsidP="00935894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A2E87" w:rsidRPr="0004263F" w14:paraId="3210D668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CA76C" w14:textId="77777777" w:rsidR="00BA2E87" w:rsidRPr="0004263F" w:rsidRDefault="00BA2E87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F99A1" w14:textId="77777777" w:rsidR="00BA2E87" w:rsidRPr="0004263F" w:rsidRDefault="00BA2E87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55C3A" w14:textId="77777777" w:rsidR="00BA2E87" w:rsidRPr="0004263F" w:rsidRDefault="00BA2E87" w:rsidP="00D25BA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бор слов в предложени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FF363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90066" w14:textId="77777777" w:rsidR="00BA2E87" w:rsidRPr="0004263F" w:rsidRDefault="00BA2E87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0FDF4" w14:textId="77777777" w:rsidR="00BA2E87" w:rsidRPr="0004263F" w:rsidRDefault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B5CA0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D2E95" w14:textId="77777777" w:rsidR="00BA2E87" w:rsidRPr="0004263F" w:rsidRDefault="00BA2E87" w:rsidP="00D25BA3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</w:t>
            </w:r>
          </w:p>
        </w:tc>
      </w:tr>
      <w:tr w:rsidR="00BA2E87" w:rsidRPr="0004263F" w14:paraId="4AF952B8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E2A2C" w14:textId="77777777" w:rsidR="00BA2E87" w:rsidRPr="00EF645F" w:rsidRDefault="00BA2E87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4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4C463" w14:textId="77777777" w:rsidR="00BA2E87" w:rsidRPr="00B01E59" w:rsidRDefault="00BA2E87" w:rsidP="00C2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1E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EBABF" w14:textId="77777777" w:rsidR="00BA2E87" w:rsidRPr="00B01E59" w:rsidRDefault="00BA2E87" w:rsidP="00D25BA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1E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ловарный диктант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EEE61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BD388" w14:textId="77777777" w:rsidR="00BA2E87" w:rsidRPr="0004263F" w:rsidRDefault="00BA2E87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EEF82" w14:textId="77777777" w:rsidR="00BA2E87" w:rsidRPr="0004263F" w:rsidRDefault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725AB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E9FD" w14:textId="77777777" w:rsidR="00BA2E87" w:rsidRPr="0004263F" w:rsidRDefault="00BA2E87" w:rsidP="00D25BA3">
            <w:pPr>
              <w:rPr>
                <w:rFonts w:ascii="Times New Roman" w:hAnsi="Times New Roman" w:cs="Times New Roman"/>
              </w:rPr>
            </w:pPr>
          </w:p>
        </w:tc>
      </w:tr>
      <w:tr w:rsidR="00BA2E87" w:rsidRPr="0004263F" w14:paraId="01EBA6A9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74571" w14:textId="77777777" w:rsidR="00BA2E87" w:rsidRPr="00EF645F" w:rsidRDefault="00BA2E87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45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EFC6" w14:textId="77777777" w:rsidR="00BA2E87" w:rsidRPr="0004263F" w:rsidRDefault="00BA2E87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E2BBD" w14:textId="77777777" w:rsidR="00BA2E87" w:rsidRPr="0004263F" w:rsidRDefault="00BA2E87" w:rsidP="00D25BA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еление названий предметов, действий, признаков 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0BCF7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E1843" w14:textId="77777777" w:rsidR="00BA2E87" w:rsidRPr="0004263F" w:rsidRDefault="00BA2E87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59596" w14:textId="77777777" w:rsidR="00BA2E87" w:rsidRPr="0004263F" w:rsidRDefault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86DC3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7BC9D" w14:textId="77777777" w:rsidR="00BA2E87" w:rsidRPr="0004263F" w:rsidRDefault="00BA2E87" w:rsidP="00D25BA3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A2E87" w:rsidRPr="0004263F" w14:paraId="02AE826B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549C8" w14:textId="77777777" w:rsidR="00BA2E87" w:rsidRPr="0004263F" w:rsidRDefault="00BA2E87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C53D3" w14:textId="77777777" w:rsidR="00BA2E87" w:rsidRPr="0004263F" w:rsidRDefault="00BA2E87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8B225" w14:textId="77777777" w:rsidR="00BA2E87" w:rsidRPr="0004263F" w:rsidRDefault="00BA2E87" w:rsidP="00D25BA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е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7363E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8CB94" w14:textId="77777777" w:rsidR="00BA2E87" w:rsidRPr="0004263F" w:rsidRDefault="00BA2E87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6CBB3" w14:textId="77777777" w:rsidR="00BA2E87" w:rsidRPr="0004263F" w:rsidRDefault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17130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0C24" w14:textId="77777777" w:rsidR="00BA2E87" w:rsidRPr="0004263F" w:rsidRDefault="00BA2E87" w:rsidP="00D25BA3">
            <w:pPr>
              <w:rPr>
                <w:rFonts w:ascii="Times New Roman" w:hAnsi="Times New Roman" w:cs="Times New Roman"/>
              </w:rPr>
            </w:pP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  <w:r w:rsidRPr="000426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A2E87" w:rsidRPr="0004263F" w14:paraId="36770D85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E0555" w14:textId="77777777" w:rsidR="00BA2E87" w:rsidRPr="0004263F" w:rsidRDefault="00BA2E87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F79CC" w14:textId="77777777" w:rsidR="00BA2E87" w:rsidRPr="0004263F" w:rsidRDefault="00BA2E87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0485F" w14:textId="77777777" w:rsidR="00BA2E87" w:rsidRPr="0004263F" w:rsidRDefault="00BA2E87" w:rsidP="00D25BA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редложений из слов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5465D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96687" w14:textId="77777777" w:rsidR="00BA2E87" w:rsidRPr="0004263F" w:rsidRDefault="00BA2E87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F35EA" w14:textId="77777777" w:rsidR="00BA2E87" w:rsidRPr="0004263F" w:rsidRDefault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428ED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2DA8D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93, у. 3</w:t>
            </w:r>
          </w:p>
        </w:tc>
      </w:tr>
      <w:tr w:rsidR="00BA2E87" w:rsidRPr="0004263F" w14:paraId="461813DC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E66EF" w14:textId="77777777" w:rsidR="00BA2E87" w:rsidRPr="00BA2E87" w:rsidRDefault="00BA2E87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E87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F9A78" w14:textId="77777777" w:rsidR="00BA2E87" w:rsidRPr="00574A23" w:rsidRDefault="00BA2E87" w:rsidP="00C2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5B78B" w14:textId="77777777" w:rsidR="00BA2E87" w:rsidRPr="0004263F" w:rsidRDefault="00BA2E87" w:rsidP="0036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тоговый контрольный диктант за </w:t>
            </w: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04263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F5A6A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C655A" w14:textId="77777777" w:rsidR="00BA2E87" w:rsidRPr="0004263F" w:rsidRDefault="00BA2E87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92D87" w14:textId="77777777" w:rsidR="00BA2E87" w:rsidRPr="0004263F" w:rsidRDefault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44307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C12BF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2E87" w:rsidRPr="0004263F" w14:paraId="3B5BA98A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EBD09" w14:textId="77777777" w:rsidR="00BA2E87" w:rsidRPr="003862E9" w:rsidRDefault="00BA2E87" w:rsidP="00AD518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6BB24" w14:textId="77777777" w:rsidR="00BA2E87" w:rsidRPr="00153F80" w:rsidRDefault="00BA2E87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3F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628C0" w14:textId="77777777" w:rsidR="00BA2E87" w:rsidRPr="00F1185B" w:rsidRDefault="00BA2E87" w:rsidP="00367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8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предложений по интонаци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60AF8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F8EEF" w14:textId="77777777" w:rsidR="00BA2E87" w:rsidRPr="0004263F" w:rsidRDefault="00BA2E87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B1B33" w14:textId="77777777" w:rsidR="00BA2E87" w:rsidRPr="0004263F" w:rsidRDefault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4C19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70306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2E87" w:rsidRPr="0004263F" w14:paraId="4DC8F826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3E67E" w14:textId="77777777" w:rsidR="00BA2E87" w:rsidRPr="00C95119" w:rsidRDefault="00BA2E87" w:rsidP="003862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E395A" w14:textId="77777777" w:rsidR="00BA2E87" w:rsidRPr="00153F80" w:rsidRDefault="00BA2E87" w:rsidP="00C2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3F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B19C6" w14:textId="77777777" w:rsidR="00BA2E87" w:rsidRPr="00F1185B" w:rsidRDefault="00BA2E87" w:rsidP="00367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распространённых предложений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87FDF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E57AB" w14:textId="77777777" w:rsidR="00BA2E87" w:rsidRPr="0004263F" w:rsidRDefault="00BA2E87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60F4D" w14:textId="77777777" w:rsidR="00BA2E87" w:rsidRPr="0004263F" w:rsidRDefault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5ECC4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8F557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2E87" w:rsidRPr="0004263F" w14:paraId="00C86CF9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4B939" w14:textId="77777777" w:rsidR="00BA2E87" w:rsidRPr="003862E9" w:rsidRDefault="00BA2E87" w:rsidP="00AC2E6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E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29D5E" w14:textId="77777777" w:rsidR="00BA2E87" w:rsidRPr="00574A23" w:rsidRDefault="00BA2E87" w:rsidP="00C2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BFAF0" w14:textId="77777777" w:rsidR="00BA2E87" w:rsidRPr="0004263F" w:rsidRDefault="00BA2E87" w:rsidP="0036745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18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фференциация изученных орфограмм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69038" w14:textId="77777777" w:rsidR="00BA2E87" w:rsidRPr="0004263F" w:rsidRDefault="00BA2E87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795AE" w14:textId="77777777" w:rsidR="00BA2E87" w:rsidRPr="0004263F" w:rsidRDefault="00BA2E87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5E5D1" w14:textId="77777777" w:rsidR="00BA2E87" w:rsidRPr="0004263F" w:rsidRDefault="00BA2E87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3FD8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40ECC" w14:textId="77777777" w:rsidR="00BA2E87" w:rsidRPr="0004263F" w:rsidRDefault="00BA2E8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645F" w:rsidRPr="0004263F" w14:paraId="5BBECE59" w14:textId="77777777" w:rsidTr="00AF7E90">
        <w:trPr>
          <w:gridAfter w:val="4"/>
          <w:wAfter w:w="1395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93D2A" w14:textId="77777777" w:rsidR="00EF645F" w:rsidRDefault="00EF645F" w:rsidP="00AC2E6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C2A49" w14:textId="77777777" w:rsidR="00EF645F" w:rsidRPr="00574A23" w:rsidRDefault="00EF645F" w:rsidP="00C2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F012" w14:textId="77777777" w:rsidR="00EF645F" w:rsidRPr="0004263F" w:rsidRDefault="00EF645F" w:rsidP="0036745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CD7EA" w14:textId="77777777" w:rsidR="00EF645F" w:rsidRPr="0004263F" w:rsidRDefault="00EF645F" w:rsidP="00C205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4076C" w14:textId="77777777" w:rsidR="00EF645F" w:rsidRPr="0004263F" w:rsidRDefault="00EF645F" w:rsidP="00C205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D84C9" w14:textId="77777777" w:rsidR="00EF645F" w:rsidRPr="0004263F" w:rsidRDefault="00EF645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C08F5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0753F" w14:textId="77777777" w:rsidR="00EF645F" w:rsidRPr="0004263F" w:rsidRDefault="00EF64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1FF0BB7" w14:textId="77777777" w:rsidR="00C7213B" w:rsidRPr="0004263F" w:rsidRDefault="00C7213B" w:rsidP="00471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714E15" w14:textId="77777777" w:rsidR="00CA23D0" w:rsidRPr="0004263F" w:rsidRDefault="00CA23D0" w:rsidP="00C721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D7D54" w14:textId="77777777" w:rsidR="0009689A" w:rsidRPr="0004263F" w:rsidRDefault="0009689A" w:rsidP="00C721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DE989" w14:textId="77777777" w:rsidR="0009689A" w:rsidRPr="0004263F" w:rsidRDefault="0009689A" w:rsidP="00C721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52DCD" w14:textId="77777777" w:rsidR="0009689A" w:rsidRPr="0004263F" w:rsidRDefault="0009689A" w:rsidP="00C721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ABCDA" w14:textId="77777777" w:rsidR="0009689A" w:rsidRPr="0004263F" w:rsidRDefault="0009689A" w:rsidP="00C721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BFDEC" w14:textId="77777777" w:rsidR="0009689A" w:rsidRPr="0004263F" w:rsidRDefault="0009689A" w:rsidP="00C721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9018E" w14:textId="77777777" w:rsidR="0009689A" w:rsidRPr="0004263F" w:rsidRDefault="0009689A" w:rsidP="00C721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D6E9D" w14:textId="77777777" w:rsidR="0009689A" w:rsidRPr="0004263F" w:rsidRDefault="0009689A" w:rsidP="00C721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9688F" w14:textId="77777777" w:rsidR="0009689A" w:rsidRPr="0004263F" w:rsidRDefault="0009689A" w:rsidP="00C721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D029A" w14:textId="77777777" w:rsidR="00F218A5" w:rsidRDefault="00F218A5" w:rsidP="00F21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19A0D1" w14:textId="77777777" w:rsidR="00C7213B" w:rsidRPr="0004263F" w:rsidRDefault="00C7213B" w:rsidP="00F218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3F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и средства обучения</w:t>
      </w:r>
    </w:p>
    <w:p w14:paraId="273B47B8" w14:textId="77777777" w:rsidR="00C7213B" w:rsidRPr="0004263F" w:rsidRDefault="00C7213B" w:rsidP="00816037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B36DC" w14:textId="77777777" w:rsidR="00C7213B" w:rsidRPr="0004263F" w:rsidRDefault="00C7213B" w:rsidP="0081603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Cs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щеобразовательная программа образования обучающихся с </w:t>
      </w:r>
      <w:proofErr w:type="gramStart"/>
      <w:r w:rsidRPr="0004263F">
        <w:rPr>
          <w:rFonts w:ascii="Times New Roman" w:hAnsi="Times New Roman" w:cs="Times New Roman"/>
          <w:sz w:val="28"/>
          <w:szCs w:val="28"/>
        </w:rPr>
        <w:t>лёгкой  умственной</w:t>
      </w:r>
      <w:proofErr w:type="gramEnd"/>
      <w:r w:rsidRPr="0004263F">
        <w:rPr>
          <w:rFonts w:ascii="Times New Roman" w:hAnsi="Times New Roman" w:cs="Times New Roman"/>
          <w:sz w:val="28"/>
          <w:szCs w:val="28"/>
        </w:rPr>
        <w:t xml:space="preserve"> отсталостью (интеллектуальными нарушениями)</w:t>
      </w:r>
    </w:p>
    <w:p w14:paraId="02B467AC" w14:textId="77777777" w:rsidR="004F70B3" w:rsidRPr="0004263F" w:rsidRDefault="004F70B3" w:rsidP="0081603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Cs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263F">
        <w:rPr>
          <w:rFonts w:ascii="Times New Roman" w:hAnsi="Times New Roman" w:cs="Times New Roman"/>
          <w:sz w:val="28"/>
          <w:szCs w:val="28"/>
        </w:rPr>
        <w:t xml:space="preserve"> класс, часть </w:t>
      </w:r>
      <w:r w:rsidRPr="000426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263F">
        <w:rPr>
          <w:rFonts w:ascii="Times New Roman" w:hAnsi="Times New Roman" w:cs="Times New Roman"/>
          <w:sz w:val="28"/>
          <w:szCs w:val="28"/>
        </w:rPr>
        <w:t>, Э. В. Якубовская, Я. В. Коршунова, Москва «Просвещение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263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DF9EB7A" w14:textId="77777777" w:rsidR="004F70B3" w:rsidRDefault="004F70B3" w:rsidP="00816037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263F">
        <w:rPr>
          <w:rFonts w:ascii="Times New Roman" w:hAnsi="Times New Roman" w:cs="Times New Roman"/>
          <w:sz w:val="28"/>
          <w:szCs w:val="28"/>
        </w:rPr>
        <w:t xml:space="preserve"> класс, часть </w:t>
      </w:r>
      <w:r w:rsidRPr="000426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263F">
        <w:rPr>
          <w:rFonts w:ascii="Times New Roman" w:hAnsi="Times New Roman" w:cs="Times New Roman"/>
          <w:sz w:val="28"/>
          <w:szCs w:val="28"/>
        </w:rPr>
        <w:t>, Э. В. Якубовская, Я. В. Коршунова, Москва «Просвещение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263F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57CB97CA" w14:textId="77777777" w:rsidR="001A2D75" w:rsidRDefault="008852DB" w:rsidP="00816037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й, думай, пиши, рабочая тетрадь по русскому языку, </w:t>
      </w:r>
      <w:r w:rsidRPr="0004263F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gramStart"/>
      <w:r w:rsidRPr="0004263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 К. Аксёнова, Н. Г. Галунчикова, </w:t>
      </w:r>
      <w:r w:rsidRPr="0004263F">
        <w:rPr>
          <w:rFonts w:ascii="Times New Roman" w:hAnsi="Times New Roman" w:cs="Times New Roman"/>
          <w:sz w:val="28"/>
          <w:szCs w:val="28"/>
        </w:rPr>
        <w:t>Э. В. Якубов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263F">
        <w:rPr>
          <w:rFonts w:ascii="Times New Roman" w:hAnsi="Times New Roman" w:cs="Times New Roman"/>
          <w:sz w:val="28"/>
          <w:szCs w:val="28"/>
        </w:rPr>
        <w:t>Москва «Просвещение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263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88B0384" w14:textId="77777777" w:rsidR="008852DB" w:rsidRPr="008852DB" w:rsidRDefault="008852DB" w:rsidP="00816037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й, думай, пиши, рабочая тетрадь по русскому языку, </w:t>
      </w:r>
      <w:r w:rsidRPr="0004263F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4263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А. К. Аксёнова, Н. Г. Галунчикова, </w:t>
      </w:r>
      <w:r w:rsidRPr="0004263F">
        <w:rPr>
          <w:rFonts w:ascii="Times New Roman" w:hAnsi="Times New Roman" w:cs="Times New Roman"/>
          <w:sz w:val="28"/>
          <w:szCs w:val="28"/>
        </w:rPr>
        <w:t>Э. В. Якубов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263F">
        <w:rPr>
          <w:rFonts w:ascii="Times New Roman" w:hAnsi="Times New Roman" w:cs="Times New Roman"/>
          <w:sz w:val="28"/>
          <w:szCs w:val="28"/>
        </w:rPr>
        <w:t>Москва «Просвещение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263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8129E58" w14:textId="77777777" w:rsidR="00C7213B" w:rsidRPr="0004263F" w:rsidRDefault="00C7213B" w:rsidP="00816037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Дидактические игры на уроках русского языка в 1-4 классах вспомогательной школы, А.К.Аксёнова, Э.В.Якубовская, Москва «Просвещение», 1991 год</w:t>
      </w:r>
    </w:p>
    <w:p w14:paraId="0D516313" w14:textId="77777777" w:rsidR="00C7213B" w:rsidRPr="0004263F" w:rsidRDefault="00C7213B" w:rsidP="00816037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300 заданий и упражнений по русскому языку, 1-2 классы, О. В. Узорова, Е.А.Нефёдова, Москва, АСТ Астрель, 2003 год</w:t>
      </w:r>
    </w:p>
    <w:p w14:paraId="06527FDC" w14:textId="77777777" w:rsidR="00C7213B" w:rsidRPr="0004263F" w:rsidRDefault="00C7213B" w:rsidP="00816037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Сборник диктантов и упражнений для начальной школы, Мигус, С-Петербург, 1995 год</w:t>
      </w:r>
    </w:p>
    <w:p w14:paraId="25FFD7FE" w14:textId="77777777" w:rsidR="00C7213B" w:rsidRPr="0004263F" w:rsidRDefault="00C7213B" w:rsidP="00816037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Обучение грамоте и правописанию в 1-4 классах вспомогательной школы, пособие для учителя, В.Воронкова, Москва, «Школа-пресс», 1995 год</w:t>
      </w:r>
    </w:p>
    <w:p w14:paraId="630DE02C" w14:textId="77777777" w:rsidR="00C7213B" w:rsidRPr="0004263F" w:rsidRDefault="00C7213B" w:rsidP="00816037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4263F">
        <w:rPr>
          <w:rFonts w:ascii="Times New Roman" w:hAnsi="Times New Roman" w:cs="Times New Roman"/>
          <w:sz w:val="28"/>
          <w:szCs w:val="28"/>
        </w:rPr>
        <w:t>М. С. Рузина, Страна пальчиковых игр, Издательский дом «Кристалл», Санкт – Петербург, 2000 год</w:t>
      </w:r>
    </w:p>
    <w:p w14:paraId="265DDAF7" w14:textId="77777777" w:rsidR="00C7213B" w:rsidRPr="0004263F" w:rsidRDefault="001A2D75" w:rsidP="00816037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13B" w:rsidRPr="0004263F">
        <w:rPr>
          <w:rFonts w:ascii="Times New Roman" w:hAnsi="Times New Roman" w:cs="Times New Roman"/>
          <w:sz w:val="28"/>
          <w:szCs w:val="28"/>
        </w:rPr>
        <w:t>В. В. Цвынтарный</w:t>
      </w:r>
      <w:proofErr w:type="gramStart"/>
      <w:r w:rsidR="00C7213B" w:rsidRPr="0004263F">
        <w:rPr>
          <w:rFonts w:ascii="Times New Roman" w:hAnsi="Times New Roman" w:cs="Times New Roman"/>
          <w:sz w:val="28"/>
          <w:szCs w:val="28"/>
        </w:rPr>
        <w:t>, Играем</w:t>
      </w:r>
      <w:proofErr w:type="gramEnd"/>
      <w:r w:rsidR="00C7213B" w:rsidRPr="0004263F">
        <w:rPr>
          <w:rFonts w:ascii="Times New Roman" w:hAnsi="Times New Roman" w:cs="Times New Roman"/>
          <w:sz w:val="28"/>
          <w:szCs w:val="28"/>
        </w:rPr>
        <w:t xml:space="preserve"> пальчиками и развиваем речь, Лань, Санкт – Петербург, 1998 год</w:t>
      </w:r>
    </w:p>
    <w:p w14:paraId="79A60D8B" w14:textId="77777777" w:rsidR="00C7213B" w:rsidRPr="0004263F" w:rsidRDefault="001A2D75" w:rsidP="00816037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13B" w:rsidRPr="0004263F">
        <w:rPr>
          <w:rFonts w:ascii="Times New Roman" w:hAnsi="Times New Roman" w:cs="Times New Roman"/>
          <w:sz w:val="28"/>
          <w:szCs w:val="28"/>
        </w:rPr>
        <w:t xml:space="preserve">В. В. Воронкова, Уроки русского языка во 2 классе специальной (коррекционной) общеобразовательной школы </w:t>
      </w:r>
      <w:r w:rsidR="00C7213B" w:rsidRPr="0004263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7213B" w:rsidRPr="0004263F">
        <w:rPr>
          <w:rFonts w:ascii="Times New Roman" w:hAnsi="Times New Roman" w:cs="Times New Roman"/>
          <w:sz w:val="28"/>
          <w:szCs w:val="28"/>
        </w:rPr>
        <w:t xml:space="preserve"> вида, пособие для учителя, Гуманитарный издательский центр ВЛАДОС, Москва, 2003 год</w:t>
      </w:r>
    </w:p>
    <w:p w14:paraId="72628933" w14:textId="77777777" w:rsidR="00C7213B" w:rsidRPr="0004263F" w:rsidRDefault="001A2D75" w:rsidP="00816037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13B" w:rsidRPr="0004263F">
        <w:rPr>
          <w:rFonts w:ascii="Times New Roman" w:hAnsi="Times New Roman" w:cs="Times New Roman"/>
          <w:sz w:val="28"/>
          <w:szCs w:val="28"/>
        </w:rPr>
        <w:t>В. В. Волина, Праздник букваря, АСТ пресс, Москва, 1996 год</w:t>
      </w:r>
    </w:p>
    <w:p w14:paraId="49366589" w14:textId="77777777" w:rsidR="00C7213B" w:rsidRPr="0004263F" w:rsidRDefault="00C7213B" w:rsidP="00816037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14:paraId="46E203EC" w14:textId="77777777" w:rsidR="00CB71E2" w:rsidRPr="0004263F" w:rsidRDefault="00CB71E2" w:rsidP="00816037">
      <w:pPr>
        <w:rPr>
          <w:rFonts w:ascii="Times New Roman" w:hAnsi="Times New Roman" w:cs="Times New Roman"/>
        </w:rPr>
      </w:pPr>
    </w:p>
    <w:sectPr w:rsidR="00CB71E2" w:rsidRPr="0004263F" w:rsidSect="00C72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B476" w14:textId="77777777" w:rsidR="00232A8B" w:rsidRDefault="00232A8B" w:rsidP="00967B2F">
      <w:pPr>
        <w:spacing w:after="0" w:line="240" w:lineRule="auto"/>
      </w:pPr>
      <w:r>
        <w:separator/>
      </w:r>
    </w:p>
  </w:endnote>
  <w:endnote w:type="continuationSeparator" w:id="0">
    <w:p w14:paraId="231AC651" w14:textId="77777777" w:rsidR="00232A8B" w:rsidRDefault="00232A8B" w:rsidP="0096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B9D3" w14:textId="77777777" w:rsidR="00901890" w:rsidRDefault="009018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2980"/>
      <w:docPartObj>
        <w:docPartGallery w:val="Page Numbers (Bottom of Page)"/>
        <w:docPartUnique/>
      </w:docPartObj>
    </w:sdtPr>
    <w:sdtContent>
      <w:p w14:paraId="653A0903" w14:textId="77777777" w:rsidR="00901890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5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E7895AC" w14:textId="77777777" w:rsidR="00901890" w:rsidRDefault="009018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2453" w14:textId="77777777" w:rsidR="00901890" w:rsidRDefault="009018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9A7F" w14:textId="77777777" w:rsidR="00232A8B" w:rsidRDefault="00232A8B" w:rsidP="00967B2F">
      <w:pPr>
        <w:spacing w:after="0" w:line="240" w:lineRule="auto"/>
      </w:pPr>
      <w:r>
        <w:separator/>
      </w:r>
    </w:p>
  </w:footnote>
  <w:footnote w:type="continuationSeparator" w:id="0">
    <w:p w14:paraId="7DF517F4" w14:textId="77777777" w:rsidR="00232A8B" w:rsidRDefault="00232A8B" w:rsidP="0096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B5BD" w14:textId="77777777" w:rsidR="00901890" w:rsidRDefault="009018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5C8A" w14:textId="77777777" w:rsidR="00901890" w:rsidRDefault="009018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546" w14:textId="77777777" w:rsidR="00901890" w:rsidRDefault="009018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A0249"/>
    <w:multiLevelType w:val="hybridMultilevel"/>
    <w:tmpl w:val="CC101E62"/>
    <w:lvl w:ilvl="0" w:tplc="EE2CCE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394285">
    <w:abstractNumId w:val="0"/>
  </w:num>
  <w:num w:numId="2" w16cid:durableId="1219121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F95"/>
    <w:rsid w:val="000055C0"/>
    <w:rsid w:val="00006D7D"/>
    <w:rsid w:val="00007264"/>
    <w:rsid w:val="000107F2"/>
    <w:rsid w:val="00017560"/>
    <w:rsid w:val="00020648"/>
    <w:rsid w:val="0002255D"/>
    <w:rsid w:val="000237E2"/>
    <w:rsid w:val="000266B6"/>
    <w:rsid w:val="000275BA"/>
    <w:rsid w:val="00033402"/>
    <w:rsid w:val="00036064"/>
    <w:rsid w:val="000376D7"/>
    <w:rsid w:val="000404B8"/>
    <w:rsid w:val="00040F70"/>
    <w:rsid w:val="0004263F"/>
    <w:rsid w:val="00046784"/>
    <w:rsid w:val="00067296"/>
    <w:rsid w:val="000705E7"/>
    <w:rsid w:val="00070CEA"/>
    <w:rsid w:val="00076936"/>
    <w:rsid w:val="00076AD4"/>
    <w:rsid w:val="00081BDF"/>
    <w:rsid w:val="0008525A"/>
    <w:rsid w:val="00094130"/>
    <w:rsid w:val="00094204"/>
    <w:rsid w:val="000960A6"/>
    <w:rsid w:val="0009689A"/>
    <w:rsid w:val="00097FCE"/>
    <w:rsid w:val="000A3EC9"/>
    <w:rsid w:val="000B0FEE"/>
    <w:rsid w:val="000C29A9"/>
    <w:rsid w:val="000C41E9"/>
    <w:rsid w:val="000D1163"/>
    <w:rsid w:val="000D342F"/>
    <w:rsid w:val="000D39B1"/>
    <w:rsid w:val="000D4159"/>
    <w:rsid w:val="000D54E6"/>
    <w:rsid w:val="000D5989"/>
    <w:rsid w:val="000D5AB1"/>
    <w:rsid w:val="000D5C19"/>
    <w:rsid w:val="000D60BA"/>
    <w:rsid w:val="000D663B"/>
    <w:rsid w:val="000E3EC3"/>
    <w:rsid w:val="000E47BD"/>
    <w:rsid w:val="000E5353"/>
    <w:rsid w:val="000F193B"/>
    <w:rsid w:val="001038B0"/>
    <w:rsid w:val="00103AE2"/>
    <w:rsid w:val="001041B5"/>
    <w:rsid w:val="00105512"/>
    <w:rsid w:val="001116F2"/>
    <w:rsid w:val="001134C9"/>
    <w:rsid w:val="0012108B"/>
    <w:rsid w:val="0012546A"/>
    <w:rsid w:val="00134365"/>
    <w:rsid w:val="00134FBE"/>
    <w:rsid w:val="0013650A"/>
    <w:rsid w:val="00145C1B"/>
    <w:rsid w:val="00145E63"/>
    <w:rsid w:val="00147825"/>
    <w:rsid w:val="001502DC"/>
    <w:rsid w:val="00151131"/>
    <w:rsid w:val="001515D3"/>
    <w:rsid w:val="00153F80"/>
    <w:rsid w:val="001566CA"/>
    <w:rsid w:val="00160AB9"/>
    <w:rsid w:val="001634B7"/>
    <w:rsid w:val="00163DE0"/>
    <w:rsid w:val="0016712C"/>
    <w:rsid w:val="00182950"/>
    <w:rsid w:val="00193339"/>
    <w:rsid w:val="001939E0"/>
    <w:rsid w:val="00194391"/>
    <w:rsid w:val="00196121"/>
    <w:rsid w:val="00196891"/>
    <w:rsid w:val="001A2870"/>
    <w:rsid w:val="001A2D75"/>
    <w:rsid w:val="001A35A5"/>
    <w:rsid w:val="001A39FF"/>
    <w:rsid w:val="001A4A1F"/>
    <w:rsid w:val="001A5278"/>
    <w:rsid w:val="001B27ED"/>
    <w:rsid w:val="001C16F7"/>
    <w:rsid w:val="001C31ED"/>
    <w:rsid w:val="001C4B8B"/>
    <w:rsid w:val="001C58A6"/>
    <w:rsid w:val="001D1223"/>
    <w:rsid w:val="001D1CF5"/>
    <w:rsid w:val="001D3C2B"/>
    <w:rsid w:val="001D45B4"/>
    <w:rsid w:val="001E4DFD"/>
    <w:rsid w:val="001E7546"/>
    <w:rsid w:val="001F3F73"/>
    <w:rsid w:val="002018F6"/>
    <w:rsid w:val="00201ED7"/>
    <w:rsid w:val="00202377"/>
    <w:rsid w:val="00204B82"/>
    <w:rsid w:val="002060B5"/>
    <w:rsid w:val="00206181"/>
    <w:rsid w:val="00207F95"/>
    <w:rsid w:val="00210D94"/>
    <w:rsid w:val="0021213F"/>
    <w:rsid w:val="002145BF"/>
    <w:rsid w:val="002168FB"/>
    <w:rsid w:val="00222872"/>
    <w:rsid w:val="00222CC8"/>
    <w:rsid w:val="00225954"/>
    <w:rsid w:val="00227A43"/>
    <w:rsid w:val="00232A8B"/>
    <w:rsid w:val="0023599E"/>
    <w:rsid w:val="00237826"/>
    <w:rsid w:val="0024102E"/>
    <w:rsid w:val="0024720F"/>
    <w:rsid w:val="0024756E"/>
    <w:rsid w:val="00253F54"/>
    <w:rsid w:val="00255306"/>
    <w:rsid w:val="00261367"/>
    <w:rsid w:val="002624F4"/>
    <w:rsid w:val="00262F2D"/>
    <w:rsid w:val="0026346B"/>
    <w:rsid w:val="00264E7A"/>
    <w:rsid w:val="00265195"/>
    <w:rsid w:val="002846B2"/>
    <w:rsid w:val="002851D8"/>
    <w:rsid w:val="00292074"/>
    <w:rsid w:val="00294466"/>
    <w:rsid w:val="002949C7"/>
    <w:rsid w:val="002A4C7B"/>
    <w:rsid w:val="002A5CCF"/>
    <w:rsid w:val="002A719C"/>
    <w:rsid w:val="002A780B"/>
    <w:rsid w:val="002B09A4"/>
    <w:rsid w:val="002B0FFA"/>
    <w:rsid w:val="002B2740"/>
    <w:rsid w:val="002B2D31"/>
    <w:rsid w:val="002B3BF9"/>
    <w:rsid w:val="002B4FCF"/>
    <w:rsid w:val="002B5999"/>
    <w:rsid w:val="002B5D3A"/>
    <w:rsid w:val="002B6EFB"/>
    <w:rsid w:val="002C1050"/>
    <w:rsid w:val="002C5069"/>
    <w:rsid w:val="002C516F"/>
    <w:rsid w:val="002C7B69"/>
    <w:rsid w:val="002D0F37"/>
    <w:rsid w:val="002D2E18"/>
    <w:rsid w:val="002D5866"/>
    <w:rsid w:val="002E351F"/>
    <w:rsid w:val="002E47D3"/>
    <w:rsid w:val="002F06F4"/>
    <w:rsid w:val="002F2EC9"/>
    <w:rsid w:val="002F3A15"/>
    <w:rsid w:val="00303C3F"/>
    <w:rsid w:val="0031495C"/>
    <w:rsid w:val="0031657D"/>
    <w:rsid w:val="00320C25"/>
    <w:rsid w:val="00331EEA"/>
    <w:rsid w:val="00335367"/>
    <w:rsid w:val="00346C74"/>
    <w:rsid w:val="0035549D"/>
    <w:rsid w:val="00356E54"/>
    <w:rsid w:val="0035709A"/>
    <w:rsid w:val="00361653"/>
    <w:rsid w:val="003629B2"/>
    <w:rsid w:val="00363405"/>
    <w:rsid w:val="0036745F"/>
    <w:rsid w:val="0037040B"/>
    <w:rsid w:val="00373002"/>
    <w:rsid w:val="00374438"/>
    <w:rsid w:val="0037636D"/>
    <w:rsid w:val="00377F0B"/>
    <w:rsid w:val="00377F4B"/>
    <w:rsid w:val="00381D33"/>
    <w:rsid w:val="00382A85"/>
    <w:rsid w:val="003862E9"/>
    <w:rsid w:val="00386946"/>
    <w:rsid w:val="003902FE"/>
    <w:rsid w:val="003917BA"/>
    <w:rsid w:val="0039208A"/>
    <w:rsid w:val="0039288A"/>
    <w:rsid w:val="003A285C"/>
    <w:rsid w:val="003A3D97"/>
    <w:rsid w:val="003B4A4D"/>
    <w:rsid w:val="003B539A"/>
    <w:rsid w:val="003B704D"/>
    <w:rsid w:val="003C0241"/>
    <w:rsid w:val="003C240A"/>
    <w:rsid w:val="003C31D5"/>
    <w:rsid w:val="003C4E4A"/>
    <w:rsid w:val="003C6680"/>
    <w:rsid w:val="003D3945"/>
    <w:rsid w:val="003D7B6B"/>
    <w:rsid w:val="003E33CF"/>
    <w:rsid w:val="003E720B"/>
    <w:rsid w:val="003F301E"/>
    <w:rsid w:val="003F3FEC"/>
    <w:rsid w:val="003F65C1"/>
    <w:rsid w:val="003F68E7"/>
    <w:rsid w:val="003F71DC"/>
    <w:rsid w:val="003F7AA3"/>
    <w:rsid w:val="003F7DC5"/>
    <w:rsid w:val="00401E1B"/>
    <w:rsid w:val="00403CD0"/>
    <w:rsid w:val="0041183D"/>
    <w:rsid w:val="00415251"/>
    <w:rsid w:val="00415BD7"/>
    <w:rsid w:val="004324CF"/>
    <w:rsid w:val="004345FE"/>
    <w:rsid w:val="00435A8B"/>
    <w:rsid w:val="0043704E"/>
    <w:rsid w:val="004411C2"/>
    <w:rsid w:val="0044144D"/>
    <w:rsid w:val="00442C24"/>
    <w:rsid w:val="0044633E"/>
    <w:rsid w:val="004479CB"/>
    <w:rsid w:val="00452525"/>
    <w:rsid w:val="00453954"/>
    <w:rsid w:val="00463D59"/>
    <w:rsid w:val="00467F94"/>
    <w:rsid w:val="00471349"/>
    <w:rsid w:val="00485C22"/>
    <w:rsid w:val="00493D31"/>
    <w:rsid w:val="004A38D2"/>
    <w:rsid w:val="004A5DB1"/>
    <w:rsid w:val="004A6984"/>
    <w:rsid w:val="004A6C5A"/>
    <w:rsid w:val="004B104D"/>
    <w:rsid w:val="004B6268"/>
    <w:rsid w:val="004B7F43"/>
    <w:rsid w:val="004C0644"/>
    <w:rsid w:val="004C1797"/>
    <w:rsid w:val="004C34B7"/>
    <w:rsid w:val="004C6BAB"/>
    <w:rsid w:val="004D46BB"/>
    <w:rsid w:val="004D6AB4"/>
    <w:rsid w:val="004D7CB6"/>
    <w:rsid w:val="004E01C4"/>
    <w:rsid w:val="004E136E"/>
    <w:rsid w:val="004E3750"/>
    <w:rsid w:val="004F08E9"/>
    <w:rsid w:val="004F1A6E"/>
    <w:rsid w:val="004F374C"/>
    <w:rsid w:val="004F420C"/>
    <w:rsid w:val="004F4FA6"/>
    <w:rsid w:val="004F583D"/>
    <w:rsid w:val="004F6AE2"/>
    <w:rsid w:val="004F70B3"/>
    <w:rsid w:val="00504759"/>
    <w:rsid w:val="00512C9A"/>
    <w:rsid w:val="0051307D"/>
    <w:rsid w:val="00522EAE"/>
    <w:rsid w:val="00525BF3"/>
    <w:rsid w:val="005311E8"/>
    <w:rsid w:val="005324B3"/>
    <w:rsid w:val="005353F2"/>
    <w:rsid w:val="005354EA"/>
    <w:rsid w:val="005428BF"/>
    <w:rsid w:val="00542B0E"/>
    <w:rsid w:val="00544C19"/>
    <w:rsid w:val="00546DE1"/>
    <w:rsid w:val="005518BB"/>
    <w:rsid w:val="00551E63"/>
    <w:rsid w:val="00553939"/>
    <w:rsid w:val="00554EE9"/>
    <w:rsid w:val="00560647"/>
    <w:rsid w:val="00564019"/>
    <w:rsid w:val="005656C8"/>
    <w:rsid w:val="00574A23"/>
    <w:rsid w:val="00575386"/>
    <w:rsid w:val="0058449C"/>
    <w:rsid w:val="005908DD"/>
    <w:rsid w:val="005A0FAE"/>
    <w:rsid w:val="005B32EF"/>
    <w:rsid w:val="005C3969"/>
    <w:rsid w:val="005C45F2"/>
    <w:rsid w:val="005C606D"/>
    <w:rsid w:val="005C7A1E"/>
    <w:rsid w:val="005D0EA4"/>
    <w:rsid w:val="005D2F48"/>
    <w:rsid w:val="005D3BF6"/>
    <w:rsid w:val="005D5BC1"/>
    <w:rsid w:val="005D6C3C"/>
    <w:rsid w:val="005E0976"/>
    <w:rsid w:val="005E2CF0"/>
    <w:rsid w:val="005E3FD3"/>
    <w:rsid w:val="005E486E"/>
    <w:rsid w:val="005E5AEB"/>
    <w:rsid w:val="005E5D70"/>
    <w:rsid w:val="005E700F"/>
    <w:rsid w:val="005E7CB6"/>
    <w:rsid w:val="005F47A1"/>
    <w:rsid w:val="005F5514"/>
    <w:rsid w:val="005F5B9B"/>
    <w:rsid w:val="005F6AEC"/>
    <w:rsid w:val="005F7810"/>
    <w:rsid w:val="00602B60"/>
    <w:rsid w:val="00603A35"/>
    <w:rsid w:val="006050D1"/>
    <w:rsid w:val="0061040E"/>
    <w:rsid w:val="00623DF7"/>
    <w:rsid w:val="00625765"/>
    <w:rsid w:val="00625944"/>
    <w:rsid w:val="00626550"/>
    <w:rsid w:val="00630D40"/>
    <w:rsid w:val="006358D6"/>
    <w:rsid w:val="00640D0D"/>
    <w:rsid w:val="006442F2"/>
    <w:rsid w:val="0065183C"/>
    <w:rsid w:val="00652C39"/>
    <w:rsid w:val="006607C1"/>
    <w:rsid w:val="006626DD"/>
    <w:rsid w:val="006650E6"/>
    <w:rsid w:val="00670740"/>
    <w:rsid w:val="006719A4"/>
    <w:rsid w:val="00671B41"/>
    <w:rsid w:val="006733BB"/>
    <w:rsid w:val="00676FA9"/>
    <w:rsid w:val="006853F9"/>
    <w:rsid w:val="00687DEA"/>
    <w:rsid w:val="006918C5"/>
    <w:rsid w:val="00691DD1"/>
    <w:rsid w:val="0069504B"/>
    <w:rsid w:val="006A3227"/>
    <w:rsid w:val="006A3607"/>
    <w:rsid w:val="006A565F"/>
    <w:rsid w:val="006C14F0"/>
    <w:rsid w:val="006C392B"/>
    <w:rsid w:val="006C3BB0"/>
    <w:rsid w:val="006C7EF3"/>
    <w:rsid w:val="006D6E6A"/>
    <w:rsid w:val="006E0A3F"/>
    <w:rsid w:val="006E0DAC"/>
    <w:rsid w:val="006E1AB9"/>
    <w:rsid w:val="006E3A03"/>
    <w:rsid w:val="006E3E2E"/>
    <w:rsid w:val="006E4CE8"/>
    <w:rsid w:val="006E564E"/>
    <w:rsid w:val="006F1E8C"/>
    <w:rsid w:val="006F5BD7"/>
    <w:rsid w:val="007055A0"/>
    <w:rsid w:val="00705914"/>
    <w:rsid w:val="0071158C"/>
    <w:rsid w:val="00711DC7"/>
    <w:rsid w:val="00716B0D"/>
    <w:rsid w:val="00721E10"/>
    <w:rsid w:val="007250B0"/>
    <w:rsid w:val="0073176A"/>
    <w:rsid w:val="00741D59"/>
    <w:rsid w:val="00746024"/>
    <w:rsid w:val="00746326"/>
    <w:rsid w:val="00750C2E"/>
    <w:rsid w:val="00751956"/>
    <w:rsid w:val="00753BB8"/>
    <w:rsid w:val="00754C74"/>
    <w:rsid w:val="0075735D"/>
    <w:rsid w:val="00765D6F"/>
    <w:rsid w:val="007717DD"/>
    <w:rsid w:val="0077295D"/>
    <w:rsid w:val="00773EB2"/>
    <w:rsid w:val="00775A58"/>
    <w:rsid w:val="007824B9"/>
    <w:rsid w:val="0079085E"/>
    <w:rsid w:val="007A06D4"/>
    <w:rsid w:val="007A1D89"/>
    <w:rsid w:val="007B2CD2"/>
    <w:rsid w:val="007B60BA"/>
    <w:rsid w:val="007B6BED"/>
    <w:rsid w:val="007C2AD9"/>
    <w:rsid w:val="007C37B5"/>
    <w:rsid w:val="007C3E9E"/>
    <w:rsid w:val="007C6781"/>
    <w:rsid w:val="007D2F02"/>
    <w:rsid w:val="007D3F00"/>
    <w:rsid w:val="007D66FB"/>
    <w:rsid w:val="007D6F81"/>
    <w:rsid w:val="007E1798"/>
    <w:rsid w:val="007E4777"/>
    <w:rsid w:val="007F3649"/>
    <w:rsid w:val="008020EB"/>
    <w:rsid w:val="00803264"/>
    <w:rsid w:val="00807FCD"/>
    <w:rsid w:val="00811CEC"/>
    <w:rsid w:val="008133F1"/>
    <w:rsid w:val="00813EC6"/>
    <w:rsid w:val="00816037"/>
    <w:rsid w:val="00820356"/>
    <w:rsid w:val="0082241E"/>
    <w:rsid w:val="00823FEA"/>
    <w:rsid w:val="0084292E"/>
    <w:rsid w:val="00844EB1"/>
    <w:rsid w:val="00846B00"/>
    <w:rsid w:val="00853FA0"/>
    <w:rsid w:val="00856A98"/>
    <w:rsid w:val="00863523"/>
    <w:rsid w:val="008710B5"/>
    <w:rsid w:val="00871D04"/>
    <w:rsid w:val="00872AC8"/>
    <w:rsid w:val="008826FE"/>
    <w:rsid w:val="00883AEC"/>
    <w:rsid w:val="00883D2A"/>
    <w:rsid w:val="008852DB"/>
    <w:rsid w:val="00893A60"/>
    <w:rsid w:val="008966BF"/>
    <w:rsid w:val="00897509"/>
    <w:rsid w:val="008A0D4A"/>
    <w:rsid w:val="008A1719"/>
    <w:rsid w:val="008B1A1E"/>
    <w:rsid w:val="008B5BBB"/>
    <w:rsid w:val="008C1657"/>
    <w:rsid w:val="008C2278"/>
    <w:rsid w:val="008C57E2"/>
    <w:rsid w:val="008D1DD9"/>
    <w:rsid w:val="008D6968"/>
    <w:rsid w:val="008E37B0"/>
    <w:rsid w:val="008E5022"/>
    <w:rsid w:val="008E5801"/>
    <w:rsid w:val="008F0438"/>
    <w:rsid w:val="008F0AE8"/>
    <w:rsid w:val="008F3C76"/>
    <w:rsid w:val="008F4A63"/>
    <w:rsid w:val="008F5D15"/>
    <w:rsid w:val="008F738B"/>
    <w:rsid w:val="0090010C"/>
    <w:rsid w:val="00901890"/>
    <w:rsid w:val="00910E8B"/>
    <w:rsid w:val="00916F13"/>
    <w:rsid w:val="00920D1E"/>
    <w:rsid w:val="00922822"/>
    <w:rsid w:val="009229B8"/>
    <w:rsid w:val="00924BD9"/>
    <w:rsid w:val="00926388"/>
    <w:rsid w:val="00935894"/>
    <w:rsid w:val="00942932"/>
    <w:rsid w:val="00946642"/>
    <w:rsid w:val="00950080"/>
    <w:rsid w:val="00960603"/>
    <w:rsid w:val="00962250"/>
    <w:rsid w:val="00964235"/>
    <w:rsid w:val="00967B2F"/>
    <w:rsid w:val="00971F9D"/>
    <w:rsid w:val="0097341A"/>
    <w:rsid w:val="0098124D"/>
    <w:rsid w:val="00981485"/>
    <w:rsid w:val="009818B2"/>
    <w:rsid w:val="00982815"/>
    <w:rsid w:val="00987676"/>
    <w:rsid w:val="00993A15"/>
    <w:rsid w:val="009966F9"/>
    <w:rsid w:val="009A214B"/>
    <w:rsid w:val="009A2245"/>
    <w:rsid w:val="009A6E5E"/>
    <w:rsid w:val="009B069E"/>
    <w:rsid w:val="009B48DC"/>
    <w:rsid w:val="009C0921"/>
    <w:rsid w:val="009C4D98"/>
    <w:rsid w:val="009C545C"/>
    <w:rsid w:val="009D04A2"/>
    <w:rsid w:val="009D0656"/>
    <w:rsid w:val="009D6A27"/>
    <w:rsid w:val="009E2CAC"/>
    <w:rsid w:val="009E4EE2"/>
    <w:rsid w:val="009E50CC"/>
    <w:rsid w:val="009E71F9"/>
    <w:rsid w:val="00A021F8"/>
    <w:rsid w:val="00A03547"/>
    <w:rsid w:val="00A04CD4"/>
    <w:rsid w:val="00A10ADF"/>
    <w:rsid w:val="00A16387"/>
    <w:rsid w:val="00A20D66"/>
    <w:rsid w:val="00A21AA7"/>
    <w:rsid w:val="00A228A5"/>
    <w:rsid w:val="00A239EC"/>
    <w:rsid w:val="00A26CD1"/>
    <w:rsid w:val="00A3074A"/>
    <w:rsid w:val="00A34330"/>
    <w:rsid w:val="00A40ABA"/>
    <w:rsid w:val="00A443FD"/>
    <w:rsid w:val="00A51489"/>
    <w:rsid w:val="00A52189"/>
    <w:rsid w:val="00A5326A"/>
    <w:rsid w:val="00A54D93"/>
    <w:rsid w:val="00A624CF"/>
    <w:rsid w:val="00A81858"/>
    <w:rsid w:val="00A842DA"/>
    <w:rsid w:val="00A85976"/>
    <w:rsid w:val="00A87944"/>
    <w:rsid w:val="00A933E3"/>
    <w:rsid w:val="00AA0D92"/>
    <w:rsid w:val="00AA1EED"/>
    <w:rsid w:val="00AA5A44"/>
    <w:rsid w:val="00AB09E3"/>
    <w:rsid w:val="00AB5BEC"/>
    <w:rsid w:val="00AB5CBD"/>
    <w:rsid w:val="00AC2A2C"/>
    <w:rsid w:val="00AC2E6F"/>
    <w:rsid w:val="00AC58CE"/>
    <w:rsid w:val="00AD3E74"/>
    <w:rsid w:val="00AD4459"/>
    <w:rsid w:val="00AE0A32"/>
    <w:rsid w:val="00AE1522"/>
    <w:rsid w:val="00AE57A6"/>
    <w:rsid w:val="00AE6EDD"/>
    <w:rsid w:val="00AE716C"/>
    <w:rsid w:val="00AE71AA"/>
    <w:rsid w:val="00AE7F71"/>
    <w:rsid w:val="00AF1274"/>
    <w:rsid w:val="00AF767D"/>
    <w:rsid w:val="00AF7A80"/>
    <w:rsid w:val="00AF7E90"/>
    <w:rsid w:val="00B01E59"/>
    <w:rsid w:val="00B02259"/>
    <w:rsid w:val="00B03B8C"/>
    <w:rsid w:val="00B0549E"/>
    <w:rsid w:val="00B06CF7"/>
    <w:rsid w:val="00B10B6F"/>
    <w:rsid w:val="00B12CCE"/>
    <w:rsid w:val="00B16700"/>
    <w:rsid w:val="00B20B71"/>
    <w:rsid w:val="00B228A4"/>
    <w:rsid w:val="00B241EE"/>
    <w:rsid w:val="00B2772E"/>
    <w:rsid w:val="00B30D81"/>
    <w:rsid w:val="00B3351F"/>
    <w:rsid w:val="00B347E8"/>
    <w:rsid w:val="00B36174"/>
    <w:rsid w:val="00B4006C"/>
    <w:rsid w:val="00B40106"/>
    <w:rsid w:val="00B4055B"/>
    <w:rsid w:val="00B41B91"/>
    <w:rsid w:val="00B42363"/>
    <w:rsid w:val="00B42667"/>
    <w:rsid w:val="00B43AF6"/>
    <w:rsid w:val="00B46A51"/>
    <w:rsid w:val="00B51C94"/>
    <w:rsid w:val="00B56D81"/>
    <w:rsid w:val="00B57D54"/>
    <w:rsid w:val="00B62769"/>
    <w:rsid w:val="00B64588"/>
    <w:rsid w:val="00B65A4B"/>
    <w:rsid w:val="00B757C9"/>
    <w:rsid w:val="00B76143"/>
    <w:rsid w:val="00B770D8"/>
    <w:rsid w:val="00B826D0"/>
    <w:rsid w:val="00B82F96"/>
    <w:rsid w:val="00B87A07"/>
    <w:rsid w:val="00B87C0A"/>
    <w:rsid w:val="00B90A40"/>
    <w:rsid w:val="00B90B74"/>
    <w:rsid w:val="00B922D8"/>
    <w:rsid w:val="00BA090A"/>
    <w:rsid w:val="00BA2E87"/>
    <w:rsid w:val="00BA6AE8"/>
    <w:rsid w:val="00BA6BD7"/>
    <w:rsid w:val="00BA6CE6"/>
    <w:rsid w:val="00BA7456"/>
    <w:rsid w:val="00BA748C"/>
    <w:rsid w:val="00BB14C9"/>
    <w:rsid w:val="00BB3DC2"/>
    <w:rsid w:val="00BC0B9E"/>
    <w:rsid w:val="00BC20ED"/>
    <w:rsid w:val="00BC52A5"/>
    <w:rsid w:val="00BD0F41"/>
    <w:rsid w:val="00BF0657"/>
    <w:rsid w:val="00BF0CD7"/>
    <w:rsid w:val="00BF50AD"/>
    <w:rsid w:val="00BF5E2B"/>
    <w:rsid w:val="00BF6D6A"/>
    <w:rsid w:val="00C003D4"/>
    <w:rsid w:val="00C051F2"/>
    <w:rsid w:val="00C06E2A"/>
    <w:rsid w:val="00C120F1"/>
    <w:rsid w:val="00C15B0D"/>
    <w:rsid w:val="00C2055D"/>
    <w:rsid w:val="00C2084D"/>
    <w:rsid w:val="00C20A0A"/>
    <w:rsid w:val="00C24426"/>
    <w:rsid w:val="00C301E6"/>
    <w:rsid w:val="00C31686"/>
    <w:rsid w:val="00C34234"/>
    <w:rsid w:val="00C34444"/>
    <w:rsid w:val="00C40AC2"/>
    <w:rsid w:val="00C44655"/>
    <w:rsid w:val="00C463FF"/>
    <w:rsid w:val="00C471BA"/>
    <w:rsid w:val="00C52828"/>
    <w:rsid w:val="00C55EFA"/>
    <w:rsid w:val="00C57C66"/>
    <w:rsid w:val="00C615F6"/>
    <w:rsid w:val="00C64AC7"/>
    <w:rsid w:val="00C67EDC"/>
    <w:rsid w:val="00C71FCC"/>
    <w:rsid w:val="00C7213B"/>
    <w:rsid w:val="00C77361"/>
    <w:rsid w:val="00C77D3F"/>
    <w:rsid w:val="00C8321C"/>
    <w:rsid w:val="00C83F01"/>
    <w:rsid w:val="00C85F2B"/>
    <w:rsid w:val="00C866EF"/>
    <w:rsid w:val="00C87497"/>
    <w:rsid w:val="00C91690"/>
    <w:rsid w:val="00C95119"/>
    <w:rsid w:val="00CA0D80"/>
    <w:rsid w:val="00CA23D0"/>
    <w:rsid w:val="00CA3897"/>
    <w:rsid w:val="00CB076A"/>
    <w:rsid w:val="00CB40A4"/>
    <w:rsid w:val="00CB66E0"/>
    <w:rsid w:val="00CB71E2"/>
    <w:rsid w:val="00CB7B41"/>
    <w:rsid w:val="00CC2BA1"/>
    <w:rsid w:val="00CC32EE"/>
    <w:rsid w:val="00CC5254"/>
    <w:rsid w:val="00CC6999"/>
    <w:rsid w:val="00CC7170"/>
    <w:rsid w:val="00CC7C48"/>
    <w:rsid w:val="00CD2455"/>
    <w:rsid w:val="00CE37B7"/>
    <w:rsid w:val="00CE3AC3"/>
    <w:rsid w:val="00CE51C3"/>
    <w:rsid w:val="00CE5F23"/>
    <w:rsid w:val="00CE71FF"/>
    <w:rsid w:val="00CE7EF3"/>
    <w:rsid w:val="00CF08DE"/>
    <w:rsid w:val="00CF10EF"/>
    <w:rsid w:val="00CF1BC2"/>
    <w:rsid w:val="00CF22AD"/>
    <w:rsid w:val="00CF2EE5"/>
    <w:rsid w:val="00CF55DE"/>
    <w:rsid w:val="00CF711F"/>
    <w:rsid w:val="00D0267F"/>
    <w:rsid w:val="00D05071"/>
    <w:rsid w:val="00D052DA"/>
    <w:rsid w:val="00D06150"/>
    <w:rsid w:val="00D12D0B"/>
    <w:rsid w:val="00D15C9A"/>
    <w:rsid w:val="00D16E10"/>
    <w:rsid w:val="00D17444"/>
    <w:rsid w:val="00D17E39"/>
    <w:rsid w:val="00D17E65"/>
    <w:rsid w:val="00D225AB"/>
    <w:rsid w:val="00D244BD"/>
    <w:rsid w:val="00D25CEE"/>
    <w:rsid w:val="00D31157"/>
    <w:rsid w:val="00D35C2A"/>
    <w:rsid w:val="00D42745"/>
    <w:rsid w:val="00D43279"/>
    <w:rsid w:val="00D469EA"/>
    <w:rsid w:val="00D47FC1"/>
    <w:rsid w:val="00D531E2"/>
    <w:rsid w:val="00D545A5"/>
    <w:rsid w:val="00D56300"/>
    <w:rsid w:val="00D64895"/>
    <w:rsid w:val="00D700B0"/>
    <w:rsid w:val="00D730A9"/>
    <w:rsid w:val="00D7424F"/>
    <w:rsid w:val="00D76061"/>
    <w:rsid w:val="00D81401"/>
    <w:rsid w:val="00D82AD1"/>
    <w:rsid w:val="00D857E8"/>
    <w:rsid w:val="00D91AE9"/>
    <w:rsid w:val="00D93820"/>
    <w:rsid w:val="00D95678"/>
    <w:rsid w:val="00D96960"/>
    <w:rsid w:val="00DA58CD"/>
    <w:rsid w:val="00DA7B29"/>
    <w:rsid w:val="00DB2F9E"/>
    <w:rsid w:val="00DC432C"/>
    <w:rsid w:val="00DC4AE3"/>
    <w:rsid w:val="00DD152F"/>
    <w:rsid w:val="00DD37C9"/>
    <w:rsid w:val="00DD4FDC"/>
    <w:rsid w:val="00DD54FD"/>
    <w:rsid w:val="00DD67AC"/>
    <w:rsid w:val="00DD7A18"/>
    <w:rsid w:val="00DE1CB6"/>
    <w:rsid w:val="00DF552A"/>
    <w:rsid w:val="00DF6118"/>
    <w:rsid w:val="00DF6AEB"/>
    <w:rsid w:val="00DF6CB1"/>
    <w:rsid w:val="00E01E2F"/>
    <w:rsid w:val="00E0316A"/>
    <w:rsid w:val="00E04CA9"/>
    <w:rsid w:val="00E06A20"/>
    <w:rsid w:val="00E07C95"/>
    <w:rsid w:val="00E10B36"/>
    <w:rsid w:val="00E13C00"/>
    <w:rsid w:val="00E14448"/>
    <w:rsid w:val="00E1494E"/>
    <w:rsid w:val="00E167D7"/>
    <w:rsid w:val="00E17AD9"/>
    <w:rsid w:val="00E26FBA"/>
    <w:rsid w:val="00E35E17"/>
    <w:rsid w:val="00E40386"/>
    <w:rsid w:val="00E46109"/>
    <w:rsid w:val="00E57518"/>
    <w:rsid w:val="00E60BB1"/>
    <w:rsid w:val="00E632A7"/>
    <w:rsid w:val="00E6634E"/>
    <w:rsid w:val="00E71358"/>
    <w:rsid w:val="00E72AFD"/>
    <w:rsid w:val="00E76F1F"/>
    <w:rsid w:val="00E80709"/>
    <w:rsid w:val="00E80CF7"/>
    <w:rsid w:val="00E81577"/>
    <w:rsid w:val="00E81BA2"/>
    <w:rsid w:val="00E84E56"/>
    <w:rsid w:val="00E855EA"/>
    <w:rsid w:val="00E87229"/>
    <w:rsid w:val="00E912E6"/>
    <w:rsid w:val="00E95A94"/>
    <w:rsid w:val="00E975B2"/>
    <w:rsid w:val="00EA011B"/>
    <w:rsid w:val="00EA3E93"/>
    <w:rsid w:val="00EB0238"/>
    <w:rsid w:val="00EB4BA4"/>
    <w:rsid w:val="00EB5CE6"/>
    <w:rsid w:val="00EC257E"/>
    <w:rsid w:val="00EC2711"/>
    <w:rsid w:val="00EC2F2A"/>
    <w:rsid w:val="00EC31B0"/>
    <w:rsid w:val="00EC4299"/>
    <w:rsid w:val="00EC6A99"/>
    <w:rsid w:val="00ED45E8"/>
    <w:rsid w:val="00ED59B4"/>
    <w:rsid w:val="00EE1B74"/>
    <w:rsid w:val="00EE3530"/>
    <w:rsid w:val="00EF12B6"/>
    <w:rsid w:val="00EF5BBC"/>
    <w:rsid w:val="00EF645F"/>
    <w:rsid w:val="00EF7D1D"/>
    <w:rsid w:val="00F02E2C"/>
    <w:rsid w:val="00F035E7"/>
    <w:rsid w:val="00F04785"/>
    <w:rsid w:val="00F1185B"/>
    <w:rsid w:val="00F14C65"/>
    <w:rsid w:val="00F218A5"/>
    <w:rsid w:val="00F21FDF"/>
    <w:rsid w:val="00F228AB"/>
    <w:rsid w:val="00F25694"/>
    <w:rsid w:val="00F34FDD"/>
    <w:rsid w:val="00F36CD8"/>
    <w:rsid w:val="00F3773D"/>
    <w:rsid w:val="00F37E01"/>
    <w:rsid w:val="00F417F7"/>
    <w:rsid w:val="00F423CC"/>
    <w:rsid w:val="00F42E54"/>
    <w:rsid w:val="00F45EDF"/>
    <w:rsid w:val="00F46C25"/>
    <w:rsid w:val="00F52C1D"/>
    <w:rsid w:val="00F57795"/>
    <w:rsid w:val="00F6458A"/>
    <w:rsid w:val="00F70646"/>
    <w:rsid w:val="00F7429F"/>
    <w:rsid w:val="00F74F0F"/>
    <w:rsid w:val="00F808B6"/>
    <w:rsid w:val="00F80DEE"/>
    <w:rsid w:val="00F80FC6"/>
    <w:rsid w:val="00F81743"/>
    <w:rsid w:val="00F90EDC"/>
    <w:rsid w:val="00F934DD"/>
    <w:rsid w:val="00F96686"/>
    <w:rsid w:val="00FA03AE"/>
    <w:rsid w:val="00FA2B88"/>
    <w:rsid w:val="00FA3797"/>
    <w:rsid w:val="00FB0641"/>
    <w:rsid w:val="00FB1F03"/>
    <w:rsid w:val="00FB4692"/>
    <w:rsid w:val="00FB5126"/>
    <w:rsid w:val="00FB60C7"/>
    <w:rsid w:val="00FC00DC"/>
    <w:rsid w:val="00FC56FB"/>
    <w:rsid w:val="00FC6827"/>
    <w:rsid w:val="00FD1310"/>
    <w:rsid w:val="00FD142C"/>
    <w:rsid w:val="00FD2F72"/>
    <w:rsid w:val="00FD77C9"/>
    <w:rsid w:val="00FD7998"/>
    <w:rsid w:val="00FE0303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7FE7"/>
  <w15:docId w15:val="{B6BE24CE-EEB7-4AA1-86C7-A224E95A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7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213B"/>
  </w:style>
  <w:style w:type="paragraph" w:styleId="a6">
    <w:name w:val="footer"/>
    <w:basedOn w:val="a"/>
    <w:link w:val="a7"/>
    <w:uiPriority w:val="99"/>
    <w:unhideWhenUsed/>
    <w:rsid w:val="00C7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13B"/>
  </w:style>
  <w:style w:type="paragraph" w:styleId="a8">
    <w:name w:val="Balloon Text"/>
    <w:basedOn w:val="a"/>
    <w:link w:val="a9"/>
    <w:uiPriority w:val="99"/>
    <w:semiHidden/>
    <w:unhideWhenUsed/>
    <w:rsid w:val="00C7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213B"/>
    <w:pPr>
      <w:ind w:left="720"/>
      <w:contextualSpacing/>
    </w:pPr>
  </w:style>
  <w:style w:type="paragraph" w:customStyle="1" w:styleId="p16">
    <w:name w:val="p16"/>
    <w:basedOn w:val="a"/>
    <w:uiPriority w:val="99"/>
    <w:rsid w:val="00C7213B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C7213B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yle25">
    <w:name w:val="Style25"/>
    <w:basedOn w:val="a"/>
    <w:uiPriority w:val="99"/>
    <w:rsid w:val="00C7213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721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uiPriority w:val="99"/>
    <w:rsid w:val="00C7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7213B"/>
    <w:rPr>
      <w:rFonts w:ascii="Arial" w:hAnsi="Arial" w:cs="Arial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C7213B"/>
  </w:style>
  <w:style w:type="table" w:styleId="ab">
    <w:name w:val="Table Grid"/>
    <w:basedOn w:val="a1"/>
    <w:uiPriority w:val="59"/>
    <w:rsid w:val="00C72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4F56-1D12-4F53-937A-FC97DF5E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4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Сотникова</cp:lastModifiedBy>
  <cp:revision>721</cp:revision>
  <dcterms:created xsi:type="dcterms:W3CDTF">2018-08-28T15:51:00Z</dcterms:created>
  <dcterms:modified xsi:type="dcterms:W3CDTF">2023-08-25T01:45:00Z</dcterms:modified>
</cp:coreProperties>
</file>